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84" w:rsidRDefault="00760784">
      <w:pPr>
        <w:pStyle w:val="ConsPlusTitlePage"/>
      </w:pPr>
      <w:r>
        <w:br/>
      </w:r>
    </w:p>
    <w:p w:rsidR="00847BA4" w:rsidRPr="00847BA4" w:rsidRDefault="00847BA4" w:rsidP="00847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847BA4">
        <w:rPr>
          <w:rFonts w:ascii="Times New Roman" w:eastAsia="Times New Roman" w:hAnsi="Times New Roman" w:cs="Times New Roman"/>
          <w:sz w:val="28"/>
          <w:szCs w:val="28"/>
        </w:rPr>
        <w:t>ПОСТАНОВЛЕНИЕ                                                  КАРАР</w:t>
      </w:r>
    </w:p>
    <w:p w:rsidR="00847BA4" w:rsidRPr="00847BA4" w:rsidRDefault="00847BA4" w:rsidP="00847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BA4" w:rsidRPr="00847BA4" w:rsidRDefault="00847BA4" w:rsidP="00847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BA4">
        <w:rPr>
          <w:rFonts w:ascii="Times New Roman" w:eastAsia="Times New Roman" w:hAnsi="Times New Roman" w:cs="Times New Roman"/>
          <w:sz w:val="28"/>
          <w:szCs w:val="28"/>
        </w:rPr>
        <w:t xml:space="preserve">      _________________                                             № ______________                  </w:t>
      </w:r>
    </w:p>
    <w:p w:rsidR="00847BA4" w:rsidRPr="00847BA4" w:rsidRDefault="00847BA4" w:rsidP="00847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B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г. Казань </w:t>
      </w:r>
    </w:p>
    <w:p w:rsidR="00847BA4" w:rsidRDefault="00847BA4" w:rsidP="00847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B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47BA4" w:rsidRPr="00847BA4" w:rsidRDefault="00847BA4" w:rsidP="00847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B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353"/>
        <w:gridCol w:w="4110"/>
      </w:tblGrid>
      <w:tr w:rsidR="00847BA4" w:rsidRPr="00847BA4" w:rsidTr="006B0283">
        <w:tc>
          <w:tcPr>
            <w:tcW w:w="5353" w:type="dxa"/>
            <w:shd w:val="clear" w:color="auto" w:fill="auto"/>
          </w:tcPr>
          <w:p w:rsidR="00847BA4" w:rsidRPr="00847BA4" w:rsidRDefault="00847BA4" w:rsidP="0084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BA4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го комитета</w:t>
            </w:r>
            <w:r w:rsidRPr="0084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рхивному делу</w:t>
            </w:r>
          </w:p>
        </w:tc>
        <w:tc>
          <w:tcPr>
            <w:tcW w:w="4110" w:type="dxa"/>
            <w:shd w:val="clear" w:color="auto" w:fill="auto"/>
          </w:tcPr>
          <w:p w:rsidR="00847BA4" w:rsidRPr="00847BA4" w:rsidRDefault="00847BA4" w:rsidP="0084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7BA4" w:rsidRDefault="00847BA4" w:rsidP="00847BA4">
      <w:pPr>
        <w:tabs>
          <w:tab w:val="left" w:pos="5103"/>
        </w:tabs>
        <w:ind w:right="5102"/>
        <w:rPr>
          <w:rFonts w:ascii="Calibri" w:eastAsia="Calibri" w:hAnsi="Calibri" w:cs="Times New Roman"/>
          <w:sz w:val="28"/>
          <w:szCs w:val="28"/>
        </w:rPr>
      </w:pPr>
    </w:p>
    <w:p w:rsidR="00760784" w:rsidRPr="002212B1" w:rsidRDefault="00760784" w:rsidP="00A440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47BA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212B1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</w:t>
      </w:r>
      <w:r w:rsidR="00E70692">
        <w:rPr>
          <w:rFonts w:ascii="Times New Roman" w:hAnsi="Times New Roman" w:cs="Times New Roman"/>
          <w:sz w:val="28"/>
          <w:szCs w:val="28"/>
        </w:rPr>
        <w:t>31 мая 2016</w:t>
      </w:r>
      <w:r w:rsidR="00FB725E" w:rsidRPr="002212B1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212B1">
        <w:rPr>
          <w:rFonts w:ascii="Times New Roman" w:hAnsi="Times New Roman" w:cs="Times New Roman"/>
          <w:sz w:val="28"/>
          <w:szCs w:val="28"/>
        </w:rPr>
        <w:t xml:space="preserve"> УП-</w:t>
      </w:r>
      <w:r w:rsidR="00E70692">
        <w:rPr>
          <w:rFonts w:ascii="Times New Roman" w:hAnsi="Times New Roman" w:cs="Times New Roman"/>
          <w:sz w:val="28"/>
          <w:szCs w:val="28"/>
        </w:rPr>
        <w:t>491</w:t>
      </w:r>
      <w:r w:rsidR="00FB725E" w:rsidRPr="002212B1">
        <w:rPr>
          <w:rFonts w:ascii="Times New Roman" w:hAnsi="Times New Roman" w:cs="Times New Roman"/>
          <w:sz w:val="28"/>
          <w:szCs w:val="28"/>
        </w:rPr>
        <w:t xml:space="preserve"> «</w:t>
      </w:r>
      <w:r w:rsidR="00E70692">
        <w:rPr>
          <w:rFonts w:ascii="Times New Roman" w:hAnsi="Times New Roman" w:cs="Times New Roman"/>
          <w:sz w:val="28"/>
          <w:szCs w:val="28"/>
        </w:rPr>
        <w:t>Вопросы преобразования Главного архивного управления при Кабинете Министров Республики Татарстан»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FB725E" w:rsidRPr="002212B1">
        <w:rPr>
          <w:rFonts w:ascii="Times New Roman" w:hAnsi="Times New Roman" w:cs="Times New Roman"/>
          <w:sz w:val="28"/>
          <w:szCs w:val="28"/>
        </w:rPr>
        <w:t>ПОСТАНОВЛЯЕТ</w:t>
      </w:r>
      <w:r w:rsidRPr="002212B1">
        <w:rPr>
          <w:rFonts w:ascii="Times New Roman" w:hAnsi="Times New Roman" w:cs="Times New Roman"/>
          <w:sz w:val="28"/>
          <w:szCs w:val="28"/>
        </w:rPr>
        <w:t>: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847BA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212B1">
        <w:rPr>
          <w:rFonts w:ascii="Times New Roman" w:hAnsi="Times New Roman" w:cs="Times New Roman"/>
          <w:sz w:val="28"/>
          <w:szCs w:val="28"/>
        </w:rPr>
        <w:t xml:space="preserve"> о </w:t>
      </w:r>
      <w:r w:rsidR="00FB725E" w:rsidRPr="002212B1">
        <w:rPr>
          <w:rFonts w:ascii="Times New Roman" w:hAnsi="Times New Roman" w:cs="Times New Roman"/>
          <w:sz w:val="28"/>
          <w:szCs w:val="28"/>
        </w:rPr>
        <w:t xml:space="preserve">Государственном комитете Республики Татарстан по архивному делу </w:t>
      </w:r>
      <w:r w:rsidRPr="002212B1">
        <w:rPr>
          <w:rFonts w:ascii="Times New Roman" w:hAnsi="Times New Roman" w:cs="Times New Roman"/>
          <w:sz w:val="28"/>
          <w:szCs w:val="28"/>
        </w:rPr>
        <w:t xml:space="preserve"> и его </w:t>
      </w:r>
      <w:hyperlink w:anchor="P202" w:history="1">
        <w:r w:rsidRPr="00847BA4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2212B1">
        <w:rPr>
          <w:rFonts w:ascii="Times New Roman" w:hAnsi="Times New Roman" w:cs="Times New Roman"/>
          <w:sz w:val="28"/>
          <w:szCs w:val="28"/>
        </w:rPr>
        <w:t>.</w:t>
      </w:r>
    </w:p>
    <w:p w:rsidR="00FB725E" w:rsidRPr="00106263" w:rsidRDefault="00760784" w:rsidP="00FB7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2. Установить предельную численность работников </w:t>
      </w:r>
      <w:r w:rsidR="00FB725E" w:rsidRPr="002212B1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Pr="002212B1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FB725E" w:rsidRPr="00847BA4">
        <w:rPr>
          <w:rFonts w:ascii="Times New Roman" w:hAnsi="Times New Roman" w:cs="Times New Roman"/>
          <w:sz w:val="28"/>
          <w:szCs w:val="28"/>
        </w:rPr>
        <w:t>30</w:t>
      </w:r>
      <w:r w:rsidRPr="002212B1">
        <w:rPr>
          <w:rFonts w:ascii="Times New Roman" w:hAnsi="Times New Roman" w:cs="Times New Roman"/>
          <w:sz w:val="28"/>
          <w:szCs w:val="28"/>
        </w:rPr>
        <w:t xml:space="preserve"> единиц с месячным фондом оплаты труда по должностным </w:t>
      </w:r>
      <w:r w:rsidRPr="0051184E">
        <w:rPr>
          <w:rFonts w:ascii="Times New Roman" w:hAnsi="Times New Roman" w:cs="Times New Roman"/>
          <w:sz w:val="28"/>
          <w:szCs w:val="28"/>
        </w:rPr>
        <w:t xml:space="preserve">окладам </w:t>
      </w:r>
      <w:r w:rsidR="00987856" w:rsidRPr="0051184E">
        <w:rPr>
          <w:rFonts w:ascii="Times New Roman" w:hAnsi="Times New Roman" w:cs="Times New Roman"/>
          <w:sz w:val="28"/>
          <w:szCs w:val="28"/>
        </w:rPr>
        <w:t xml:space="preserve">152 </w:t>
      </w:r>
      <w:r w:rsidR="0051184E">
        <w:rPr>
          <w:rFonts w:ascii="Times New Roman" w:hAnsi="Times New Roman" w:cs="Times New Roman"/>
          <w:sz w:val="28"/>
          <w:szCs w:val="28"/>
        </w:rPr>
        <w:t>107</w:t>
      </w:r>
      <w:r w:rsidRPr="0010626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725E" w:rsidRPr="00106263">
        <w:rPr>
          <w:rFonts w:ascii="Times New Roman" w:hAnsi="Times New Roman" w:cs="Times New Roman"/>
          <w:sz w:val="28"/>
          <w:szCs w:val="28"/>
        </w:rPr>
        <w:t>.</w:t>
      </w:r>
    </w:p>
    <w:p w:rsidR="00FB725E" w:rsidRPr="002212B1" w:rsidRDefault="00FB725E" w:rsidP="00FB7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3. Разрешить Государственному комитету Республики Татарстан по архивному делу иметь двух  заместителей председателя.</w:t>
      </w:r>
    </w:p>
    <w:p w:rsidR="00FB725E" w:rsidRPr="002212B1" w:rsidRDefault="005C117A" w:rsidP="00FB7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</w:t>
      </w:r>
      <w:r w:rsidR="00FB725E" w:rsidRPr="002212B1">
        <w:rPr>
          <w:rFonts w:ascii="Times New Roman" w:hAnsi="Times New Roman" w:cs="Times New Roman"/>
          <w:sz w:val="28"/>
          <w:szCs w:val="28"/>
        </w:rPr>
        <w:t xml:space="preserve">. Государственному комитету Республики Татарстан по </w:t>
      </w:r>
      <w:r w:rsidR="00843791" w:rsidRPr="002212B1">
        <w:rPr>
          <w:rFonts w:ascii="Times New Roman" w:hAnsi="Times New Roman" w:cs="Times New Roman"/>
          <w:sz w:val="28"/>
          <w:szCs w:val="28"/>
        </w:rPr>
        <w:t>архивному делу</w:t>
      </w:r>
      <w:r w:rsidR="00FB725E" w:rsidRPr="002212B1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gramStart"/>
      <w:r w:rsidR="00FB725E" w:rsidRPr="002212B1">
        <w:rPr>
          <w:rFonts w:ascii="Times New Roman" w:hAnsi="Times New Roman" w:cs="Times New Roman"/>
          <w:sz w:val="28"/>
          <w:szCs w:val="28"/>
        </w:rPr>
        <w:t>в установленном порядке в Кабинет Министров Республики Татарстан предложения о приведении нормативных правовых актов в соответствие с настоящим постановлением</w:t>
      </w:r>
      <w:proofErr w:type="gramEnd"/>
      <w:r w:rsidR="00FB725E" w:rsidRPr="002212B1">
        <w:rPr>
          <w:rFonts w:ascii="Times New Roman" w:hAnsi="Times New Roman" w:cs="Times New Roman"/>
          <w:sz w:val="28"/>
          <w:szCs w:val="28"/>
        </w:rPr>
        <w:t>.</w:t>
      </w:r>
    </w:p>
    <w:p w:rsidR="00FB725E" w:rsidRPr="00E93999" w:rsidRDefault="005C117A" w:rsidP="00E939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2B1">
        <w:rPr>
          <w:rFonts w:ascii="Times New Roman" w:hAnsi="Times New Roman" w:cs="Times New Roman"/>
          <w:sz w:val="28"/>
          <w:szCs w:val="28"/>
        </w:rPr>
        <w:t>5</w:t>
      </w:r>
      <w:r w:rsidR="00FB725E" w:rsidRPr="002212B1">
        <w:rPr>
          <w:rFonts w:ascii="Times New Roman" w:hAnsi="Times New Roman" w:cs="Times New Roman"/>
          <w:sz w:val="28"/>
          <w:szCs w:val="28"/>
        </w:rPr>
        <w:t xml:space="preserve">. Министерству финансов Республики Татарстан обеспечить в установленном порядке финансирование расходов, связанных с реализацией настоящего постановления, в пределах средств, предусмотренных </w:t>
      </w:r>
      <w:r w:rsidR="00E93999" w:rsidRPr="009627E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93999" w:rsidRPr="009627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93999" w:rsidRPr="009627E1">
        <w:rPr>
          <w:rFonts w:ascii="Times New Roman" w:hAnsi="Times New Roman" w:cs="Times New Roman"/>
          <w:sz w:val="28"/>
          <w:szCs w:val="28"/>
        </w:rPr>
        <w:t xml:space="preserve">ом Республики Татарстан </w:t>
      </w:r>
      <w:r w:rsidR="00DF031E">
        <w:rPr>
          <w:rFonts w:ascii="Times New Roman" w:hAnsi="Times New Roman" w:cs="Times New Roman"/>
          <w:sz w:val="28"/>
          <w:szCs w:val="28"/>
        </w:rPr>
        <w:t>от 20.11.2015 № 97-ЗРТ «</w:t>
      </w:r>
      <w:r w:rsidR="00DF031E" w:rsidRPr="00DF031E">
        <w:rPr>
          <w:rFonts w:ascii="Times New Roman" w:hAnsi="Times New Roman" w:cs="Times New Roman"/>
          <w:sz w:val="28"/>
          <w:szCs w:val="28"/>
        </w:rPr>
        <w:t>О бюджете Р</w:t>
      </w:r>
      <w:r w:rsidR="00DF031E">
        <w:rPr>
          <w:rFonts w:ascii="Times New Roman" w:hAnsi="Times New Roman" w:cs="Times New Roman"/>
          <w:sz w:val="28"/>
          <w:szCs w:val="28"/>
        </w:rPr>
        <w:t>еспублики Татарстан на 2016 год»</w:t>
      </w:r>
      <w:r w:rsidR="00E939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725E" w:rsidRPr="002212B1" w:rsidRDefault="005C117A" w:rsidP="00FB7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6</w:t>
      </w:r>
      <w:r w:rsidR="00FB725E" w:rsidRPr="002212B1">
        <w:rPr>
          <w:rFonts w:ascii="Times New Roman" w:hAnsi="Times New Roman" w:cs="Times New Roman"/>
          <w:sz w:val="28"/>
          <w:szCs w:val="28"/>
        </w:rPr>
        <w:t xml:space="preserve">. Признать утратившим </w:t>
      </w:r>
      <w:r w:rsidR="00FB725E" w:rsidRPr="00C049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лу </w:t>
      </w:r>
      <w:hyperlink r:id="rId8" w:history="1">
        <w:r w:rsidR="00FB725E" w:rsidRPr="00C049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FB725E" w:rsidRPr="002212B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 </w:t>
      </w:r>
      <w:r w:rsidR="009749D9">
        <w:rPr>
          <w:rFonts w:ascii="Times New Roman" w:hAnsi="Times New Roman" w:cs="Times New Roman"/>
          <w:sz w:val="28"/>
          <w:szCs w:val="28"/>
        </w:rPr>
        <w:t>0</w:t>
      </w:r>
      <w:r w:rsidR="00FB725E" w:rsidRPr="002212B1">
        <w:rPr>
          <w:rFonts w:ascii="Times New Roman" w:hAnsi="Times New Roman" w:cs="Times New Roman"/>
          <w:sz w:val="28"/>
          <w:szCs w:val="28"/>
        </w:rPr>
        <w:t xml:space="preserve">7.08.2006  № 408 «Вопросы Главного архивного управления при </w:t>
      </w:r>
      <w:proofErr w:type="gramStart"/>
      <w:r w:rsidR="00FB725E" w:rsidRPr="002212B1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="00FB725E" w:rsidRPr="002212B1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»</w:t>
      </w:r>
      <w:r w:rsidR="009627E1">
        <w:rPr>
          <w:rFonts w:ascii="Times New Roman" w:hAnsi="Times New Roman" w:cs="Times New Roman"/>
          <w:sz w:val="28"/>
          <w:szCs w:val="28"/>
        </w:rPr>
        <w:t>.</w:t>
      </w:r>
    </w:p>
    <w:p w:rsidR="000E5C09" w:rsidRPr="002212B1" w:rsidRDefault="00DF031E" w:rsidP="000E5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5C09" w:rsidRPr="002212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5C09" w:rsidRPr="002212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5C09" w:rsidRPr="002212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осударственный комитет Республики Татарстан по архивному делу.</w:t>
      </w:r>
    </w:p>
    <w:p w:rsidR="00760784" w:rsidRPr="002212B1" w:rsidRDefault="00760784" w:rsidP="00E93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08C" w:rsidRPr="00A4408C" w:rsidRDefault="00A4408C" w:rsidP="00A440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08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60784" w:rsidRPr="002212B1" w:rsidRDefault="00A4408C" w:rsidP="009627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08C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И.Ш. </w:t>
      </w:r>
      <w:proofErr w:type="spellStart"/>
      <w:r w:rsidRPr="00A4408C">
        <w:rPr>
          <w:rFonts w:ascii="Times New Roman" w:hAnsi="Times New Roman" w:cs="Times New Roman"/>
          <w:sz w:val="28"/>
          <w:szCs w:val="28"/>
        </w:rPr>
        <w:t>Халик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DF031E" w:rsidRDefault="009627E1" w:rsidP="009627E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DF031E" w:rsidRDefault="00DF031E" w:rsidP="009627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031E" w:rsidRDefault="00DF031E" w:rsidP="009627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031E" w:rsidRDefault="00DF031E" w:rsidP="009627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820250" w:rsidP="009627E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627E1">
        <w:rPr>
          <w:rFonts w:ascii="Times New Roman" w:hAnsi="Times New Roman" w:cs="Times New Roman"/>
          <w:sz w:val="28"/>
          <w:szCs w:val="28"/>
        </w:rPr>
        <w:t xml:space="preserve"> </w:t>
      </w:r>
      <w:r w:rsidR="008265B1">
        <w:rPr>
          <w:rFonts w:ascii="Times New Roman" w:hAnsi="Times New Roman" w:cs="Times New Roman"/>
          <w:sz w:val="28"/>
          <w:szCs w:val="28"/>
        </w:rPr>
        <w:t xml:space="preserve"> </w:t>
      </w:r>
      <w:r w:rsidR="00760784" w:rsidRPr="002212B1">
        <w:rPr>
          <w:rFonts w:ascii="Times New Roman" w:hAnsi="Times New Roman" w:cs="Times New Roman"/>
          <w:sz w:val="28"/>
          <w:szCs w:val="28"/>
        </w:rPr>
        <w:t>Утверждено</w:t>
      </w:r>
    </w:p>
    <w:p w:rsidR="00760784" w:rsidRPr="002212B1" w:rsidRDefault="009627E1" w:rsidP="009627E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60784" w:rsidRPr="002212B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60784" w:rsidRPr="002212B1" w:rsidRDefault="009627E1" w:rsidP="009627E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60784" w:rsidRPr="002212B1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60784" w:rsidRDefault="009627E1" w:rsidP="009627E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60784" w:rsidRPr="002212B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627E1" w:rsidRPr="002212B1" w:rsidRDefault="008265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27E1">
        <w:rPr>
          <w:rFonts w:ascii="Times New Roman" w:hAnsi="Times New Roman" w:cs="Times New Roman"/>
          <w:sz w:val="28"/>
          <w:szCs w:val="28"/>
        </w:rPr>
        <w:t>от________2016 №___</w:t>
      </w:r>
    </w:p>
    <w:p w:rsidR="00760784" w:rsidRPr="002212B1" w:rsidRDefault="007607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2212B1">
        <w:rPr>
          <w:rFonts w:ascii="Times New Roman" w:hAnsi="Times New Roman" w:cs="Times New Roman"/>
          <w:sz w:val="28"/>
          <w:szCs w:val="28"/>
        </w:rPr>
        <w:t>ПОЛОЖЕНИЕ</w:t>
      </w:r>
    </w:p>
    <w:p w:rsidR="00760784" w:rsidRPr="002212B1" w:rsidRDefault="00760784" w:rsidP="005C11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О </w:t>
      </w:r>
      <w:r w:rsidR="005C117A" w:rsidRPr="002212B1">
        <w:rPr>
          <w:rFonts w:ascii="Times New Roman" w:hAnsi="Times New Roman" w:cs="Times New Roman"/>
          <w:sz w:val="28"/>
          <w:szCs w:val="28"/>
        </w:rPr>
        <w:t>ГОСУДАРСТВЕННОМ КОМИТЕТЕ РЕСПУБЛИКИ ТАТАРСТАН ПО АРХИВНОМУ ДЕЛУ</w:t>
      </w:r>
    </w:p>
    <w:p w:rsidR="005C117A" w:rsidRPr="002212B1" w:rsidRDefault="005C1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7607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1. </w:t>
      </w:r>
      <w:r w:rsidR="0027719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35022" w:rsidRPr="002212B1">
        <w:rPr>
          <w:rFonts w:ascii="Times New Roman" w:hAnsi="Times New Roman" w:cs="Times New Roman"/>
          <w:sz w:val="28"/>
          <w:szCs w:val="28"/>
        </w:rPr>
        <w:t xml:space="preserve">Государственный комитет Республики Татарстан  по архивному делу </w:t>
      </w:r>
      <w:r w:rsidRPr="002212B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77197">
        <w:rPr>
          <w:rFonts w:ascii="Times New Roman" w:hAnsi="Times New Roman" w:cs="Times New Roman"/>
          <w:sz w:val="28"/>
          <w:szCs w:val="28"/>
        </w:rPr>
        <w:t>Госкомите</w:t>
      </w:r>
      <w:r w:rsidR="00820250">
        <w:rPr>
          <w:rFonts w:ascii="Times New Roman" w:hAnsi="Times New Roman" w:cs="Times New Roman"/>
          <w:sz w:val="28"/>
          <w:szCs w:val="28"/>
        </w:rPr>
        <w:t>т</w:t>
      </w:r>
      <w:r w:rsidRPr="002212B1">
        <w:rPr>
          <w:rFonts w:ascii="Times New Roman" w:hAnsi="Times New Roman" w:cs="Times New Roman"/>
          <w:sz w:val="28"/>
          <w:szCs w:val="28"/>
        </w:rPr>
        <w:t xml:space="preserve">) </w:t>
      </w:r>
      <w:r w:rsidRPr="00933D35">
        <w:rPr>
          <w:rFonts w:ascii="Times New Roman" w:hAnsi="Times New Roman" w:cs="Times New Roman"/>
          <w:sz w:val="28"/>
          <w:szCs w:val="28"/>
        </w:rPr>
        <w:t>является</w:t>
      </w:r>
      <w:r w:rsidR="004E7F7D" w:rsidRPr="00933D35">
        <w:rPr>
          <w:rFonts w:ascii="Times New Roman" w:hAnsi="Times New Roman" w:cs="Times New Roman"/>
          <w:sz w:val="28"/>
          <w:szCs w:val="28"/>
        </w:rPr>
        <w:t xml:space="preserve"> исполнительным органом государственной власти</w:t>
      </w:r>
      <w:r w:rsidRPr="00933D35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2212B1">
        <w:rPr>
          <w:rFonts w:ascii="Times New Roman" w:hAnsi="Times New Roman" w:cs="Times New Roman"/>
          <w:sz w:val="28"/>
          <w:szCs w:val="28"/>
        </w:rPr>
        <w:t>атарстан</w:t>
      </w:r>
      <w:r w:rsidR="00D35022"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820250">
        <w:rPr>
          <w:rFonts w:ascii="Times New Roman" w:hAnsi="Times New Roman" w:cs="Times New Roman"/>
          <w:sz w:val="28"/>
          <w:szCs w:val="28"/>
        </w:rPr>
        <w:t xml:space="preserve"> межотраслевой компетенци</w:t>
      </w:r>
      <w:r w:rsidR="008265B1">
        <w:rPr>
          <w:rFonts w:ascii="Times New Roman" w:hAnsi="Times New Roman" w:cs="Times New Roman"/>
          <w:sz w:val="28"/>
          <w:szCs w:val="28"/>
        </w:rPr>
        <w:t>и,</w:t>
      </w:r>
      <w:r w:rsidR="0082025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8265B1">
        <w:rPr>
          <w:rFonts w:ascii="Times New Roman" w:hAnsi="Times New Roman" w:cs="Times New Roman"/>
          <w:sz w:val="28"/>
          <w:szCs w:val="28"/>
        </w:rPr>
        <w:t>ым</w:t>
      </w:r>
      <w:r w:rsidR="00820250">
        <w:rPr>
          <w:rFonts w:ascii="Times New Roman" w:hAnsi="Times New Roman" w:cs="Times New Roman"/>
          <w:sz w:val="28"/>
          <w:szCs w:val="28"/>
        </w:rPr>
        <w:t xml:space="preserve"> на осуществление функций по государственному управлению </w:t>
      </w:r>
      <w:r w:rsidR="00296911">
        <w:rPr>
          <w:rFonts w:ascii="Times New Roman" w:hAnsi="Times New Roman" w:cs="Times New Roman"/>
          <w:sz w:val="28"/>
          <w:szCs w:val="28"/>
        </w:rPr>
        <w:t xml:space="preserve">и регулированию в области </w:t>
      </w:r>
      <w:r w:rsidR="00820250">
        <w:rPr>
          <w:rFonts w:ascii="Times New Roman" w:hAnsi="Times New Roman" w:cs="Times New Roman"/>
          <w:sz w:val="28"/>
          <w:szCs w:val="28"/>
        </w:rPr>
        <w:t>архивн</w:t>
      </w:r>
      <w:r w:rsidR="00296911">
        <w:rPr>
          <w:rFonts w:ascii="Times New Roman" w:hAnsi="Times New Roman" w:cs="Times New Roman"/>
          <w:sz w:val="28"/>
          <w:szCs w:val="28"/>
        </w:rPr>
        <w:t>ого</w:t>
      </w:r>
      <w:r w:rsidR="00820250">
        <w:rPr>
          <w:rFonts w:ascii="Times New Roman" w:hAnsi="Times New Roman" w:cs="Times New Roman"/>
          <w:sz w:val="28"/>
          <w:szCs w:val="28"/>
        </w:rPr>
        <w:t xml:space="preserve"> дел</w:t>
      </w:r>
      <w:r w:rsidR="00296911">
        <w:rPr>
          <w:rFonts w:ascii="Times New Roman" w:hAnsi="Times New Roman" w:cs="Times New Roman"/>
          <w:sz w:val="28"/>
          <w:szCs w:val="28"/>
        </w:rPr>
        <w:t>а</w:t>
      </w:r>
      <w:r w:rsidR="00820250">
        <w:rPr>
          <w:rFonts w:ascii="Times New Roman" w:hAnsi="Times New Roman" w:cs="Times New Roman"/>
          <w:sz w:val="28"/>
          <w:szCs w:val="28"/>
        </w:rPr>
        <w:t xml:space="preserve"> </w:t>
      </w:r>
      <w:r w:rsidR="00F678CF">
        <w:rPr>
          <w:rFonts w:ascii="Times New Roman" w:hAnsi="Times New Roman" w:cs="Times New Roman"/>
          <w:sz w:val="28"/>
          <w:szCs w:val="28"/>
        </w:rPr>
        <w:t xml:space="preserve">в </w:t>
      </w:r>
      <w:r w:rsidR="00820250">
        <w:rPr>
          <w:rFonts w:ascii="Times New Roman" w:hAnsi="Times New Roman" w:cs="Times New Roman"/>
          <w:sz w:val="28"/>
          <w:szCs w:val="28"/>
        </w:rPr>
        <w:t>Республик</w:t>
      </w:r>
      <w:r w:rsidR="00F678CF">
        <w:rPr>
          <w:rFonts w:ascii="Times New Roman" w:hAnsi="Times New Roman" w:cs="Times New Roman"/>
          <w:sz w:val="28"/>
          <w:szCs w:val="28"/>
        </w:rPr>
        <w:t>е</w:t>
      </w:r>
      <w:r w:rsidR="00820250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F1590E" w:rsidRPr="002212B1">
        <w:rPr>
          <w:rFonts w:ascii="Times New Roman" w:hAnsi="Times New Roman" w:cs="Times New Roman"/>
          <w:sz w:val="28"/>
          <w:szCs w:val="28"/>
        </w:rPr>
        <w:t>, реализаци</w:t>
      </w:r>
      <w:r w:rsidR="00F678CF">
        <w:rPr>
          <w:rFonts w:ascii="Times New Roman" w:hAnsi="Times New Roman" w:cs="Times New Roman"/>
          <w:sz w:val="28"/>
          <w:szCs w:val="28"/>
        </w:rPr>
        <w:t>и</w:t>
      </w:r>
      <w:r w:rsidR="00296911">
        <w:rPr>
          <w:rFonts w:ascii="Times New Roman" w:hAnsi="Times New Roman" w:cs="Times New Roman"/>
          <w:sz w:val="28"/>
          <w:szCs w:val="28"/>
        </w:rPr>
        <w:t xml:space="preserve"> единой </w:t>
      </w:r>
      <w:r w:rsidR="00F1590E" w:rsidRPr="002212B1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архивного дела </w:t>
      </w:r>
      <w:r w:rsidR="00296911" w:rsidRPr="002212B1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="00296911">
        <w:rPr>
          <w:rFonts w:ascii="Times New Roman" w:hAnsi="Times New Roman" w:cs="Times New Roman"/>
          <w:sz w:val="28"/>
          <w:szCs w:val="28"/>
        </w:rPr>
        <w:t>,  а также</w:t>
      </w:r>
      <w:r w:rsidR="00296911"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Pr="002212B1">
        <w:rPr>
          <w:rFonts w:ascii="Times New Roman" w:hAnsi="Times New Roman" w:cs="Times New Roman"/>
          <w:sz w:val="28"/>
          <w:szCs w:val="28"/>
        </w:rPr>
        <w:t>контроль за сохранностью, комплектованием, учетом и использованием архивных документов.</w:t>
      </w:r>
      <w:proofErr w:type="gramEnd"/>
    </w:p>
    <w:p w:rsidR="00296911" w:rsidRDefault="00760784" w:rsidP="0029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19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296911" w:rsidRPr="002212B1">
        <w:rPr>
          <w:rFonts w:ascii="Times New Roman" w:hAnsi="Times New Roman" w:cs="Times New Roman"/>
          <w:sz w:val="28"/>
          <w:szCs w:val="28"/>
        </w:rPr>
        <w:t xml:space="preserve">Госкомитет в своей деятельности руководствуется </w:t>
      </w:r>
      <w:hyperlink r:id="rId9" w:history="1">
        <w:r w:rsidR="00296911" w:rsidRPr="00BC21F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96911" w:rsidRPr="002212B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296911" w:rsidRPr="00BC21F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96911" w:rsidRPr="002212B1">
        <w:rPr>
          <w:rFonts w:ascii="Times New Roman" w:hAnsi="Times New Roman" w:cs="Times New Roman"/>
          <w:sz w:val="28"/>
          <w:szCs w:val="28"/>
        </w:rPr>
        <w:t xml:space="preserve"> Республики Татарстан, федеральными </w:t>
      </w:r>
      <w:r w:rsidR="00296911">
        <w:rPr>
          <w:rFonts w:ascii="Times New Roman" w:hAnsi="Times New Roman" w:cs="Times New Roman"/>
          <w:sz w:val="28"/>
          <w:szCs w:val="28"/>
        </w:rPr>
        <w:t xml:space="preserve">конституционными </w:t>
      </w:r>
      <w:r w:rsidR="00296911" w:rsidRPr="002212B1">
        <w:rPr>
          <w:rFonts w:ascii="Times New Roman" w:hAnsi="Times New Roman" w:cs="Times New Roman"/>
          <w:sz w:val="28"/>
          <w:szCs w:val="28"/>
        </w:rPr>
        <w:t>законами</w:t>
      </w:r>
      <w:r w:rsidR="00296911">
        <w:rPr>
          <w:rFonts w:ascii="Times New Roman" w:hAnsi="Times New Roman" w:cs="Times New Roman"/>
          <w:sz w:val="28"/>
          <w:szCs w:val="28"/>
        </w:rPr>
        <w:t>, федеральными законами</w:t>
      </w:r>
      <w:r w:rsidR="00296911" w:rsidRPr="002212B1">
        <w:rPr>
          <w:rFonts w:ascii="Times New Roman" w:hAnsi="Times New Roman" w:cs="Times New Roman"/>
          <w:sz w:val="28"/>
          <w:szCs w:val="28"/>
        </w:rPr>
        <w:t xml:space="preserve"> и законами Республики Татарстан, указами и распоряжениями Президента Российской Федерации, указами и распоряжениями Президента Республики Татарстан, постановлениями и распоряжениями Правительства Российской Федерации, постановлениями и распоряжениями Кабинета Министров Республики Татарстан,</w:t>
      </w:r>
      <w:r w:rsidR="00296911">
        <w:rPr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,</w:t>
      </w:r>
      <w:r w:rsidR="00296911" w:rsidRPr="002212B1">
        <w:rPr>
          <w:rFonts w:ascii="Times New Roman" w:hAnsi="Times New Roman" w:cs="Times New Roman"/>
          <w:sz w:val="28"/>
          <w:szCs w:val="28"/>
        </w:rPr>
        <w:t xml:space="preserve"> нормативными и методическими документами в области архивного дела, а также настоящим</w:t>
      </w:r>
      <w:proofErr w:type="gramEnd"/>
      <w:r w:rsidR="00296911" w:rsidRPr="002212B1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D1799F" w:rsidRDefault="00296911" w:rsidP="0029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оск</w:t>
      </w:r>
      <w:r w:rsidR="00D1799F" w:rsidRPr="00D1799F">
        <w:rPr>
          <w:rFonts w:ascii="Times New Roman" w:hAnsi="Times New Roman" w:cs="Times New Roman"/>
          <w:sz w:val="28"/>
          <w:szCs w:val="28"/>
        </w:rPr>
        <w:t xml:space="preserve">омитет осуществляет свою деятельность непосредственно и через  подведомственные </w:t>
      </w:r>
      <w:r>
        <w:rPr>
          <w:rFonts w:ascii="Times New Roman" w:hAnsi="Times New Roman" w:cs="Times New Roman"/>
          <w:sz w:val="28"/>
          <w:szCs w:val="28"/>
        </w:rPr>
        <w:t>ему организации</w:t>
      </w:r>
      <w:r w:rsidR="00D1799F" w:rsidRPr="00D1799F">
        <w:rPr>
          <w:rFonts w:ascii="Times New Roman" w:hAnsi="Times New Roman" w:cs="Times New Roman"/>
          <w:sz w:val="28"/>
          <w:szCs w:val="28"/>
        </w:rPr>
        <w:t xml:space="preserve"> во взаимодействии </w:t>
      </w:r>
      <w:r w:rsidR="00B75E04">
        <w:rPr>
          <w:rFonts w:ascii="Times New Roman" w:hAnsi="Times New Roman" w:cs="Times New Roman"/>
          <w:sz w:val="28"/>
          <w:szCs w:val="28"/>
        </w:rPr>
        <w:t xml:space="preserve">с Федеральным архивным агентством и </w:t>
      </w:r>
      <w:r w:rsidR="00D1799F" w:rsidRPr="00D1799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D1799F" w:rsidRPr="00D1799F">
        <w:rPr>
          <w:rFonts w:ascii="Times New Roman" w:hAnsi="Times New Roman" w:cs="Times New Roman"/>
          <w:sz w:val="28"/>
          <w:szCs w:val="28"/>
        </w:rPr>
        <w:t xml:space="preserve">федера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D1799F" w:rsidRPr="00D1799F">
        <w:rPr>
          <w:rFonts w:ascii="Times New Roman" w:hAnsi="Times New Roman" w:cs="Times New Roman"/>
          <w:sz w:val="28"/>
          <w:szCs w:val="28"/>
        </w:rPr>
        <w:t xml:space="preserve"> власти,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1799F" w:rsidRPr="00D1799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власти </w:t>
      </w:r>
      <w:r w:rsidR="006D7943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органами </w:t>
      </w:r>
      <w:r w:rsidR="006D7943" w:rsidRPr="00D1799F">
        <w:rPr>
          <w:rFonts w:ascii="Times New Roman" w:hAnsi="Times New Roman" w:cs="Times New Roman"/>
          <w:sz w:val="28"/>
          <w:szCs w:val="28"/>
        </w:rPr>
        <w:t>государственн</w:t>
      </w:r>
      <w:r w:rsidR="006D7943">
        <w:rPr>
          <w:rFonts w:ascii="Times New Roman" w:hAnsi="Times New Roman" w:cs="Times New Roman"/>
          <w:sz w:val="28"/>
          <w:szCs w:val="28"/>
        </w:rPr>
        <w:t xml:space="preserve">ой власти </w:t>
      </w:r>
      <w:r w:rsidR="00D1799F" w:rsidRPr="00D1799F">
        <w:rPr>
          <w:rFonts w:ascii="Times New Roman" w:hAnsi="Times New Roman" w:cs="Times New Roman"/>
          <w:sz w:val="28"/>
          <w:szCs w:val="28"/>
        </w:rPr>
        <w:t xml:space="preserve">Республики Татарстан, органами местного самоуправления, </w:t>
      </w:r>
      <w:r w:rsidR="006D7943" w:rsidRPr="00D1799F">
        <w:rPr>
          <w:rFonts w:ascii="Times New Roman" w:hAnsi="Times New Roman" w:cs="Times New Roman"/>
          <w:sz w:val="28"/>
          <w:szCs w:val="28"/>
        </w:rPr>
        <w:t xml:space="preserve">организациями и </w:t>
      </w:r>
      <w:r w:rsidR="00D1799F" w:rsidRPr="00D1799F">
        <w:rPr>
          <w:rFonts w:ascii="Times New Roman" w:hAnsi="Times New Roman" w:cs="Times New Roman"/>
          <w:sz w:val="28"/>
          <w:szCs w:val="28"/>
        </w:rPr>
        <w:t xml:space="preserve">общественными </w:t>
      </w:r>
      <w:r w:rsidR="006D7943">
        <w:rPr>
          <w:rFonts w:ascii="Times New Roman" w:hAnsi="Times New Roman" w:cs="Times New Roman"/>
          <w:sz w:val="28"/>
          <w:szCs w:val="28"/>
        </w:rPr>
        <w:t>объединениями</w:t>
      </w:r>
      <w:r w:rsidR="00D1799F" w:rsidRPr="00D1799F">
        <w:rPr>
          <w:rFonts w:ascii="Times New Roman" w:hAnsi="Times New Roman" w:cs="Times New Roman"/>
          <w:sz w:val="28"/>
          <w:szCs w:val="28"/>
        </w:rPr>
        <w:t>.</w:t>
      </w:r>
    </w:p>
    <w:p w:rsidR="00760784" w:rsidRPr="002212B1" w:rsidRDefault="00D35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197">
        <w:rPr>
          <w:rFonts w:ascii="Times New Roman" w:hAnsi="Times New Roman" w:cs="Times New Roman"/>
          <w:sz w:val="28"/>
          <w:szCs w:val="28"/>
        </w:rPr>
        <w:t>Госкомитет</w:t>
      </w:r>
      <w:r w:rsidR="00760784" w:rsidRPr="00277197">
        <w:rPr>
          <w:rFonts w:ascii="Times New Roman" w:hAnsi="Times New Roman" w:cs="Times New Roman"/>
          <w:sz w:val="28"/>
          <w:szCs w:val="28"/>
        </w:rPr>
        <w:t xml:space="preserve"> сотрудничает с Татарстанским республиканским отделением Российского общества историков-архивистов.</w:t>
      </w:r>
    </w:p>
    <w:p w:rsidR="0029691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1.</w:t>
      </w:r>
      <w:r w:rsidR="00D22F25">
        <w:rPr>
          <w:rFonts w:ascii="Times New Roman" w:hAnsi="Times New Roman" w:cs="Times New Roman"/>
          <w:sz w:val="28"/>
          <w:szCs w:val="28"/>
        </w:rPr>
        <w:t>4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D22F25" w:rsidRPr="002212B1">
        <w:rPr>
          <w:rFonts w:ascii="Times New Roman" w:hAnsi="Times New Roman" w:cs="Times New Roman"/>
          <w:sz w:val="28"/>
          <w:szCs w:val="28"/>
        </w:rPr>
        <w:t xml:space="preserve">Госкомитет является юридическим лицом, имеет самостоятельный баланс, закрепленное за ним на праве оперативного управления имущество, печать и бланки со своим наименованием и с изображением Государственного герба Республики Татарстан, другие необходимые для своей деятельности печати, штампы, бланки, расчетный и иные счета (включая валютный) в банковских учреждениях, открываемые в </w:t>
      </w:r>
      <w:r w:rsidR="00D22F25" w:rsidRPr="002212B1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порядке.</w:t>
      </w:r>
    </w:p>
    <w:p w:rsidR="00D22F25" w:rsidRPr="002212B1" w:rsidRDefault="00D1799F" w:rsidP="00D22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AD746A">
        <w:rPr>
          <w:rFonts w:ascii="Times New Roman" w:hAnsi="Times New Roman" w:cs="Times New Roman"/>
          <w:sz w:val="28"/>
          <w:szCs w:val="28"/>
        </w:rPr>
        <w:t>Финансовое обеспечение расходных обязательств, связанных с осуществлением возложенных на Госкомитет полномочий, осуществляется в пределах бюджетных ассигнований, предусматриваемых в бюджете Республики Татарстан.</w:t>
      </w:r>
    </w:p>
    <w:p w:rsidR="00760784" w:rsidRPr="002212B1" w:rsidRDefault="00D1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. Полное официальное наименование </w:t>
      </w:r>
      <w:r w:rsidR="00D35022" w:rsidRPr="002212B1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 - </w:t>
      </w:r>
      <w:r w:rsidR="00D35022" w:rsidRPr="002212B1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архивному делу</w:t>
      </w:r>
      <w:r w:rsidR="00760784" w:rsidRPr="002212B1">
        <w:rPr>
          <w:rFonts w:ascii="Times New Roman" w:hAnsi="Times New Roman" w:cs="Times New Roman"/>
          <w:sz w:val="28"/>
          <w:szCs w:val="28"/>
        </w:rPr>
        <w:t>.</w:t>
      </w:r>
    </w:p>
    <w:p w:rsidR="00760784" w:rsidRPr="00015D17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D17">
        <w:rPr>
          <w:rFonts w:ascii="Times New Roman" w:hAnsi="Times New Roman" w:cs="Times New Roman"/>
          <w:sz w:val="28"/>
          <w:szCs w:val="28"/>
        </w:rPr>
        <w:t>Сокращенное официальное наиме</w:t>
      </w:r>
      <w:r w:rsidR="00D05F2E" w:rsidRPr="00015D17">
        <w:rPr>
          <w:rFonts w:ascii="Times New Roman" w:hAnsi="Times New Roman" w:cs="Times New Roman"/>
          <w:sz w:val="28"/>
          <w:szCs w:val="28"/>
        </w:rPr>
        <w:t xml:space="preserve">нование </w:t>
      </w:r>
      <w:r w:rsidR="006E7C8C" w:rsidRPr="00015D17">
        <w:rPr>
          <w:rFonts w:ascii="Times New Roman" w:hAnsi="Times New Roman" w:cs="Times New Roman"/>
          <w:sz w:val="28"/>
          <w:szCs w:val="28"/>
        </w:rPr>
        <w:t>–</w:t>
      </w:r>
      <w:r w:rsidR="00D05F2E" w:rsidRPr="00015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C8C" w:rsidRPr="00015D17">
        <w:rPr>
          <w:rFonts w:ascii="Times New Roman" w:hAnsi="Times New Roman" w:cs="Times New Roman"/>
          <w:sz w:val="28"/>
          <w:szCs w:val="28"/>
        </w:rPr>
        <w:t>Госкомархив</w:t>
      </w:r>
      <w:proofErr w:type="spellEnd"/>
      <w:r w:rsidR="006E7C8C" w:rsidRPr="00015D17">
        <w:rPr>
          <w:rFonts w:ascii="Times New Roman" w:hAnsi="Times New Roman" w:cs="Times New Roman"/>
          <w:sz w:val="28"/>
          <w:szCs w:val="28"/>
        </w:rPr>
        <w:t xml:space="preserve"> РТ</w:t>
      </w:r>
      <w:r w:rsidRPr="00015D17">
        <w:rPr>
          <w:rFonts w:ascii="Times New Roman" w:hAnsi="Times New Roman" w:cs="Times New Roman"/>
          <w:sz w:val="28"/>
          <w:szCs w:val="28"/>
        </w:rPr>
        <w:t>.</w:t>
      </w:r>
    </w:p>
    <w:p w:rsidR="00AD746A" w:rsidRDefault="00D1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9F">
        <w:rPr>
          <w:rFonts w:ascii="Times New Roman" w:hAnsi="Times New Roman" w:cs="Times New Roman"/>
          <w:sz w:val="28"/>
          <w:szCs w:val="28"/>
        </w:rPr>
        <w:t>1.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60784" w:rsidRPr="002212B1">
        <w:rPr>
          <w:rFonts w:ascii="Times New Roman" w:hAnsi="Times New Roman" w:cs="Times New Roman"/>
          <w:sz w:val="28"/>
          <w:szCs w:val="28"/>
        </w:rPr>
        <w:t xml:space="preserve">. Местонахождение (юридический адрес) </w:t>
      </w:r>
      <w:r w:rsidR="00D35022" w:rsidRPr="002212B1">
        <w:rPr>
          <w:rFonts w:ascii="Times New Roman" w:hAnsi="Times New Roman" w:cs="Times New Roman"/>
          <w:sz w:val="28"/>
          <w:szCs w:val="28"/>
        </w:rPr>
        <w:t>Госкомитета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20111</w:t>
      </w:r>
      <w:r w:rsidR="00AD746A">
        <w:rPr>
          <w:rFonts w:ascii="Times New Roman" w:hAnsi="Times New Roman" w:cs="Times New Roman"/>
          <w:sz w:val="28"/>
          <w:szCs w:val="28"/>
        </w:rPr>
        <w:t xml:space="preserve"> 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Pr="000E346D">
        <w:rPr>
          <w:rFonts w:ascii="Times New Roman" w:hAnsi="Times New Roman" w:cs="Times New Roman"/>
          <w:sz w:val="28"/>
          <w:szCs w:val="28"/>
        </w:rPr>
        <w:t>Республика Татарстан, г. Казань, ул. Кремлевская, д. 2/6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7607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2. </w:t>
      </w:r>
      <w:r w:rsidR="004E2339" w:rsidRPr="002212B1">
        <w:rPr>
          <w:rFonts w:ascii="Times New Roman" w:hAnsi="Times New Roman" w:cs="Times New Roman"/>
          <w:sz w:val="28"/>
          <w:szCs w:val="28"/>
        </w:rPr>
        <w:t>Задачи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4E2339" w:rsidRPr="002212B1">
        <w:rPr>
          <w:rFonts w:ascii="Times New Roman" w:hAnsi="Times New Roman" w:cs="Times New Roman"/>
          <w:sz w:val="28"/>
          <w:szCs w:val="28"/>
        </w:rPr>
        <w:t>Госкомитета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022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Основн</w:t>
      </w:r>
      <w:r w:rsidR="00AD746A">
        <w:rPr>
          <w:rFonts w:ascii="Times New Roman" w:hAnsi="Times New Roman" w:cs="Times New Roman"/>
          <w:sz w:val="28"/>
          <w:szCs w:val="28"/>
        </w:rPr>
        <w:t>ыми</w:t>
      </w:r>
      <w:r w:rsidRPr="002212B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D746A">
        <w:rPr>
          <w:rFonts w:ascii="Times New Roman" w:hAnsi="Times New Roman" w:cs="Times New Roman"/>
          <w:sz w:val="28"/>
          <w:szCs w:val="28"/>
        </w:rPr>
        <w:t>ами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D21BD0" w:rsidRPr="002212B1">
        <w:rPr>
          <w:rFonts w:ascii="Times New Roman" w:hAnsi="Times New Roman" w:cs="Times New Roman"/>
          <w:sz w:val="28"/>
          <w:szCs w:val="28"/>
        </w:rPr>
        <w:t>Госкомитета</w:t>
      </w:r>
      <w:r w:rsidRPr="002212B1">
        <w:rPr>
          <w:rFonts w:ascii="Times New Roman" w:hAnsi="Times New Roman" w:cs="Times New Roman"/>
          <w:sz w:val="28"/>
          <w:szCs w:val="28"/>
        </w:rPr>
        <w:t xml:space="preserve"> явля</w:t>
      </w:r>
      <w:r w:rsidR="00AD746A">
        <w:rPr>
          <w:rFonts w:ascii="Times New Roman" w:hAnsi="Times New Roman" w:cs="Times New Roman"/>
          <w:sz w:val="28"/>
          <w:szCs w:val="28"/>
        </w:rPr>
        <w:t>ю</w:t>
      </w:r>
      <w:r w:rsidRPr="002212B1">
        <w:rPr>
          <w:rFonts w:ascii="Times New Roman" w:hAnsi="Times New Roman" w:cs="Times New Roman"/>
          <w:sz w:val="28"/>
          <w:szCs w:val="28"/>
        </w:rPr>
        <w:t>тся</w:t>
      </w:r>
      <w:r w:rsidR="00D35022" w:rsidRPr="002212B1">
        <w:rPr>
          <w:rFonts w:ascii="Times New Roman" w:hAnsi="Times New Roman" w:cs="Times New Roman"/>
          <w:sz w:val="28"/>
          <w:szCs w:val="28"/>
        </w:rPr>
        <w:t>:</w:t>
      </w:r>
    </w:p>
    <w:p w:rsidR="00D35022" w:rsidRDefault="00D35022" w:rsidP="0092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2.1.1.</w:t>
      </w:r>
      <w:r w:rsidR="00AD746A">
        <w:rPr>
          <w:rFonts w:ascii="Times New Roman" w:hAnsi="Times New Roman" w:cs="Times New Roman"/>
          <w:sz w:val="28"/>
          <w:szCs w:val="28"/>
        </w:rPr>
        <w:t xml:space="preserve"> </w:t>
      </w:r>
      <w:r w:rsidR="006E7C8C">
        <w:rPr>
          <w:rFonts w:ascii="Times New Roman" w:hAnsi="Times New Roman" w:cs="Times New Roman"/>
          <w:sz w:val="28"/>
          <w:szCs w:val="28"/>
        </w:rPr>
        <w:t>Реализация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A029C8" w:rsidRPr="002212B1">
        <w:rPr>
          <w:rFonts w:ascii="Times New Roman" w:hAnsi="Times New Roman" w:cs="Times New Roman"/>
          <w:sz w:val="28"/>
          <w:szCs w:val="28"/>
        </w:rPr>
        <w:t>единой политики в организации архивного дела</w:t>
      </w:r>
      <w:r w:rsidR="00D21BD0" w:rsidRPr="002212B1">
        <w:rPr>
          <w:rFonts w:ascii="Times New Roman" w:hAnsi="Times New Roman" w:cs="Times New Roman"/>
          <w:sz w:val="28"/>
          <w:szCs w:val="28"/>
        </w:rPr>
        <w:t xml:space="preserve"> и документационного обеспечения </w:t>
      </w:r>
      <w:r w:rsidR="002212B1"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A029C8" w:rsidRPr="002212B1">
        <w:rPr>
          <w:rFonts w:ascii="Times New Roman" w:hAnsi="Times New Roman" w:cs="Times New Roman"/>
          <w:sz w:val="28"/>
          <w:szCs w:val="28"/>
        </w:rPr>
        <w:t>в Республике Татарстан;</w:t>
      </w:r>
    </w:p>
    <w:p w:rsidR="006E7C8C" w:rsidRPr="002212B1" w:rsidRDefault="006E7C8C" w:rsidP="0092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рганизация хранения, комплектования, учета и использования документов Архивного фонда Республики Татарстан и других архивных документов в соответствии с законодательством в интересах граждан, общества и государства</w:t>
      </w:r>
      <w:r w:rsidR="00107CD6">
        <w:rPr>
          <w:rFonts w:ascii="Times New Roman" w:hAnsi="Times New Roman" w:cs="Times New Roman"/>
          <w:sz w:val="28"/>
          <w:szCs w:val="28"/>
        </w:rPr>
        <w:t>;</w:t>
      </w:r>
    </w:p>
    <w:p w:rsidR="006C033F" w:rsidRDefault="006E7C8C" w:rsidP="006C0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A029C8"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6C033F" w:rsidRPr="002212B1">
        <w:rPr>
          <w:rFonts w:ascii="Times New Roman" w:hAnsi="Times New Roman" w:cs="Times New Roman"/>
          <w:sz w:val="28"/>
          <w:szCs w:val="28"/>
        </w:rPr>
        <w:t>Организ</w:t>
      </w:r>
      <w:r w:rsidR="004E7F7D">
        <w:rPr>
          <w:rFonts w:ascii="Times New Roman" w:hAnsi="Times New Roman" w:cs="Times New Roman"/>
          <w:sz w:val="28"/>
          <w:szCs w:val="28"/>
        </w:rPr>
        <w:t>ация</w:t>
      </w:r>
      <w:r w:rsidR="006C033F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4E7F7D">
        <w:rPr>
          <w:rFonts w:ascii="Times New Roman" w:hAnsi="Times New Roman" w:cs="Times New Roman"/>
          <w:sz w:val="28"/>
          <w:szCs w:val="28"/>
        </w:rPr>
        <w:t>го</w:t>
      </w:r>
      <w:r w:rsidR="006C033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E7F7D">
        <w:rPr>
          <w:rFonts w:ascii="Times New Roman" w:hAnsi="Times New Roman" w:cs="Times New Roman"/>
          <w:sz w:val="28"/>
          <w:szCs w:val="28"/>
        </w:rPr>
        <w:t>я</w:t>
      </w:r>
      <w:r w:rsidR="006C033F">
        <w:rPr>
          <w:rFonts w:ascii="Times New Roman" w:hAnsi="Times New Roman" w:cs="Times New Roman"/>
          <w:sz w:val="28"/>
          <w:szCs w:val="28"/>
        </w:rPr>
        <w:t xml:space="preserve"> деятельности Президента Республики Татарстан, </w:t>
      </w:r>
      <w:r w:rsidR="006C033F" w:rsidRPr="002212B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C033F" w:rsidRPr="00933D35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4E7F7D" w:rsidRPr="00933D3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C033F" w:rsidRPr="00933D35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4E7F7D" w:rsidRPr="00933D3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C033F" w:rsidRPr="00933D35">
        <w:rPr>
          <w:rFonts w:ascii="Times New Roman" w:hAnsi="Times New Roman" w:cs="Times New Roman"/>
          <w:sz w:val="28"/>
          <w:szCs w:val="28"/>
        </w:rPr>
        <w:t>на основе документов Архивного фонда Республики</w:t>
      </w:r>
      <w:r w:rsidR="006C033F" w:rsidRPr="002212B1">
        <w:rPr>
          <w:rFonts w:ascii="Times New Roman" w:hAnsi="Times New Roman" w:cs="Times New Roman"/>
          <w:sz w:val="28"/>
          <w:szCs w:val="28"/>
        </w:rPr>
        <w:t xml:space="preserve"> Татарстан и других архивных документов</w:t>
      </w:r>
      <w:r w:rsidR="006C033F">
        <w:rPr>
          <w:rFonts w:ascii="Times New Roman" w:hAnsi="Times New Roman" w:cs="Times New Roman"/>
          <w:sz w:val="28"/>
          <w:szCs w:val="28"/>
        </w:rPr>
        <w:t>;</w:t>
      </w:r>
    </w:p>
    <w:p w:rsidR="00A029C8" w:rsidRPr="002212B1" w:rsidRDefault="006C0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2212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D6" w:rsidRPr="00107CD6">
        <w:rPr>
          <w:rFonts w:ascii="Times New Roman" w:hAnsi="Times New Roman" w:cs="Times New Roman"/>
          <w:sz w:val="28"/>
          <w:szCs w:val="28"/>
        </w:rPr>
        <w:t>Н</w:t>
      </w:r>
      <w:r w:rsidR="006E7C8C" w:rsidRPr="00107CD6">
        <w:rPr>
          <w:rFonts w:ascii="Times New Roman" w:hAnsi="Times New Roman" w:cs="Times New Roman"/>
          <w:sz w:val="28"/>
          <w:szCs w:val="28"/>
        </w:rPr>
        <w:t>ормативно-правово</w:t>
      </w:r>
      <w:r w:rsidR="00107CD6" w:rsidRPr="00107CD6">
        <w:rPr>
          <w:rFonts w:ascii="Times New Roman" w:hAnsi="Times New Roman" w:cs="Times New Roman"/>
          <w:sz w:val="28"/>
          <w:szCs w:val="28"/>
        </w:rPr>
        <w:t>е</w:t>
      </w:r>
      <w:r w:rsidR="00A029C8" w:rsidRPr="00107CD6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07CD6" w:rsidRPr="00107CD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029C8" w:rsidRPr="00107CD6">
        <w:rPr>
          <w:rFonts w:ascii="Times New Roman" w:hAnsi="Times New Roman" w:cs="Times New Roman"/>
          <w:sz w:val="28"/>
          <w:szCs w:val="28"/>
        </w:rPr>
        <w:t>архивного дела в Республике Татарстан;</w:t>
      </w:r>
    </w:p>
    <w:p w:rsidR="00E13380" w:rsidRPr="008E17AB" w:rsidRDefault="00641FFF" w:rsidP="008E17A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7AB">
        <w:rPr>
          <w:rFonts w:ascii="Times New Roman" w:hAnsi="Times New Roman" w:cs="Times New Roman"/>
          <w:sz w:val="28"/>
          <w:szCs w:val="28"/>
        </w:rPr>
        <w:t>2.1.5. Осуществление</w:t>
      </w:r>
      <w:r w:rsidR="00E13380" w:rsidRPr="008E17AB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8E1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7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E17AB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</w:t>
      </w:r>
      <w:r w:rsidR="00D4338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8E17AB" w:rsidRPr="008E17AB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Татарстан</w:t>
      </w:r>
      <w:r w:rsidRPr="008E17AB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пределенной законодательством Российск</w:t>
      </w:r>
      <w:r w:rsidR="00E13380" w:rsidRPr="008E17AB">
        <w:rPr>
          <w:rFonts w:ascii="Times New Roman" w:hAnsi="Times New Roman" w:cs="Times New Roman"/>
          <w:sz w:val="28"/>
          <w:szCs w:val="28"/>
        </w:rPr>
        <w:t>ой Федерации и</w:t>
      </w:r>
      <w:r w:rsidRPr="008E17AB">
        <w:rPr>
          <w:rFonts w:ascii="Times New Roman" w:hAnsi="Times New Roman" w:cs="Times New Roman"/>
          <w:sz w:val="28"/>
          <w:szCs w:val="28"/>
        </w:rPr>
        <w:t xml:space="preserve"> </w:t>
      </w:r>
      <w:r w:rsidR="00E13380" w:rsidRPr="008E17AB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AC125F" w:rsidRPr="002212B1" w:rsidRDefault="006C0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proofErr w:type="gramStart"/>
      <w:r w:rsidR="00B102AB" w:rsidRPr="00015D17">
        <w:rPr>
          <w:rFonts w:ascii="Times New Roman" w:hAnsi="Times New Roman" w:cs="Times New Roman"/>
          <w:sz w:val="28"/>
          <w:szCs w:val="28"/>
        </w:rPr>
        <w:t>К</w:t>
      </w:r>
      <w:r w:rsidR="00AC125F" w:rsidRPr="00015D1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C125F" w:rsidRPr="00015D17">
        <w:rPr>
          <w:rFonts w:ascii="Times New Roman" w:hAnsi="Times New Roman" w:cs="Times New Roman"/>
          <w:sz w:val="28"/>
          <w:szCs w:val="28"/>
        </w:rPr>
        <w:t xml:space="preserve"> доставкой  обязательного экземпляра  документов Республики Татарстан.</w:t>
      </w:r>
    </w:p>
    <w:p w:rsidR="00760784" w:rsidRPr="002212B1" w:rsidRDefault="007607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3. Ф</w:t>
      </w:r>
      <w:r w:rsidR="009263B5">
        <w:rPr>
          <w:rFonts w:ascii="Times New Roman" w:hAnsi="Times New Roman" w:cs="Times New Roman"/>
          <w:sz w:val="28"/>
          <w:szCs w:val="28"/>
        </w:rPr>
        <w:t>ункции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2212B1" w:rsidRPr="002212B1">
        <w:rPr>
          <w:rFonts w:ascii="Times New Roman" w:hAnsi="Times New Roman" w:cs="Times New Roman"/>
          <w:sz w:val="28"/>
          <w:szCs w:val="28"/>
        </w:rPr>
        <w:t>Госкомитета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2212B1">
        <w:rPr>
          <w:rFonts w:ascii="Times New Roman" w:hAnsi="Times New Roman" w:cs="Times New Roman"/>
          <w:sz w:val="28"/>
          <w:szCs w:val="28"/>
        </w:rPr>
        <w:t xml:space="preserve">3.1. </w:t>
      </w:r>
      <w:r w:rsidR="00A029C8" w:rsidRPr="002212B1">
        <w:rPr>
          <w:rFonts w:ascii="Times New Roman" w:hAnsi="Times New Roman" w:cs="Times New Roman"/>
          <w:sz w:val="28"/>
          <w:szCs w:val="28"/>
        </w:rPr>
        <w:t>Госкомитет</w:t>
      </w:r>
      <w:r w:rsidRPr="002212B1">
        <w:rPr>
          <w:rFonts w:ascii="Times New Roman" w:hAnsi="Times New Roman" w:cs="Times New Roman"/>
          <w:sz w:val="28"/>
          <w:szCs w:val="28"/>
        </w:rPr>
        <w:t xml:space="preserve"> несет ответственность за осуществление функции управления архивным делом (01.15.03 </w:t>
      </w:r>
      <w:hyperlink w:anchor="P84" w:history="1">
        <w:r w:rsidR="002576A1" w:rsidRPr="002576A1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2212B1">
        <w:rPr>
          <w:rFonts w:ascii="Times New Roman" w:hAnsi="Times New Roman" w:cs="Times New Roman"/>
          <w:sz w:val="28"/>
          <w:szCs w:val="28"/>
        </w:rPr>
        <w:t>)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2212B1">
        <w:rPr>
          <w:rFonts w:ascii="Times New Roman" w:hAnsi="Times New Roman" w:cs="Times New Roman"/>
          <w:sz w:val="28"/>
          <w:szCs w:val="28"/>
        </w:rPr>
        <w:t xml:space="preserve">3.2. </w:t>
      </w:r>
      <w:r w:rsidR="00A029C8" w:rsidRPr="002212B1">
        <w:rPr>
          <w:rFonts w:ascii="Times New Roman" w:hAnsi="Times New Roman" w:cs="Times New Roman"/>
          <w:sz w:val="28"/>
          <w:szCs w:val="28"/>
        </w:rPr>
        <w:t xml:space="preserve">Госкомитет </w:t>
      </w:r>
      <w:r w:rsidRPr="002212B1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заимодействует </w:t>
      </w:r>
      <w:proofErr w:type="gramStart"/>
      <w:r w:rsidRPr="002212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12B1">
        <w:rPr>
          <w:rFonts w:ascii="Times New Roman" w:hAnsi="Times New Roman" w:cs="Times New Roman"/>
          <w:sz w:val="28"/>
          <w:szCs w:val="28"/>
        </w:rPr>
        <w:t>: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Министерством экономики Республики Татарстан - при </w:t>
      </w:r>
      <w:proofErr w:type="gramStart"/>
      <w:r w:rsidRPr="00B92C3D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92C3D">
        <w:rPr>
          <w:rFonts w:ascii="Times New Roman" w:hAnsi="Times New Roman" w:cs="Times New Roman"/>
          <w:sz w:val="28"/>
          <w:szCs w:val="28"/>
        </w:rPr>
        <w:t xml:space="preserve"> следующих функций: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социально-экономическое программирование (01.01 </w:t>
      </w:r>
      <w:hyperlink r:id="rId12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управление формированием ведомственных государственных информационных ресурсов Республики Татарстан (01.15.01.2 </w:t>
      </w:r>
      <w:hyperlink r:id="rId13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Татарстан при </w:t>
      </w:r>
      <w:proofErr w:type="gramStart"/>
      <w:r w:rsidRPr="00B92C3D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92C3D">
        <w:rPr>
          <w:rFonts w:ascii="Times New Roman" w:hAnsi="Times New Roman" w:cs="Times New Roman"/>
          <w:sz w:val="28"/>
          <w:szCs w:val="28"/>
        </w:rPr>
        <w:t xml:space="preserve"> функции управления бюджетным процессом (бюджет Республики Татарстан </w:t>
      </w:r>
      <w:r w:rsidRPr="00B92C3D">
        <w:rPr>
          <w:rFonts w:ascii="Times New Roman" w:hAnsi="Times New Roman" w:cs="Times New Roman"/>
          <w:sz w:val="28"/>
          <w:szCs w:val="28"/>
        </w:rPr>
        <w:lastRenderedPageBreak/>
        <w:t xml:space="preserve">и государственных внебюджетных фондов) (01.02.1 </w:t>
      </w:r>
      <w:hyperlink r:id="rId14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Министерством земельных и имущественных отношений Республики Татарстан при </w:t>
      </w:r>
      <w:proofErr w:type="gramStart"/>
      <w:r w:rsidRPr="00B92C3D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92C3D">
        <w:rPr>
          <w:rFonts w:ascii="Times New Roman" w:hAnsi="Times New Roman" w:cs="Times New Roman"/>
          <w:sz w:val="28"/>
          <w:szCs w:val="28"/>
        </w:rPr>
        <w:t xml:space="preserve"> функции управления использованием недвижимого имущества (здания, сооружения), транспорта, оборудования, объектов культурного наследия, находящихся в собственности Республики Татарстан (01.07.01*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>Министерством промышленности и торговли Республики Татарстан при осуществлении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92C3D">
        <w:rPr>
          <w:rFonts w:ascii="Times New Roman" w:hAnsi="Times New Roman" w:cs="Times New Roman"/>
          <w:sz w:val="28"/>
          <w:szCs w:val="28"/>
        </w:rPr>
        <w:t>: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B92C3D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B92C3D">
        <w:rPr>
          <w:rFonts w:ascii="Times New Roman" w:hAnsi="Times New Roman" w:cs="Times New Roman"/>
          <w:sz w:val="28"/>
          <w:szCs w:val="28"/>
        </w:rPr>
        <w:t>- и ресурсосбережением (01.14*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>поддержка экономических, информационных и культурных связей со странами ближнего и дальнего зарубежья, в том числе в области отношений с соотечестве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C3D">
        <w:rPr>
          <w:rFonts w:ascii="Times New Roman" w:hAnsi="Times New Roman" w:cs="Times New Roman"/>
          <w:sz w:val="28"/>
          <w:szCs w:val="28"/>
        </w:rPr>
        <w:t>(01.03.2*);</w:t>
      </w:r>
    </w:p>
    <w:p w:rsidR="00D72826" w:rsidRPr="00D72826" w:rsidRDefault="00B92C3D" w:rsidP="00D72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826">
        <w:rPr>
          <w:rFonts w:ascii="Times New Roman" w:hAnsi="Times New Roman" w:cs="Times New Roman"/>
          <w:sz w:val="28"/>
          <w:szCs w:val="28"/>
        </w:rPr>
        <w:t xml:space="preserve">Министерством культуры Республики Татарстан при </w:t>
      </w:r>
      <w:proofErr w:type="gramStart"/>
      <w:r w:rsidRPr="00D72826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D72826">
        <w:rPr>
          <w:rFonts w:ascii="Times New Roman" w:hAnsi="Times New Roman" w:cs="Times New Roman"/>
          <w:sz w:val="28"/>
          <w:szCs w:val="28"/>
        </w:rPr>
        <w:t xml:space="preserve"> следующих функци</w:t>
      </w:r>
      <w:r w:rsidR="00D72826">
        <w:rPr>
          <w:rFonts w:ascii="Times New Roman" w:hAnsi="Times New Roman" w:cs="Times New Roman"/>
          <w:sz w:val="28"/>
          <w:szCs w:val="28"/>
        </w:rPr>
        <w:t xml:space="preserve">й </w:t>
      </w:r>
      <w:r w:rsidR="00D72826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D72826" w:rsidRPr="00D72826">
        <w:rPr>
          <w:rFonts w:ascii="Times New Roman" w:eastAsiaTheme="minorEastAsia" w:hAnsi="Times New Roman" w:cs="Times New Roman"/>
          <w:sz w:val="28"/>
          <w:szCs w:val="28"/>
        </w:rPr>
        <w:t>егулировани</w:t>
      </w:r>
      <w:r w:rsidR="00D72826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="00D72826" w:rsidRPr="00D72826">
        <w:rPr>
          <w:rFonts w:ascii="Times New Roman" w:hAnsi="Times New Roman" w:cs="Times New Roman"/>
          <w:sz w:val="28"/>
          <w:szCs w:val="28"/>
        </w:rPr>
        <w:t>отношений в области культуры (в том числе искусства, кинематографии, охраны и использования историко-культурного наследия), содействи</w:t>
      </w:r>
      <w:r w:rsidR="00D72826">
        <w:rPr>
          <w:rFonts w:ascii="Times New Roman" w:hAnsi="Times New Roman" w:cs="Times New Roman"/>
          <w:sz w:val="28"/>
          <w:szCs w:val="28"/>
        </w:rPr>
        <w:t>я</w:t>
      </w:r>
      <w:r w:rsidR="00D72826" w:rsidRPr="00D72826">
        <w:rPr>
          <w:rFonts w:ascii="Times New Roman" w:hAnsi="Times New Roman" w:cs="Times New Roman"/>
          <w:sz w:val="28"/>
          <w:szCs w:val="28"/>
        </w:rPr>
        <w:t xml:space="preserve"> укреплению взаимопонимания и терпимости между религиозными объединениями различных вероисповеданий</w:t>
      </w:r>
      <w:r w:rsidR="00D72826">
        <w:rPr>
          <w:rFonts w:ascii="Times New Roman" w:hAnsi="Times New Roman" w:cs="Times New Roman"/>
          <w:sz w:val="28"/>
          <w:szCs w:val="28"/>
        </w:rPr>
        <w:t xml:space="preserve"> (04.03*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826">
        <w:rPr>
          <w:rFonts w:ascii="Times New Roman" w:hAnsi="Times New Roman" w:cs="Times New Roman"/>
          <w:sz w:val="28"/>
          <w:szCs w:val="28"/>
        </w:rPr>
        <w:t xml:space="preserve">Министерством юстиции Республики Татарстан при осуществлении функции координации и правового обеспечения нормотворческой деятельности исполнительных органов государственной власти Республики Татарстан (в том числе </w:t>
      </w:r>
      <w:proofErr w:type="gramStart"/>
      <w:r w:rsidRPr="00D72826">
        <w:rPr>
          <w:rFonts w:ascii="Times New Roman" w:hAnsi="Times New Roman" w:cs="Times New Roman"/>
          <w:sz w:val="28"/>
          <w:szCs w:val="28"/>
        </w:rPr>
        <w:t>контроля соответствия проектов нормативных правовых актов Республики</w:t>
      </w:r>
      <w:proofErr w:type="gramEnd"/>
      <w:r w:rsidRPr="00D72826">
        <w:rPr>
          <w:rFonts w:ascii="Times New Roman" w:hAnsi="Times New Roman" w:cs="Times New Roman"/>
          <w:sz w:val="28"/>
          <w:szCs w:val="28"/>
        </w:rPr>
        <w:t xml:space="preserve"> Татарстан федеральному законодательству и законодательству Республики Татарстан) (02.04.01 </w:t>
      </w:r>
      <w:hyperlink r:id="rId15" w:history="1">
        <w:r w:rsidRPr="00D72826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D72826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, архитектуры и жилищно-коммунального хозяйства Республики Татарстан при </w:t>
      </w:r>
      <w:proofErr w:type="gramStart"/>
      <w:r w:rsidRPr="00B92C3D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92C3D">
        <w:rPr>
          <w:rFonts w:ascii="Times New Roman" w:hAnsi="Times New Roman" w:cs="Times New Roman"/>
          <w:sz w:val="28"/>
          <w:szCs w:val="28"/>
        </w:rPr>
        <w:t xml:space="preserve"> функции обеспечения подготовки документации по планировке территории (01.05.02 </w:t>
      </w:r>
      <w:hyperlink r:id="rId16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Министерством экологии и природных ресурсов Республики Татарстан при осуществлении функции управления в области использования природных ресурсов, охраны окружающей среды (01.06 </w:t>
      </w:r>
      <w:hyperlink r:id="rId17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9F4F49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826">
        <w:rPr>
          <w:rFonts w:ascii="Times New Roman" w:hAnsi="Times New Roman" w:cs="Times New Roman"/>
          <w:sz w:val="28"/>
          <w:szCs w:val="28"/>
        </w:rPr>
        <w:t>А</w:t>
      </w:r>
      <w:r w:rsidR="00B92C3D" w:rsidRPr="00D72826">
        <w:rPr>
          <w:rFonts w:ascii="Times New Roman" w:hAnsi="Times New Roman" w:cs="Times New Roman"/>
          <w:sz w:val="28"/>
          <w:szCs w:val="28"/>
        </w:rPr>
        <w:t xml:space="preserve">гентством инвестиционного развития Республики Татарстан при </w:t>
      </w:r>
      <w:proofErr w:type="gramStart"/>
      <w:r w:rsidR="00B92C3D" w:rsidRPr="00D72826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B92C3D" w:rsidRPr="00D72826">
        <w:rPr>
          <w:rFonts w:ascii="Times New Roman" w:hAnsi="Times New Roman" w:cs="Times New Roman"/>
          <w:sz w:val="28"/>
          <w:szCs w:val="28"/>
        </w:rPr>
        <w:t xml:space="preserve"> функции управления развитием инвестиционной деятельности в сфере государственно-частного партнерства и частных инвестиций (01.18 </w:t>
      </w:r>
      <w:hyperlink r:id="rId18" w:history="1">
        <w:r w:rsidR="00B92C3D" w:rsidRPr="00D72826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="00B92C3D" w:rsidRPr="00D72826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й защиты Республики Татарстан </w:t>
      </w:r>
      <w:r w:rsidR="00D72826">
        <w:rPr>
          <w:rFonts w:ascii="Times New Roman" w:hAnsi="Times New Roman" w:cs="Times New Roman"/>
          <w:sz w:val="28"/>
          <w:szCs w:val="28"/>
        </w:rPr>
        <w:t xml:space="preserve"> </w:t>
      </w:r>
      <w:r w:rsidRPr="00B92C3D">
        <w:rPr>
          <w:rFonts w:ascii="Times New Roman" w:hAnsi="Times New Roman" w:cs="Times New Roman"/>
          <w:sz w:val="28"/>
          <w:szCs w:val="28"/>
        </w:rPr>
        <w:t xml:space="preserve"> при осуществлении следующих функций: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регулирование оплаты труда, трудовых отношений, отношений, непосредственно связанных с </w:t>
      </w:r>
      <w:proofErr w:type="gramStart"/>
      <w:r w:rsidRPr="00B92C3D">
        <w:rPr>
          <w:rFonts w:ascii="Times New Roman" w:hAnsi="Times New Roman" w:cs="Times New Roman"/>
          <w:sz w:val="28"/>
          <w:szCs w:val="28"/>
        </w:rPr>
        <w:t>трудовыми</w:t>
      </w:r>
      <w:proofErr w:type="gramEnd"/>
      <w:r w:rsidRPr="00B92C3D">
        <w:rPr>
          <w:rFonts w:ascii="Times New Roman" w:hAnsi="Times New Roman" w:cs="Times New Roman"/>
          <w:sz w:val="28"/>
          <w:szCs w:val="28"/>
        </w:rPr>
        <w:t xml:space="preserve"> (01.13.01 </w:t>
      </w:r>
      <w:hyperlink r:id="rId19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управление охраной труда (01.13.02 </w:t>
      </w:r>
      <w:hyperlink r:id="rId20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Комитетом Республики Татарстан по социально-экономическому мониторингу при </w:t>
      </w:r>
      <w:proofErr w:type="gramStart"/>
      <w:r w:rsidRPr="00B92C3D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92C3D">
        <w:rPr>
          <w:rFonts w:ascii="Times New Roman" w:hAnsi="Times New Roman" w:cs="Times New Roman"/>
          <w:sz w:val="28"/>
          <w:szCs w:val="28"/>
        </w:rPr>
        <w:t xml:space="preserve"> функции управления формированием государственных информационных ресурсов Республики Татарстан по результатам социально-экономического мониторинга (01.15.01.1 </w:t>
      </w:r>
      <w:hyperlink r:id="rId21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>Министерством информатизации и связи Республики Татарстан при осуществлении следующих функций: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информатизацией (01.15 </w:t>
      </w:r>
      <w:hyperlink r:id="rId22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управление развитием государственных информационных систем Республики Татарстан (кроме управления формированием государственных информационных ресурсов) (01.15.02 </w:t>
      </w:r>
      <w:hyperlink r:id="rId23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Министерством по делам гражданской обороны и чрезвычайным ситуациям Республики Татарстан </w:t>
      </w:r>
      <w:r w:rsidR="00D72826">
        <w:rPr>
          <w:rFonts w:ascii="Times New Roman" w:hAnsi="Times New Roman" w:cs="Times New Roman"/>
          <w:sz w:val="28"/>
          <w:szCs w:val="28"/>
        </w:rPr>
        <w:t xml:space="preserve"> </w:t>
      </w:r>
      <w:r w:rsidRPr="00B92C3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B92C3D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92C3D">
        <w:rPr>
          <w:rFonts w:ascii="Times New Roman" w:hAnsi="Times New Roman" w:cs="Times New Roman"/>
          <w:sz w:val="28"/>
          <w:szCs w:val="28"/>
        </w:rPr>
        <w:t xml:space="preserve"> следующих функций: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управление организацией и проведением мероприятий в области гражданской обороны (02.01.01 </w:t>
      </w:r>
      <w:hyperlink r:id="rId24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;</w:t>
      </w:r>
    </w:p>
    <w:p w:rsidR="00B92C3D" w:rsidRPr="00B92C3D" w:rsidRDefault="00B92C3D" w:rsidP="00B9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3D">
        <w:rPr>
          <w:rFonts w:ascii="Times New Roman" w:hAnsi="Times New Roman" w:cs="Times New Roman"/>
          <w:sz w:val="28"/>
          <w:szCs w:val="28"/>
        </w:rPr>
        <w:t xml:space="preserve">управление обеспечением пожарной безопасности Республики Татарстан (02.01.03 </w:t>
      </w:r>
      <w:hyperlink r:id="rId25" w:anchor="P84" w:history="1">
        <w:r w:rsidRPr="00B92C3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B92C3D">
        <w:rPr>
          <w:rFonts w:ascii="Times New Roman" w:hAnsi="Times New Roman" w:cs="Times New Roman"/>
          <w:sz w:val="28"/>
          <w:szCs w:val="28"/>
        </w:rPr>
        <w:t>)</w:t>
      </w:r>
      <w:r w:rsidR="006C18B6">
        <w:rPr>
          <w:rFonts w:ascii="Times New Roman" w:hAnsi="Times New Roman" w:cs="Times New Roman"/>
          <w:sz w:val="28"/>
          <w:szCs w:val="28"/>
        </w:rPr>
        <w:t>.</w:t>
      </w:r>
    </w:p>
    <w:p w:rsidR="009263B5" w:rsidRPr="002212B1" w:rsidRDefault="009263B5" w:rsidP="0092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3.3. Госкомитет в пределах своей компетенции в соответствии с </w:t>
      </w:r>
      <w:hyperlink w:anchor="P64" w:history="1">
        <w:proofErr w:type="spellStart"/>
        <w:r w:rsidRPr="00CA1805">
          <w:rPr>
            <w:rFonts w:ascii="Times New Roman" w:hAnsi="Times New Roman" w:cs="Times New Roman"/>
            <w:sz w:val="28"/>
            <w:szCs w:val="28"/>
          </w:rPr>
          <w:t>п.п</w:t>
        </w:r>
        <w:proofErr w:type="spellEnd"/>
        <w:r w:rsidRPr="00CA1805">
          <w:rPr>
            <w:rFonts w:ascii="Times New Roman" w:hAnsi="Times New Roman" w:cs="Times New Roman"/>
            <w:sz w:val="28"/>
            <w:szCs w:val="28"/>
          </w:rPr>
          <w:t>. 3.1</w:t>
        </w:r>
      </w:hyperlink>
      <w:r w:rsidRPr="002212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CA1805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2212B1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 следующие полномочия:</w:t>
      </w:r>
    </w:p>
    <w:p w:rsidR="009263B5" w:rsidRPr="002212B1" w:rsidRDefault="009263B5" w:rsidP="0092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3.3.1. Разрабатывает прогнозы развития архивного дела, а также основные направления деятельности на краткосрочную, среднесрочную и долгосрочную перспективы.</w:t>
      </w:r>
    </w:p>
    <w:p w:rsidR="00603420" w:rsidRPr="002212B1" w:rsidRDefault="009263B5" w:rsidP="0092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3.3.2. Проводит анализ состояния архивного дела в Республике Татарстан.</w:t>
      </w:r>
    </w:p>
    <w:p w:rsidR="009263B5" w:rsidRPr="002212B1" w:rsidRDefault="009263B5" w:rsidP="0092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3.3.4. Организует реализацию федеральных и республиканских программ по развитию архивного дела.</w:t>
      </w:r>
    </w:p>
    <w:p w:rsidR="009263B5" w:rsidRPr="002212B1" w:rsidRDefault="009263B5" w:rsidP="0092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805">
        <w:rPr>
          <w:rFonts w:ascii="Times New Roman" w:hAnsi="Times New Roman" w:cs="Times New Roman"/>
          <w:sz w:val="28"/>
          <w:szCs w:val="28"/>
        </w:rPr>
        <w:t>3.3.5. Обеспечивает развитие информатизации в области архивного дела в Республике Татарстан, организацию создания информационных баз данных для обеспечения поиска информации по архивным документам.</w:t>
      </w:r>
    </w:p>
    <w:p w:rsidR="009263B5" w:rsidRPr="002212B1" w:rsidRDefault="009263B5" w:rsidP="0092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3.3.6. </w:t>
      </w:r>
      <w:r w:rsidR="00844178" w:rsidRPr="002212B1">
        <w:rPr>
          <w:rFonts w:ascii="Times New Roman" w:hAnsi="Times New Roman" w:cs="Times New Roman"/>
          <w:sz w:val="28"/>
          <w:szCs w:val="28"/>
        </w:rPr>
        <w:t>Разрабатывает предложения по совершенствованию законодательства в сфере архивного дела.</w:t>
      </w:r>
    </w:p>
    <w:p w:rsidR="009263B5" w:rsidRPr="002212B1" w:rsidRDefault="009263B5" w:rsidP="00926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3.3.7. </w:t>
      </w:r>
      <w:r w:rsidR="00844178" w:rsidRPr="002212B1">
        <w:rPr>
          <w:rFonts w:ascii="Times New Roman" w:hAnsi="Times New Roman" w:cs="Times New Roman"/>
          <w:sz w:val="28"/>
          <w:szCs w:val="28"/>
        </w:rPr>
        <w:t>Обеспечивает подготовку и внесение в установленном порядке на рассмотрение в Кабинет Министров Республики Татарстан проектов нормативно-правовых актов в сфере архивного дела, предложений о развитии архивной службы.</w:t>
      </w:r>
    </w:p>
    <w:p w:rsidR="008B36E6" w:rsidRDefault="009263B5" w:rsidP="0084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3.3.8. </w:t>
      </w:r>
      <w:r w:rsidR="00844178" w:rsidRPr="002212B1">
        <w:rPr>
          <w:rFonts w:ascii="Times New Roman" w:hAnsi="Times New Roman" w:cs="Times New Roman"/>
          <w:sz w:val="28"/>
          <w:szCs w:val="28"/>
        </w:rPr>
        <w:t>Разрабатывает и в установленном порядке утверждает обязательные для исполнения нормативно-методические документы по архивному делу и организации работы с документами в делопроизводстве.</w:t>
      </w:r>
      <w:r w:rsidR="008B36E6" w:rsidRPr="008B3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78" w:rsidRDefault="006A2E83" w:rsidP="0084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="008B36E6" w:rsidRPr="002212B1">
        <w:rPr>
          <w:rFonts w:ascii="Times New Roman" w:hAnsi="Times New Roman" w:cs="Times New Roman"/>
          <w:sz w:val="28"/>
          <w:szCs w:val="28"/>
        </w:rPr>
        <w:t>Разрабатывает и утверждает в пределах своей компетенции инструкции и методические пособия по вопросам архивного дела и организации делопроизводства.</w:t>
      </w:r>
    </w:p>
    <w:p w:rsidR="00844178" w:rsidRPr="002212B1" w:rsidRDefault="006A2E83" w:rsidP="0084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="00844178" w:rsidRPr="00590520">
        <w:rPr>
          <w:rFonts w:ascii="Times New Roman" w:hAnsi="Times New Roman" w:cs="Times New Roman"/>
          <w:sz w:val="28"/>
          <w:szCs w:val="28"/>
        </w:rPr>
        <w:t>Разрабатывает предложения к проекту бюджета Республики Татарстан в части содержания Госкомитета и  подведомственные учреждения</w:t>
      </w:r>
      <w:r w:rsidR="00844178">
        <w:rPr>
          <w:rFonts w:ascii="Times New Roman" w:hAnsi="Times New Roman" w:cs="Times New Roman"/>
          <w:sz w:val="28"/>
          <w:szCs w:val="28"/>
        </w:rPr>
        <w:t>.</w:t>
      </w:r>
    </w:p>
    <w:p w:rsidR="00844178" w:rsidRPr="00006CEF" w:rsidRDefault="006A2E83" w:rsidP="0084417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11BE">
        <w:rPr>
          <w:rFonts w:ascii="Times New Roman" w:hAnsi="Times New Roman" w:cs="Times New Roman"/>
          <w:sz w:val="28"/>
          <w:szCs w:val="28"/>
        </w:rPr>
        <w:t>3.3.11.</w:t>
      </w:r>
      <w:r w:rsidRPr="00844178">
        <w:rPr>
          <w:rFonts w:ascii="Times New Roman" w:hAnsi="Times New Roman" w:cs="Times New Roman"/>
          <w:sz w:val="28"/>
          <w:szCs w:val="28"/>
        </w:rPr>
        <w:t xml:space="preserve"> </w:t>
      </w:r>
      <w:r w:rsidR="00844178" w:rsidRPr="00B250D1">
        <w:rPr>
          <w:rFonts w:ascii="Times New Roman" w:hAnsi="Times New Roman" w:cs="Times New Roman"/>
          <w:sz w:val="28"/>
          <w:szCs w:val="28"/>
        </w:rPr>
        <w:t>Организует</w:t>
      </w:r>
      <w:r w:rsidR="00844178">
        <w:rPr>
          <w:rFonts w:ascii="Times New Roman" w:hAnsi="Times New Roman" w:cs="Times New Roman"/>
          <w:sz w:val="28"/>
          <w:szCs w:val="28"/>
        </w:rPr>
        <w:t xml:space="preserve"> </w:t>
      </w:r>
      <w:r w:rsidR="00844178" w:rsidRPr="00006CEF">
        <w:rPr>
          <w:rFonts w:ascii="Times New Roman" w:eastAsiaTheme="minorEastAsia" w:hAnsi="Times New Roman" w:cs="Times New Roman"/>
          <w:sz w:val="28"/>
          <w:szCs w:val="28"/>
        </w:rPr>
        <w:t>хранение, комплектование, учет и использование архивных документов и архивных фондов, находящихся в государственной собственности Республики Татарстан</w:t>
      </w:r>
      <w:r w:rsidR="008441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44178" w:rsidRPr="002212B1" w:rsidRDefault="006A2E83" w:rsidP="0084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. </w:t>
      </w:r>
      <w:r w:rsidR="00844178" w:rsidRPr="002212B1">
        <w:rPr>
          <w:rFonts w:ascii="Times New Roman" w:hAnsi="Times New Roman" w:cs="Times New Roman"/>
          <w:sz w:val="28"/>
          <w:szCs w:val="28"/>
        </w:rPr>
        <w:t xml:space="preserve">Обеспечивает соблюдение правил и внедрение </w:t>
      </w:r>
      <w:r w:rsidR="00844178" w:rsidRPr="00006CEF">
        <w:rPr>
          <w:rFonts w:ascii="Times New Roman" w:hAnsi="Times New Roman" w:cs="Times New Roman"/>
          <w:sz w:val="28"/>
          <w:szCs w:val="28"/>
        </w:rPr>
        <w:t>единых принципов</w:t>
      </w:r>
      <w:r w:rsidR="00844178" w:rsidRPr="002212B1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ета и использования архивных документов на территории Республики Татарстан.</w:t>
      </w:r>
    </w:p>
    <w:p w:rsidR="00844178" w:rsidRPr="002212B1" w:rsidRDefault="006A2E83" w:rsidP="0084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844178" w:rsidRPr="002212B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</w:t>
      </w:r>
      <w:proofErr w:type="gramStart"/>
      <w:r w:rsidR="00844178" w:rsidRPr="002212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4178" w:rsidRPr="002212B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26" w:history="1">
        <w:r w:rsidR="00844178" w:rsidRPr="006523D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44178">
        <w:rPr>
          <w:rFonts w:ascii="Times New Roman" w:hAnsi="Times New Roman" w:cs="Times New Roman"/>
          <w:sz w:val="28"/>
          <w:szCs w:val="28"/>
        </w:rPr>
        <w:t xml:space="preserve"> Республики Татарстан «</w:t>
      </w:r>
      <w:r w:rsidR="00844178" w:rsidRPr="002212B1">
        <w:rPr>
          <w:rFonts w:ascii="Times New Roman" w:hAnsi="Times New Roman" w:cs="Times New Roman"/>
          <w:sz w:val="28"/>
          <w:szCs w:val="28"/>
        </w:rPr>
        <w:t>Об Архивном фонде</w:t>
      </w:r>
      <w:r w:rsidR="00844178">
        <w:rPr>
          <w:rFonts w:ascii="Times New Roman" w:hAnsi="Times New Roman" w:cs="Times New Roman"/>
          <w:sz w:val="28"/>
          <w:szCs w:val="28"/>
        </w:rPr>
        <w:t xml:space="preserve"> </w:t>
      </w:r>
      <w:r w:rsidR="00844178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и архивах»</w:t>
      </w:r>
      <w:r w:rsidR="00844178" w:rsidRPr="002212B1">
        <w:rPr>
          <w:rFonts w:ascii="Times New Roman" w:hAnsi="Times New Roman" w:cs="Times New Roman"/>
          <w:sz w:val="28"/>
          <w:szCs w:val="28"/>
        </w:rPr>
        <w:t>, в том числе организует и осуществляет проверки выполнения требований законодательства в области архивного дела, соблюдения правил хранения, комплектования, учета и использования архивных документов, организации документов в делопроизводстве.</w:t>
      </w:r>
    </w:p>
    <w:p w:rsidR="00844178" w:rsidRDefault="006A2E83" w:rsidP="0084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4. </w:t>
      </w:r>
      <w:r w:rsidR="00844178" w:rsidRPr="002212B1">
        <w:rPr>
          <w:rFonts w:ascii="Times New Roman" w:hAnsi="Times New Roman" w:cs="Times New Roman"/>
          <w:sz w:val="28"/>
          <w:szCs w:val="28"/>
        </w:rPr>
        <w:t>Контролирует осуществление государственных полномочий Республики Татарстан в области архивного дела, переданных органам местного самоуправления, путем проведения проверок, запросов необходимых документов и информации об исполнении государственных полномочий.</w:t>
      </w:r>
    </w:p>
    <w:p w:rsidR="00174A15" w:rsidRPr="002212B1" w:rsidRDefault="006A2E83" w:rsidP="0017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5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174A15" w:rsidRPr="002212B1">
        <w:rPr>
          <w:rFonts w:ascii="Times New Roman" w:hAnsi="Times New Roman" w:cs="Times New Roman"/>
          <w:sz w:val="28"/>
          <w:szCs w:val="28"/>
        </w:rPr>
        <w:t>Организует экспертизу научной и практической ценности документов, решает вопросы о включении их в состав Архивного фонда Республики Татарстан, контролирует отбор, подготовку и передачу документов на постоянное хранение.</w:t>
      </w:r>
    </w:p>
    <w:p w:rsidR="00174A15" w:rsidRPr="002212B1" w:rsidRDefault="006A2E83" w:rsidP="0017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6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174A15" w:rsidRPr="002212B1">
        <w:rPr>
          <w:rFonts w:ascii="Times New Roman" w:hAnsi="Times New Roman" w:cs="Times New Roman"/>
          <w:sz w:val="28"/>
          <w:szCs w:val="28"/>
        </w:rPr>
        <w:t>Ведет сводный список источников комплектования архивов в Республике Татарстан.</w:t>
      </w:r>
    </w:p>
    <w:p w:rsidR="00174A15" w:rsidRPr="002212B1" w:rsidRDefault="006A2E83" w:rsidP="0017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174A15" w:rsidRPr="002212B1">
        <w:rPr>
          <w:rFonts w:ascii="Times New Roman" w:hAnsi="Times New Roman" w:cs="Times New Roman"/>
          <w:sz w:val="28"/>
          <w:szCs w:val="28"/>
        </w:rPr>
        <w:t>Обеспечивает в установленном</w:t>
      </w:r>
      <w:r w:rsidR="00174A15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74A15" w:rsidRPr="002212B1">
        <w:rPr>
          <w:rFonts w:ascii="Times New Roman" w:hAnsi="Times New Roman" w:cs="Times New Roman"/>
          <w:sz w:val="28"/>
          <w:szCs w:val="28"/>
        </w:rPr>
        <w:t xml:space="preserve"> отнесение архивных документов </w:t>
      </w:r>
      <w:proofErr w:type="gramStart"/>
      <w:r w:rsidR="00174A15" w:rsidRPr="002212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74A15" w:rsidRPr="002212B1">
        <w:rPr>
          <w:rFonts w:ascii="Times New Roman" w:hAnsi="Times New Roman" w:cs="Times New Roman"/>
          <w:sz w:val="28"/>
          <w:szCs w:val="28"/>
        </w:rPr>
        <w:t xml:space="preserve"> особо ценным и уникальным.</w:t>
      </w:r>
    </w:p>
    <w:p w:rsidR="00600B1D" w:rsidRDefault="006A2E83" w:rsidP="0017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600B1D">
        <w:rPr>
          <w:rFonts w:ascii="Times New Roman" w:hAnsi="Times New Roman" w:cs="Times New Roman"/>
          <w:sz w:val="28"/>
          <w:szCs w:val="28"/>
        </w:rPr>
        <w:t>Ведет ц</w:t>
      </w:r>
      <w:r w:rsidR="00600B1D" w:rsidRPr="002212B1">
        <w:rPr>
          <w:rFonts w:ascii="Times New Roman" w:hAnsi="Times New Roman" w:cs="Times New Roman"/>
          <w:sz w:val="28"/>
          <w:szCs w:val="28"/>
        </w:rPr>
        <w:t xml:space="preserve">ентрализованный государственный учет документов Архивного фонда </w:t>
      </w:r>
      <w:r w:rsidR="00600B1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00B1D" w:rsidRPr="002212B1"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 w:rsidR="00600B1D">
        <w:rPr>
          <w:rFonts w:ascii="Times New Roman" w:hAnsi="Times New Roman" w:cs="Times New Roman"/>
          <w:sz w:val="28"/>
          <w:szCs w:val="28"/>
        </w:rPr>
        <w:t>.</w:t>
      </w:r>
    </w:p>
    <w:p w:rsidR="00174A15" w:rsidRPr="002212B1" w:rsidRDefault="00600B1D" w:rsidP="0017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9. </w:t>
      </w:r>
      <w:r w:rsidR="00174A15" w:rsidRPr="002212B1">
        <w:rPr>
          <w:rFonts w:ascii="Times New Roman" w:hAnsi="Times New Roman" w:cs="Times New Roman"/>
          <w:sz w:val="28"/>
          <w:szCs w:val="28"/>
        </w:rPr>
        <w:t>Представляет сведения по учету документов Архивного фонда Республики Татарстан в Федеральное архивное агентство.</w:t>
      </w:r>
    </w:p>
    <w:p w:rsidR="00174A15" w:rsidRDefault="00600B1D" w:rsidP="0017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0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174A15" w:rsidRPr="002212B1">
        <w:rPr>
          <w:rFonts w:ascii="Times New Roman" w:hAnsi="Times New Roman" w:cs="Times New Roman"/>
          <w:sz w:val="28"/>
          <w:szCs w:val="28"/>
        </w:rPr>
        <w:t>Ведет Республиканский реестр уникальных документов Архивного фонда Республики Татарстан.</w:t>
      </w:r>
    </w:p>
    <w:p w:rsidR="00174A15" w:rsidRPr="002212B1" w:rsidRDefault="00600B1D" w:rsidP="00600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3.21. </w:t>
      </w:r>
      <w:r w:rsidR="00174A15" w:rsidRPr="002212B1">
        <w:rPr>
          <w:rFonts w:ascii="Times New Roman" w:hAnsi="Times New Roman" w:cs="Times New Roman"/>
          <w:sz w:val="28"/>
          <w:szCs w:val="28"/>
        </w:rPr>
        <w:t>Организует создание информационных баз данных, иных видов архивных справочников для обеспечения поиска информации о составе и содержании документов архивных фондов Республики Татарстан.</w:t>
      </w:r>
    </w:p>
    <w:p w:rsidR="00201BF3" w:rsidRPr="002212B1" w:rsidRDefault="00600B1D" w:rsidP="0020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2. </w:t>
      </w:r>
      <w:r w:rsidR="00201BF3" w:rsidRPr="002212B1">
        <w:rPr>
          <w:rFonts w:ascii="Times New Roman" w:hAnsi="Times New Roman" w:cs="Times New Roman"/>
          <w:sz w:val="28"/>
          <w:szCs w:val="28"/>
        </w:rPr>
        <w:t xml:space="preserve">Организует в установленном  порядке  выявление и приобретение представляющих интерес для Архивного фонда Республики Татарстан архивных документов, находящихся за пределами Республики Татарстан, в том числе за рубежом. </w:t>
      </w:r>
    </w:p>
    <w:p w:rsidR="00201BF3" w:rsidRPr="002212B1" w:rsidRDefault="00201BF3" w:rsidP="0020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3</w:t>
      </w:r>
      <w:r w:rsidRPr="002212B1">
        <w:rPr>
          <w:rFonts w:ascii="Times New Roman" w:hAnsi="Times New Roman" w:cs="Times New Roman"/>
          <w:sz w:val="28"/>
          <w:szCs w:val="28"/>
        </w:rPr>
        <w:t>. Осуществляет в установленном порядке международное и межрегиональное сотрудничество в области архивного дела, осуществляет деловые связи с архивными учреждениями других регионов и государств, участвует в работе международных организаций, совещаний, конференций по вопросам архивного дела, в международном информационном обмене.</w:t>
      </w:r>
    </w:p>
    <w:p w:rsidR="00201BF3" w:rsidRPr="002212B1" w:rsidRDefault="00201BF3" w:rsidP="0020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4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12B1">
        <w:rPr>
          <w:rFonts w:ascii="Times New Roman" w:hAnsi="Times New Roman" w:cs="Times New Roman"/>
          <w:sz w:val="28"/>
          <w:szCs w:val="28"/>
        </w:rPr>
        <w:t>Участвует в установленном порядке в разработке проектов соглашений (договоров) Республики Татарстан с другими субъектами Российской Федерации, органами власти зарубежных государств по вопросам, относящимся к компетенции Государственного комитета, обеспечивает выполнение обязательств по указанным соглашениям (договорам), в пределах своей компетенции, заключает соглашения с органами исполнительной власти в области архивного дела других субъектов Российской Федерации и зарубежных государств.</w:t>
      </w:r>
      <w:proofErr w:type="gramEnd"/>
    </w:p>
    <w:p w:rsidR="00201BF3" w:rsidRPr="002212B1" w:rsidRDefault="00201BF3" w:rsidP="0020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5</w:t>
      </w:r>
      <w:r w:rsidRPr="002212B1">
        <w:rPr>
          <w:rFonts w:ascii="Times New Roman" w:hAnsi="Times New Roman" w:cs="Times New Roman"/>
          <w:sz w:val="28"/>
          <w:szCs w:val="28"/>
        </w:rPr>
        <w:t xml:space="preserve">. Осуществляет меры по обеспечению преимущественного права Республики Татарстан на покупку архивных документов, находящихся в </w:t>
      </w:r>
      <w:r w:rsidRPr="002212B1">
        <w:rPr>
          <w:rFonts w:ascii="Times New Roman" w:hAnsi="Times New Roman" w:cs="Times New Roman"/>
          <w:sz w:val="28"/>
          <w:szCs w:val="28"/>
        </w:rPr>
        <w:lastRenderedPageBreak/>
        <w:t>частной собственности, в случае их аукционной или комиссионной продажи.</w:t>
      </w:r>
    </w:p>
    <w:p w:rsidR="00201BF3" w:rsidRDefault="00201BF3" w:rsidP="0020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6. </w:t>
      </w:r>
      <w:r w:rsidRPr="002212B1">
        <w:rPr>
          <w:rFonts w:ascii="Times New Roman" w:hAnsi="Times New Roman" w:cs="Times New Roman"/>
          <w:sz w:val="28"/>
          <w:szCs w:val="28"/>
        </w:rPr>
        <w:t>Координирует и направляет научно-исследовательскую и методическую работу государственных архивов, участвует в работе Научно-методического совета архивных учреждений Приволжского федерального округа, разрабатывает меры по внедрению научных исследований по вопросам архивоведения, документоведения, археографии в практику архивного дела.</w:t>
      </w:r>
    </w:p>
    <w:p w:rsidR="00201BF3" w:rsidRDefault="00201BF3" w:rsidP="0020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7. </w:t>
      </w:r>
      <w:r w:rsidR="00EC220F" w:rsidRPr="002212B1">
        <w:rPr>
          <w:rFonts w:ascii="Times New Roman" w:hAnsi="Times New Roman" w:cs="Times New Roman"/>
          <w:sz w:val="28"/>
          <w:szCs w:val="28"/>
        </w:rPr>
        <w:t>Организует</w:t>
      </w:r>
      <w:r w:rsidR="00EC220F">
        <w:rPr>
          <w:rFonts w:ascii="Times New Roman" w:hAnsi="Times New Roman" w:cs="Times New Roman"/>
          <w:sz w:val="28"/>
          <w:szCs w:val="28"/>
        </w:rPr>
        <w:t>:</w:t>
      </w:r>
    </w:p>
    <w:p w:rsidR="00EC220F" w:rsidRDefault="00EC220F" w:rsidP="0020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еятельности Президента Республики Татарстан и Кабинета Министров Республики Татарстан, </w:t>
      </w:r>
      <w:r w:rsidRPr="002212B1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12B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B1">
        <w:rPr>
          <w:rFonts w:ascii="Times New Roman" w:hAnsi="Times New Roman" w:cs="Times New Roman"/>
          <w:sz w:val="28"/>
          <w:szCs w:val="28"/>
        </w:rPr>
        <w:t>на основе документов Архивного фонда Республики Татарстан и 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A15" w:rsidRDefault="00EC220F" w:rsidP="0017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е в соответствии с требованиями законодательства Российской Федерации доступа граждан Российской Федерации, иностранных граждан и лиц без гражданства, государственных органов, органов   </w:t>
      </w:r>
      <w:r w:rsidRPr="00EC220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 и общественных объединений к документам Архивного фонда Республики Татарстан и другим архивным документам, находящимся на хранении в подведомственных организациях, </w:t>
      </w:r>
      <w:r w:rsidR="00174A15"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Pr="002212B1">
        <w:rPr>
          <w:rFonts w:ascii="Times New Roman" w:hAnsi="Times New Roman" w:cs="Times New Roman"/>
          <w:sz w:val="28"/>
          <w:szCs w:val="28"/>
        </w:rPr>
        <w:t>в том числе путем создания и ведения информационных поисковых систем по архивным документа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20F" w:rsidRDefault="00EC220F" w:rsidP="0017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запросов граждан Российской Федерации, иностранных граждан и лиц без гражданства, организаций и общественных объединений на основе </w:t>
      </w:r>
      <w:r w:rsidRPr="002212B1">
        <w:rPr>
          <w:rFonts w:ascii="Times New Roman" w:hAnsi="Times New Roman" w:cs="Times New Roman"/>
          <w:sz w:val="28"/>
          <w:szCs w:val="28"/>
        </w:rPr>
        <w:t>документов Архивного фонда Республики Татарстан и 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CA7" w:rsidRDefault="00EC220F" w:rsidP="0017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запросов граждан Российской Федерации, иностранных граждан и лиц без гражданства, связанных </w:t>
      </w:r>
      <w:r w:rsidR="000E5CA7">
        <w:rPr>
          <w:rFonts w:ascii="Times New Roman" w:hAnsi="Times New Roman" w:cs="Times New Roman"/>
          <w:sz w:val="28"/>
          <w:szCs w:val="28"/>
        </w:rPr>
        <w:t>с реализацией их законных прав и свобод, оформление в установленном порядке архивных справок, направляемых в иностранные государства.</w:t>
      </w:r>
    </w:p>
    <w:p w:rsidR="000E5CA7" w:rsidRDefault="00174A15" w:rsidP="000E5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0E5CA7">
        <w:rPr>
          <w:rFonts w:ascii="Times New Roman" w:hAnsi="Times New Roman" w:cs="Times New Roman"/>
          <w:sz w:val="28"/>
          <w:szCs w:val="28"/>
        </w:rPr>
        <w:t>8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0E5CA7" w:rsidRPr="006F674A">
        <w:rPr>
          <w:rFonts w:ascii="Times New Roman" w:hAnsi="Times New Roman" w:cs="Times New Roman"/>
          <w:sz w:val="28"/>
          <w:szCs w:val="28"/>
        </w:rPr>
        <w:t>Осуществляет функции главного распорядителя и получателя средств бюджета Республики Татарстан, предусмотренных на содержание подведомственны</w:t>
      </w:r>
      <w:r w:rsidR="000848F7">
        <w:rPr>
          <w:rFonts w:ascii="Times New Roman" w:hAnsi="Times New Roman" w:cs="Times New Roman"/>
          <w:sz w:val="28"/>
          <w:szCs w:val="28"/>
        </w:rPr>
        <w:t>х</w:t>
      </w:r>
      <w:r w:rsidR="000E5CA7" w:rsidRPr="006F67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848F7">
        <w:rPr>
          <w:rFonts w:ascii="Times New Roman" w:hAnsi="Times New Roman" w:cs="Times New Roman"/>
          <w:sz w:val="28"/>
          <w:szCs w:val="28"/>
        </w:rPr>
        <w:t>й</w:t>
      </w:r>
      <w:r w:rsidR="000E5CA7" w:rsidRPr="006F674A">
        <w:rPr>
          <w:rFonts w:ascii="Times New Roman" w:hAnsi="Times New Roman" w:cs="Times New Roman"/>
          <w:sz w:val="28"/>
          <w:szCs w:val="28"/>
        </w:rPr>
        <w:t xml:space="preserve"> и реализацию возложенных на Госкомитет функций.</w:t>
      </w:r>
    </w:p>
    <w:p w:rsidR="000E5CA7" w:rsidRPr="00901957" w:rsidRDefault="000E5CA7" w:rsidP="000E5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57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01957">
        <w:rPr>
          <w:rFonts w:ascii="Times New Roman" w:hAnsi="Times New Roman" w:cs="Times New Roman"/>
          <w:sz w:val="28"/>
          <w:szCs w:val="28"/>
        </w:rPr>
        <w:t>существляет функции и полномочия учредителя под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195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1957">
        <w:rPr>
          <w:rFonts w:ascii="Times New Roman" w:hAnsi="Times New Roman" w:cs="Times New Roman"/>
          <w:sz w:val="28"/>
          <w:szCs w:val="28"/>
        </w:rPr>
        <w:t xml:space="preserve">, </w:t>
      </w:r>
      <w:r w:rsidR="00FD7AA1" w:rsidRPr="00FD7AA1">
        <w:rPr>
          <w:rFonts w:ascii="Times New Roman" w:hAnsi="Times New Roman" w:cs="Times New Roman"/>
          <w:sz w:val="28"/>
          <w:szCs w:val="28"/>
        </w:rPr>
        <w:t>периодических печатных изданий архивной и исторической направленности</w:t>
      </w:r>
      <w:r w:rsidR="00FD7AA1">
        <w:rPr>
          <w:rFonts w:ascii="Times New Roman" w:hAnsi="Times New Roman" w:cs="Times New Roman"/>
          <w:sz w:val="28"/>
          <w:szCs w:val="28"/>
        </w:rPr>
        <w:t>,</w:t>
      </w:r>
      <w:r w:rsidR="00FD7AA1" w:rsidRPr="00901957">
        <w:rPr>
          <w:rFonts w:ascii="Times New Roman" w:hAnsi="Times New Roman" w:cs="Times New Roman"/>
          <w:sz w:val="28"/>
          <w:szCs w:val="28"/>
        </w:rPr>
        <w:t xml:space="preserve"> </w:t>
      </w:r>
      <w:r w:rsidRPr="00901957">
        <w:rPr>
          <w:rFonts w:ascii="Times New Roman" w:hAnsi="Times New Roman" w:cs="Times New Roman"/>
          <w:sz w:val="28"/>
          <w:szCs w:val="28"/>
        </w:rPr>
        <w:t>в том числе:</w:t>
      </w:r>
    </w:p>
    <w:p w:rsidR="000E5CA7" w:rsidRPr="00901957" w:rsidRDefault="000E5CA7" w:rsidP="000E5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57">
        <w:rPr>
          <w:rFonts w:ascii="Times New Roman" w:hAnsi="Times New Roman" w:cs="Times New Roman"/>
          <w:sz w:val="28"/>
          <w:szCs w:val="28"/>
        </w:rPr>
        <w:t>подготавливает проекты решений о создании, реорганизации, изменении типа, ликвидации подведомственных учреждений, утверждает их уставы и вносит в них изменения;</w:t>
      </w:r>
    </w:p>
    <w:p w:rsidR="000E5CA7" w:rsidRPr="00901957" w:rsidRDefault="000E5CA7" w:rsidP="000E5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57">
        <w:rPr>
          <w:rFonts w:ascii="Times New Roman" w:hAnsi="Times New Roman" w:cs="Times New Roman"/>
          <w:sz w:val="28"/>
          <w:szCs w:val="28"/>
        </w:rPr>
        <w:t>формирует и утверждает подведомственному учреждению государственное задание на оказание государственных услуг (выполнение работ) юридическим и физическим лицам в соответствии с предусмотренными уставом государственного учреждения основными видами деятельности;</w:t>
      </w:r>
    </w:p>
    <w:p w:rsidR="000E5CA7" w:rsidRPr="00901957" w:rsidRDefault="000E5CA7" w:rsidP="000E5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57">
        <w:rPr>
          <w:rFonts w:ascii="Times New Roman" w:hAnsi="Times New Roman" w:cs="Times New Roman"/>
          <w:sz w:val="28"/>
          <w:szCs w:val="28"/>
        </w:rPr>
        <w:t xml:space="preserve">осуществляет иные функции и полномочия учредителя </w:t>
      </w:r>
      <w:r w:rsidRPr="00901957">
        <w:rPr>
          <w:rFonts w:ascii="Times New Roman" w:hAnsi="Times New Roman" w:cs="Times New Roman"/>
          <w:sz w:val="28"/>
          <w:szCs w:val="28"/>
        </w:rPr>
        <w:lastRenderedPageBreak/>
        <w:t>подведомственных учреждений;</w:t>
      </w:r>
    </w:p>
    <w:p w:rsidR="000E5CA7" w:rsidRPr="00901957" w:rsidRDefault="000E5CA7" w:rsidP="000E5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57">
        <w:rPr>
          <w:rFonts w:ascii="Times New Roman" w:hAnsi="Times New Roman" w:cs="Times New Roman"/>
          <w:sz w:val="28"/>
          <w:szCs w:val="28"/>
        </w:rPr>
        <w:t>разрабатывает проекты стандартов качества государственных услуг, предоставляемых подведомственными учреждениями;</w:t>
      </w:r>
    </w:p>
    <w:p w:rsidR="000E5CA7" w:rsidRPr="00901957" w:rsidRDefault="000E5CA7" w:rsidP="000E5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57">
        <w:rPr>
          <w:rFonts w:ascii="Times New Roman" w:hAnsi="Times New Roman" w:cs="Times New Roman"/>
          <w:sz w:val="28"/>
          <w:szCs w:val="28"/>
        </w:rPr>
        <w:t xml:space="preserve">ежегодно проводит оценку соответствия качества фактически предоставляемых подведомственными учреждениями государственных </w:t>
      </w:r>
      <w:proofErr w:type="gramStart"/>
      <w:r w:rsidRPr="0090195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901957">
        <w:rPr>
          <w:rFonts w:ascii="Times New Roman" w:hAnsi="Times New Roman" w:cs="Times New Roman"/>
          <w:sz w:val="28"/>
          <w:szCs w:val="28"/>
        </w:rPr>
        <w:t xml:space="preserve"> установленным стандартам качества государственных услуг Республики Татарстан;</w:t>
      </w:r>
    </w:p>
    <w:p w:rsidR="000E5CA7" w:rsidRPr="00901957" w:rsidRDefault="000E5CA7" w:rsidP="000E5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57">
        <w:rPr>
          <w:rFonts w:ascii="Times New Roman" w:hAnsi="Times New Roman" w:cs="Times New Roman"/>
          <w:sz w:val="28"/>
          <w:szCs w:val="28"/>
        </w:rPr>
        <w:t>проводит оценку соответствия деятельности подведомственных учреждений установленным критериям оценки деятельности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178" w:rsidRDefault="000E5CA7" w:rsidP="0084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0.</w:t>
      </w:r>
      <w:r w:rsidR="00174A15"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174A15" w:rsidRPr="00956EB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учреждений, обеспечение его функционирования, а также оказывает содействие в пределах своей компетенции муниципальным архивам в методическом обеспечении их деятельности.</w:t>
      </w:r>
    </w:p>
    <w:p w:rsidR="00844178" w:rsidRDefault="008E17AB" w:rsidP="0084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1. О</w:t>
      </w:r>
      <w:r w:rsidR="008C75D2" w:rsidRPr="00EE11BE">
        <w:rPr>
          <w:rFonts w:ascii="Times New Roman" w:hAnsi="Times New Roman" w:cs="Times New Roman"/>
          <w:sz w:val="28"/>
          <w:szCs w:val="28"/>
        </w:rPr>
        <w:t xml:space="preserve">существляет организационно-методическое руководство в области архивного дела </w:t>
      </w:r>
      <w:r w:rsidR="008C75D2" w:rsidRPr="00956EBF">
        <w:rPr>
          <w:rFonts w:ascii="Times New Roman" w:hAnsi="Times New Roman" w:cs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7AB">
        <w:rPr>
          <w:rFonts w:ascii="Times New Roman" w:hAnsi="Times New Roman" w:cs="Times New Roman"/>
          <w:sz w:val="28"/>
          <w:szCs w:val="28"/>
        </w:rPr>
        <w:t>деятельности государственных органов Республики Татарстан, государственных унитарных предприятий Республики Татарстан, включая казенные предприятия, и государственных учрежде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B1D" w:rsidRPr="002212B1" w:rsidRDefault="00844178" w:rsidP="0060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6A1">
        <w:rPr>
          <w:rFonts w:ascii="Times New Roman" w:hAnsi="Times New Roman" w:cs="Times New Roman"/>
          <w:sz w:val="28"/>
          <w:szCs w:val="28"/>
        </w:rPr>
        <w:t>3.3.</w:t>
      </w:r>
      <w:r w:rsidR="00C4342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B1D" w:rsidRPr="002212B1">
        <w:rPr>
          <w:rFonts w:ascii="Times New Roman" w:hAnsi="Times New Roman" w:cs="Times New Roman"/>
          <w:sz w:val="28"/>
          <w:szCs w:val="28"/>
        </w:rPr>
        <w:t>Осуществляет межотраслевое организационно-методическое руководство работой архивов организаций, в том числе архивов по личному составу.</w:t>
      </w:r>
    </w:p>
    <w:p w:rsidR="00421997" w:rsidRPr="002212B1" w:rsidRDefault="00C4342F" w:rsidP="00421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3. </w:t>
      </w:r>
      <w:r w:rsidR="00421997" w:rsidRPr="002576A1">
        <w:rPr>
          <w:rFonts w:ascii="Times New Roman" w:hAnsi="Times New Roman" w:cs="Times New Roman"/>
          <w:sz w:val="28"/>
          <w:szCs w:val="28"/>
        </w:rPr>
        <w:t xml:space="preserve">Осуществляет координацию и контроль деятельности </w:t>
      </w:r>
      <w:r w:rsidR="00421997" w:rsidRPr="00421997">
        <w:rPr>
          <w:rFonts w:ascii="Times New Roman" w:hAnsi="Times New Roman" w:cs="Times New Roman"/>
          <w:sz w:val="28"/>
          <w:szCs w:val="28"/>
        </w:rPr>
        <w:t>подведомственных учреждени</w:t>
      </w:r>
      <w:r w:rsidR="00421997">
        <w:rPr>
          <w:rFonts w:ascii="Times New Roman" w:hAnsi="Times New Roman" w:cs="Times New Roman"/>
          <w:sz w:val="28"/>
          <w:szCs w:val="28"/>
        </w:rPr>
        <w:t>й</w:t>
      </w:r>
      <w:r w:rsidR="00421997" w:rsidRPr="002576A1">
        <w:rPr>
          <w:rFonts w:ascii="Times New Roman" w:hAnsi="Times New Roman" w:cs="Times New Roman"/>
          <w:sz w:val="28"/>
          <w:szCs w:val="28"/>
        </w:rPr>
        <w:t xml:space="preserve">  по привлечению внебюджетных средств</w:t>
      </w:r>
      <w:r w:rsidR="00421997">
        <w:rPr>
          <w:rFonts w:ascii="Times New Roman" w:hAnsi="Times New Roman" w:cs="Times New Roman"/>
          <w:sz w:val="28"/>
          <w:szCs w:val="28"/>
        </w:rPr>
        <w:t>, в том числе работу по оказанию платных услуг физическим и юридическим лицам.</w:t>
      </w:r>
    </w:p>
    <w:p w:rsidR="00421997" w:rsidRDefault="00421997" w:rsidP="00421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4. </w:t>
      </w:r>
      <w:r w:rsidRPr="00421997">
        <w:rPr>
          <w:rFonts w:ascii="Times New Roman" w:hAnsi="Times New Roman" w:cs="Times New Roman"/>
          <w:sz w:val="28"/>
          <w:szCs w:val="28"/>
        </w:rPr>
        <w:t>Организует деятельность  подведомственных учреждений по публикации</w:t>
      </w:r>
      <w:r>
        <w:rPr>
          <w:rFonts w:ascii="Times New Roman" w:hAnsi="Times New Roman" w:cs="Times New Roman"/>
          <w:sz w:val="28"/>
          <w:szCs w:val="28"/>
        </w:rPr>
        <w:t>, подготовке историко-документальных выставок, научно-справочных изданий</w:t>
      </w:r>
      <w:r w:rsidRPr="0042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421997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Архивного фонда Республики Татарстан</w:t>
      </w:r>
      <w:r w:rsidRPr="002212B1">
        <w:rPr>
          <w:rFonts w:ascii="Times New Roman" w:hAnsi="Times New Roman" w:cs="Times New Roman"/>
          <w:sz w:val="28"/>
          <w:szCs w:val="28"/>
        </w:rPr>
        <w:t>.</w:t>
      </w:r>
    </w:p>
    <w:p w:rsidR="00AE7F1B" w:rsidRDefault="00421997" w:rsidP="00421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5.</w:t>
      </w:r>
      <w:r w:rsidRPr="00421997">
        <w:rPr>
          <w:rFonts w:ascii="Times New Roman" w:hAnsi="Times New Roman" w:cs="Times New Roman"/>
          <w:sz w:val="28"/>
          <w:szCs w:val="28"/>
        </w:rPr>
        <w:t xml:space="preserve"> </w:t>
      </w:r>
      <w:r w:rsidR="00AE7F1B" w:rsidRPr="002212B1">
        <w:rPr>
          <w:rFonts w:ascii="Times New Roman" w:hAnsi="Times New Roman" w:cs="Times New Roman"/>
          <w:sz w:val="28"/>
          <w:szCs w:val="28"/>
        </w:rPr>
        <w:t>Организует конференции, семинары,</w:t>
      </w:r>
      <w:r w:rsidR="00AE7F1B">
        <w:rPr>
          <w:rFonts w:ascii="Times New Roman" w:hAnsi="Times New Roman" w:cs="Times New Roman"/>
          <w:sz w:val="28"/>
          <w:szCs w:val="28"/>
        </w:rPr>
        <w:t xml:space="preserve"> обучение, </w:t>
      </w:r>
      <w:r w:rsidR="00AE7F1B" w:rsidRPr="002212B1">
        <w:rPr>
          <w:rFonts w:ascii="Times New Roman" w:hAnsi="Times New Roman" w:cs="Times New Roman"/>
          <w:sz w:val="28"/>
          <w:szCs w:val="28"/>
        </w:rPr>
        <w:t xml:space="preserve"> выставки и другие мероприятия в сфере деятельности Госкомитета</w:t>
      </w:r>
      <w:r w:rsidR="00AE7F1B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.</w:t>
      </w:r>
    </w:p>
    <w:p w:rsidR="00846F1B" w:rsidRDefault="00AE7F1B" w:rsidP="00846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6. </w:t>
      </w:r>
      <w:r w:rsidR="00846F1B" w:rsidRPr="002212B1">
        <w:rPr>
          <w:rFonts w:ascii="Times New Roman" w:hAnsi="Times New Roman" w:cs="Times New Roman"/>
          <w:sz w:val="28"/>
          <w:szCs w:val="28"/>
        </w:rPr>
        <w:t xml:space="preserve">Организует внедрение в практику работы </w:t>
      </w:r>
      <w:r w:rsidR="00846F1B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846F1B" w:rsidRPr="002212B1">
        <w:rPr>
          <w:rFonts w:ascii="Times New Roman" w:hAnsi="Times New Roman" w:cs="Times New Roman"/>
          <w:sz w:val="28"/>
          <w:szCs w:val="28"/>
        </w:rPr>
        <w:t xml:space="preserve"> наиболее рациональных систем хранения, реставрации, консервации, копирования, использования и охраны документов; принятие мер по материально-техническому обеспечению </w:t>
      </w:r>
      <w:r w:rsidR="00846F1B">
        <w:rPr>
          <w:rFonts w:ascii="Times New Roman" w:hAnsi="Times New Roman" w:cs="Times New Roman"/>
          <w:sz w:val="28"/>
          <w:szCs w:val="28"/>
        </w:rPr>
        <w:t>подведомственных учреждений.</w:t>
      </w:r>
    </w:p>
    <w:p w:rsidR="00846F1B" w:rsidRDefault="00846F1B" w:rsidP="00846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7. </w:t>
      </w:r>
      <w:r w:rsidR="00EE23D4">
        <w:rPr>
          <w:rFonts w:ascii="Times New Roman" w:hAnsi="Times New Roman" w:cs="Times New Roman"/>
          <w:sz w:val="28"/>
          <w:szCs w:val="28"/>
        </w:rPr>
        <w:t>Организует научно-исследовательскую и методическую работу подведомственных организаций в сфере архивного дела и делопроизводства.</w:t>
      </w:r>
    </w:p>
    <w:p w:rsidR="00EE23D4" w:rsidRDefault="00EE23D4" w:rsidP="00846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8. </w:t>
      </w:r>
      <w:r w:rsidRPr="002212B1">
        <w:rPr>
          <w:rFonts w:ascii="Times New Roman" w:hAnsi="Times New Roman" w:cs="Times New Roman"/>
          <w:sz w:val="28"/>
          <w:szCs w:val="28"/>
        </w:rPr>
        <w:t>Организует в установленном порядке подготовку, переподготовку и повышение квалификации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3D4">
        <w:rPr>
          <w:rFonts w:ascii="Times New Roman" w:hAnsi="Times New Roman" w:cs="Times New Roman"/>
          <w:sz w:val="28"/>
          <w:szCs w:val="28"/>
        </w:rPr>
        <w:t>Госкомитета и 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ников архивов подразделений и делопроизводства государственных органов, органов   </w:t>
      </w:r>
      <w:r w:rsidRPr="00EC220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</w:t>
      </w:r>
      <w:r w:rsidRPr="00EE23D4">
        <w:rPr>
          <w:rFonts w:ascii="Times New Roman" w:hAnsi="Times New Roman" w:cs="Times New Roman"/>
          <w:sz w:val="28"/>
          <w:szCs w:val="28"/>
        </w:rPr>
        <w:t>.</w:t>
      </w:r>
    </w:p>
    <w:p w:rsidR="007E02AD" w:rsidRDefault="00EE23D4" w:rsidP="00846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39. </w:t>
      </w:r>
      <w:r w:rsidR="009350C9">
        <w:rPr>
          <w:rFonts w:ascii="Times New Roman" w:hAnsi="Times New Roman" w:cs="Times New Roman"/>
          <w:sz w:val="28"/>
          <w:szCs w:val="28"/>
        </w:rPr>
        <w:t>Осуществляет</w:t>
      </w:r>
      <w:r w:rsidR="007E02AD">
        <w:rPr>
          <w:rFonts w:ascii="Times New Roman" w:hAnsi="Times New Roman" w:cs="Times New Roman"/>
          <w:sz w:val="28"/>
          <w:szCs w:val="28"/>
        </w:rPr>
        <w:t xml:space="preserve"> разработку, внедрение и сопровождение отраслевых и межотраслевых информационных систем, баз и банков данных, архивных справочников по фондам и документам Архивного фонда Республики Татарстан.</w:t>
      </w:r>
    </w:p>
    <w:p w:rsidR="00EE23D4" w:rsidRDefault="007E02AD" w:rsidP="00846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40. </w:t>
      </w:r>
      <w:r w:rsidR="009350C9" w:rsidRPr="00956EBF">
        <w:rPr>
          <w:rFonts w:ascii="Times New Roman" w:hAnsi="Times New Roman" w:cs="Times New Roman"/>
          <w:sz w:val="28"/>
          <w:szCs w:val="28"/>
        </w:rPr>
        <w:t xml:space="preserve">Осуществляет мониторинг процесса </w:t>
      </w:r>
      <w:proofErr w:type="spellStart"/>
      <w:r w:rsidR="009350C9" w:rsidRPr="00956EBF">
        <w:rPr>
          <w:rFonts w:ascii="Times New Roman" w:hAnsi="Times New Roman" w:cs="Times New Roman"/>
          <w:sz w:val="28"/>
          <w:szCs w:val="28"/>
        </w:rPr>
        <w:t>документообразования</w:t>
      </w:r>
      <w:proofErr w:type="spellEnd"/>
      <w:r w:rsidR="009350C9" w:rsidRPr="00956EBF">
        <w:rPr>
          <w:rFonts w:ascii="Times New Roman" w:hAnsi="Times New Roman" w:cs="Times New Roman"/>
          <w:sz w:val="28"/>
          <w:szCs w:val="28"/>
        </w:rPr>
        <w:t xml:space="preserve"> и объемов документооборота в государственных органах в целях совершенствования системы управления документами.</w:t>
      </w:r>
    </w:p>
    <w:p w:rsidR="00850E9A" w:rsidRDefault="00BC0009" w:rsidP="0085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1. </w:t>
      </w:r>
      <w:r w:rsidR="00850E9A" w:rsidRPr="002212B1">
        <w:rPr>
          <w:rFonts w:ascii="Times New Roman" w:hAnsi="Times New Roman" w:cs="Times New Roman"/>
          <w:sz w:val="28"/>
          <w:szCs w:val="28"/>
        </w:rPr>
        <w:t>Осуществляет в установленном порядке  информационно-рекламную деятельность, взаимодействие со средствами массовой информации</w:t>
      </w:r>
      <w:r w:rsidR="00850E9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50E9A" w:rsidRPr="002212B1">
        <w:rPr>
          <w:rFonts w:ascii="Times New Roman" w:hAnsi="Times New Roman" w:cs="Times New Roman"/>
          <w:sz w:val="28"/>
          <w:szCs w:val="28"/>
        </w:rPr>
        <w:t>электронными.</w:t>
      </w:r>
    </w:p>
    <w:p w:rsidR="00850E9A" w:rsidRDefault="00850E9A" w:rsidP="00850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2. </w:t>
      </w:r>
      <w:r w:rsidRPr="002212B1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Pr="006523D9">
        <w:rPr>
          <w:rFonts w:ascii="Times New Roman" w:hAnsi="Times New Roman" w:cs="Times New Roman"/>
          <w:sz w:val="28"/>
          <w:szCs w:val="28"/>
        </w:rPr>
        <w:t xml:space="preserve">деятельности   </w:t>
      </w:r>
      <w:r w:rsidRPr="00421997">
        <w:rPr>
          <w:rFonts w:ascii="Times New Roman" w:hAnsi="Times New Roman" w:cs="Times New Roman"/>
          <w:sz w:val="28"/>
          <w:szCs w:val="28"/>
        </w:rPr>
        <w:t>подведомственных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523D9">
        <w:rPr>
          <w:rFonts w:ascii="Times New Roman" w:hAnsi="Times New Roman" w:cs="Times New Roman"/>
          <w:sz w:val="28"/>
          <w:szCs w:val="28"/>
        </w:rPr>
        <w:t xml:space="preserve"> по рассекречиванию в установленном порядке носителей сведений, составляющих государственную тайну.</w:t>
      </w:r>
    </w:p>
    <w:p w:rsidR="00637D41" w:rsidRPr="002212B1" w:rsidRDefault="00850E9A" w:rsidP="00637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3. </w:t>
      </w:r>
      <w:r w:rsidR="00637D41" w:rsidRPr="002212B1">
        <w:rPr>
          <w:rFonts w:ascii="Times New Roman" w:hAnsi="Times New Roman" w:cs="Times New Roman"/>
          <w:sz w:val="28"/>
          <w:szCs w:val="28"/>
        </w:rPr>
        <w:t>Организует и обеспечивает мобилизационную подготовку и мобилизацию Госкомитета, подведомственных организаций, организаций, деятельность которых связана с деятельностью Госкомитета  по архивному делу или которые находятся в сфере его ведения, а также осуществляет методическое обеспечение этих мероприятий.</w:t>
      </w:r>
    </w:p>
    <w:p w:rsidR="00637D41" w:rsidRPr="002212B1" w:rsidRDefault="00637D41" w:rsidP="00637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4.</w:t>
      </w:r>
      <w:r w:rsidRPr="002212B1">
        <w:rPr>
          <w:rFonts w:ascii="Times New Roman" w:hAnsi="Times New Roman" w:cs="Times New Roman"/>
          <w:sz w:val="28"/>
          <w:szCs w:val="28"/>
        </w:rPr>
        <w:t>Осуществляет планирование и обеспечение выполнения мобилизационного задания на военное время по сохранению уникальных и особо ценных документов Архивного фонда Республики Татарстан.</w:t>
      </w:r>
    </w:p>
    <w:p w:rsidR="00637D41" w:rsidRPr="002212B1" w:rsidRDefault="00637D41" w:rsidP="00637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5</w:t>
      </w:r>
      <w:r w:rsidRPr="002212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Pr="00637D41">
        <w:rPr>
          <w:rFonts w:ascii="Times New Roman" w:hAnsi="Times New Roman" w:cs="Times New Roman"/>
          <w:sz w:val="28"/>
          <w:szCs w:val="28"/>
        </w:rPr>
        <w:t>В вопросах гражданской обороны осуществляет планирование и разработку Плана эвакуации сотрудников Госкомитета, Государственного архива Республики Татарстан и членов их семей в запланированную загородную зону в случае необходимости.</w:t>
      </w:r>
    </w:p>
    <w:p w:rsidR="00637D41" w:rsidRPr="002212B1" w:rsidRDefault="00637D41" w:rsidP="00637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6</w:t>
      </w:r>
      <w:r w:rsidRPr="002212B1">
        <w:rPr>
          <w:rFonts w:ascii="Times New Roman" w:hAnsi="Times New Roman" w:cs="Times New Roman"/>
          <w:sz w:val="28"/>
          <w:szCs w:val="28"/>
        </w:rPr>
        <w:t>. Обеспечивает в пределах своей компетенции защиту сведений, составляющих государственную тайну. Осуществляет контроль указанных мероприятий в подведомственных организациях, организациях, деятельность которых связана с деятельностью Госкомитета или которые находятся в сфере его ведения, а также осуществляет методическое обеспечение этих мероприятий.</w:t>
      </w:r>
    </w:p>
    <w:p w:rsidR="00637D41" w:rsidRDefault="00637D41" w:rsidP="00637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7</w:t>
      </w:r>
      <w:r w:rsidRPr="002212B1">
        <w:rPr>
          <w:rFonts w:ascii="Times New Roman" w:hAnsi="Times New Roman" w:cs="Times New Roman"/>
          <w:sz w:val="28"/>
          <w:szCs w:val="28"/>
        </w:rPr>
        <w:t>. Обеспечивает в пределах своей компетенции защиту сведений, составляющих государственную тайну.</w:t>
      </w:r>
    </w:p>
    <w:p w:rsidR="00D14E56" w:rsidRPr="002212B1" w:rsidRDefault="00486BA1" w:rsidP="00D14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8. </w:t>
      </w:r>
      <w:r w:rsidR="00D14E56" w:rsidRPr="002212B1">
        <w:rPr>
          <w:rFonts w:ascii="Times New Roman" w:hAnsi="Times New Roman" w:cs="Times New Roman"/>
          <w:sz w:val="28"/>
          <w:szCs w:val="28"/>
        </w:rPr>
        <w:t xml:space="preserve">Организует рассмотрение предложений, заявлений, жалоб и прием граждан по вопросам, относящимся к компетенции Госкомитета, </w:t>
      </w:r>
      <w:r w:rsidR="00D14E56" w:rsidRPr="006523D9">
        <w:rPr>
          <w:rFonts w:ascii="Times New Roman" w:hAnsi="Times New Roman" w:cs="Times New Roman"/>
          <w:sz w:val="28"/>
          <w:szCs w:val="28"/>
        </w:rPr>
        <w:t>деятельности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="00D14E56" w:rsidRPr="00D14E56">
        <w:rPr>
          <w:rFonts w:ascii="Times New Roman" w:hAnsi="Times New Roman" w:cs="Times New Roman"/>
          <w:sz w:val="28"/>
          <w:szCs w:val="28"/>
        </w:rPr>
        <w:t>подведомственных учреждений,</w:t>
      </w:r>
      <w:r w:rsidR="00D14E56" w:rsidRPr="002212B1">
        <w:rPr>
          <w:rFonts w:ascii="Times New Roman" w:hAnsi="Times New Roman" w:cs="Times New Roman"/>
          <w:sz w:val="28"/>
          <w:szCs w:val="28"/>
        </w:rPr>
        <w:t xml:space="preserve"> принимает по ним необходимые меры.</w:t>
      </w:r>
    </w:p>
    <w:p w:rsidR="00D14E56" w:rsidRDefault="00D14E56" w:rsidP="00D14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9. </w:t>
      </w:r>
      <w:r w:rsidRPr="002212B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2212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2B1">
        <w:rPr>
          <w:rFonts w:ascii="Times New Roman" w:hAnsi="Times New Roman" w:cs="Times New Roman"/>
          <w:sz w:val="28"/>
          <w:szCs w:val="28"/>
        </w:rPr>
        <w:t xml:space="preserve"> своевременным рассмотрением предложений, заявлений и жалоб юридических и физических лиц в деятельности </w:t>
      </w:r>
      <w:r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2212B1">
        <w:rPr>
          <w:rFonts w:ascii="Times New Roman" w:hAnsi="Times New Roman" w:cs="Times New Roman"/>
          <w:sz w:val="28"/>
          <w:szCs w:val="28"/>
        </w:rPr>
        <w:t>.</w:t>
      </w:r>
    </w:p>
    <w:p w:rsidR="009B74D7" w:rsidRPr="002212B1" w:rsidRDefault="00D14E56" w:rsidP="009B7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0. </w:t>
      </w:r>
      <w:r w:rsidR="009B74D7" w:rsidRPr="00956EBF">
        <w:rPr>
          <w:rFonts w:ascii="Times New Roman" w:hAnsi="Times New Roman" w:cs="Times New Roman"/>
          <w:sz w:val="28"/>
          <w:szCs w:val="28"/>
        </w:rPr>
        <w:t>Координирует работу по охране труда подведомственных учреждений, организует обучение должностных лиц, ответственных за охрану труда.</w:t>
      </w:r>
    </w:p>
    <w:p w:rsidR="009B74D7" w:rsidRPr="009B74D7" w:rsidRDefault="009B74D7" w:rsidP="009B7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4D7">
        <w:rPr>
          <w:rFonts w:ascii="Times New Roman" w:hAnsi="Times New Roman" w:cs="Times New Roman"/>
          <w:sz w:val="28"/>
          <w:szCs w:val="28"/>
        </w:rPr>
        <w:t xml:space="preserve">3.3.51. </w:t>
      </w:r>
      <w:proofErr w:type="gramStart"/>
      <w:r w:rsidRPr="009B74D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ами Российской Федерации и Республики Татарстан осуществляет функцию государственного заказчика </w:t>
      </w:r>
      <w:r w:rsidRPr="009B74D7">
        <w:rPr>
          <w:rFonts w:ascii="Times New Roman" w:hAnsi="Times New Roman" w:cs="Times New Roman"/>
          <w:sz w:val="28"/>
          <w:szCs w:val="28"/>
        </w:rPr>
        <w:lastRenderedPageBreak/>
        <w:t>целевых республиканских программ и проектов в сфере деятельности Госкомитета, размещение заказов и заключение государственных контрактов на поставку товаров, оказание услуг, выполнение работ, для государственных нужд и нужд Госкомитета,  государственных бюджетных и казенных подведомственных учреждений в установленной сфере деятельности.</w:t>
      </w:r>
      <w:proofErr w:type="gramEnd"/>
    </w:p>
    <w:p w:rsidR="009B74D7" w:rsidRPr="002212B1" w:rsidRDefault="009B74D7" w:rsidP="009B7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.5</w:t>
      </w:r>
      <w:r w:rsidR="00275FEE">
        <w:rPr>
          <w:rFonts w:ascii="Times New Roman" w:hAnsi="Times New Roman" w:cs="Times New Roman"/>
          <w:sz w:val="28"/>
          <w:szCs w:val="28"/>
        </w:rPr>
        <w:t>2</w:t>
      </w:r>
      <w:r w:rsidRPr="002212B1">
        <w:rPr>
          <w:rFonts w:ascii="Times New Roman" w:hAnsi="Times New Roman" w:cs="Times New Roman"/>
          <w:sz w:val="28"/>
          <w:szCs w:val="28"/>
        </w:rPr>
        <w:t>. Ведет реестр договоров, соглашений и иных актов публично-правового характера, заключенных в соответствии со своей компетенцией с федеральными органами исполнительной власти, их территориальными органами, органами исполнительной власти субъектов Российской Федерации, иными российскими и иностранными органами и организациями.</w:t>
      </w:r>
    </w:p>
    <w:p w:rsidR="009B74D7" w:rsidRPr="002212B1" w:rsidRDefault="009B74D7" w:rsidP="009B7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275FEE">
        <w:rPr>
          <w:rFonts w:ascii="Times New Roman" w:hAnsi="Times New Roman" w:cs="Times New Roman"/>
          <w:sz w:val="28"/>
          <w:szCs w:val="28"/>
        </w:rPr>
        <w:t>3</w:t>
      </w:r>
      <w:r w:rsidRPr="002212B1">
        <w:rPr>
          <w:rFonts w:ascii="Times New Roman" w:hAnsi="Times New Roman" w:cs="Times New Roman"/>
          <w:sz w:val="28"/>
          <w:szCs w:val="28"/>
        </w:rPr>
        <w:t>. Ежегодно до 1 февраля представляет отчет о реализации мер антикоррупционной политики в уполномоченный орган Республики Татарстан по вопросам антикоррупционной политики.</w:t>
      </w:r>
    </w:p>
    <w:p w:rsidR="00971114" w:rsidRPr="002212B1" w:rsidRDefault="009B74D7" w:rsidP="00971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275FEE">
        <w:rPr>
          <w:rFonts w:ascii="Times New Roman" w:hAnsi="Times New Roman" w:cs="Times New Roman"/>
          <w:sz w:val="28"/>
          <w:szCs w:val="28"/>
        </w:rPr>
        <w:t>4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="00971114" w:rsidRPr="00971114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ллегии Госкомитета, Научного совета Госкомитета, экспертно-проверочной методической комиссии Госкомитета, иных комиссий и рабочих групп, создаваемых при Госкомитете</w:t>
      </w:r>
      <w:r w:rsidR="00971114">
        <w:rPr>
          <w:rFonts w:ascii="Times New Roman" w:hAnsi="Times New Roman" w:cs="Times New Roman"/>
          <w:sz w:val="28"/>
          <w:szCs w:val="28"/>
        </w:rPr>
        <w:t>.</w:t>
      </w:r>
    </w:p>
    <w:p w:rsidR="009B74D7" w:rsidRDefault="00971114" w:rsidP="009B7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275F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74D7" w:rsidRPr="002212B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9B74D7" w:rsidRPr="002212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4D7" w:rsidRPr="002212B1">
        <w:rPr>
          <w:rFonts w:ascii="Times New Roman" w:hAnsi="Times New Roman" w:cs="Times New Roman"/>
          <w:sz w:val="28"/>
          <w:szCs w:val="28"/>
        </w:rPr>
        <w:t xml:space="preserve"> представлением обязательного экземпляра документов Республики Татарстан.</w:t>
      </w:r>
    </w:p>
    <w:p w:rsidR="00D25A6F" w:rsidRPr="002212B1" w:rsidRDefault="00D25A6F" w:rsidP="009B7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6. Организует разработку проектной документации, осуществляет в установленном порядке финансирование строительства объектов подведомственных организаций,  подготавливает предложения о передаче им, </w:t>
      </w:r>
      <w:r w:rsidR="009847C6">
        <w:rPr>
          <w:rFonts w:ascii="Times New Roman" w:hAnsi="Times New Roman" w:cs="Times New Roman"/>
          <w:sz w:val="28"/>
          <w:szCs w:val="28"/>
        </w:rPr>
        <w:t>распределении и перераспределении между ними помещений и другого имущества ы целях улучшения сохранности, комплектования и использования документов Архивного фонда Республики Татарстан.</w:t>
      </w:r>
    </w:p>
    <w:p w:rsidR="00D25A6F" w:rsidRDefault="005D195F" w:rsidP="00B25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7. Принимает участие в работе ликвидационных комиссий федеральных органов государственной власти - источников комплектования государственных архивов, органов государственной власти Республики Татарстан.</w:t>
      </w:r>
    </w:p>
    <w:p w:rsidR="001854EE" w:rsidRDefault="001854EE" w:rsidP="00B25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8. Осуществляет иные полномочия в установленной сфере деятельности, если это предусмотрено федеральными законами, законами Республики Татарстан, нормативными правовыми актами Президента Российской Федерации и Президента Республики Татарстан, Правительства Российской Федерации и Кабинета Министров Республики Татарстан.</w:t>
      </w:r>
    </w:p>
    <w:p w:rsidR="00410938" w:rsidRDefault="00410938" w:rsidP="00B25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938" w:rsidRDefault="00410938" w:rsidP="00B25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938" w:rsidRDefault="00410938" w:rsidP="00B25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938" w:rsidRDefault="00410938" w:rsidP="00B25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0D1" w:rsidRPr="002212B1" w:rsidRDefault="00B250D1" w:rsidP="00B25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250D1" w:rsidRPr="002212B1" w:rsidRDefault="00B250D1" w:rsidP="00B25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>
        <w:rPr>
          <w:rFonts w:ascii="Times New Roman" w:hAnsi="Times New Roman" w:cs="Times New Roman"/>
          <w:sz w:val="28"/>
          <w:szCs w:val="28"/>
        </w:rPr>
        <w:t>*</w:t>
      </w:r>
      <w:r w:rsidRPr="002212B1">
        <w:rPr>
          <w:rFonts w:ascii="Times New Roman" w:hAnsi="Times New Roman" w:cs="Times New Roman"/>
          <w:sz w:val="28"/>
          <w:szCs w:val="28"/>
        </w:rPr>
        <w:t xml:space="preserve"> Обозначение кода по </w:t>
      </w:r>
      <w:hyperlink r:id="rId27" w:history="1">
        <w:r w:rsidRPr="002576A1">
          <w:rPr>
            <w:rFonts w:ascii="Times New Roman" w:hAnsi="Times New Roman" w:cs="Times New Roman"/>
            <w:sz w:val="28"/>
            <w:szCs w:val="28"/>
          </w:rPr>
          <w:t>Кодификатору</w:t>
        </w:r>
      </w:hyperlink>
      <w:r w:rsidRPr="002212B1">
        <w:rPr>
          <w:rFonts w:ascii="Times New Roman" w:hAnsi="Times New Roman" w:cs="Times New Roman"/>
          <w:sz w:val="28"/>
          <w:szCs w:val="28"/>
        </w:rPr>
        <w:t xml:space="preserve"> функций органов исполнительной власти Республики Татарстан, утвержденному постановлением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от 02.05.2006 № 220 «</w:t>
      </w:r>
      <w:r w:rsidRPr="002212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212B1">
        <w:rPr>
          <w:rFonts w:ascii="Times New Roman" w:hAnsi="Times New Roman" w:cs="Times New Roman"/>
          <w:sz w:val="28"/>
          <w:szCs w:val="28"/>
        </w:rPr>
        <w:t>Кодификатора функций органов исполнительной власти Республики</w:t>
      </w:r>
      <w:proofErr w:type="gramEnd"/>
      <w:r w:rsidRPr="002212B1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тарстан»</w:t>
      </w:r>
      <w:r w:rsidRPr="002212B1">
        <w:rPr>
          <w:rFonts w:ascii="Times New Roman" w:hAnsi="Times New Roman" w:cs="Times New Roman"/>
          <w:sz w:val="28"/>
          <w:szCs w:val="28"/>
        </w:rPr>
        <w:t>.</w:t>
      </w:r>
    </w:p>
    <w:p w:rsidR="004E2339" w:rsidRPr="002212B1" w:rsidRDefault="004E2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6307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ава</w:t>
      </w:r>
      <w:r w:rsidR="00535F15">
        <w:rPr>
          <w:rFonts w:ascii="Times New Roman" w:hAnsi="Times New Roman" w:cs="Times New Roman"/>
          <w:sz w:val="28"/>
          <w:szCs w:val="28"/>
        </w:rPr>
        <w:t xml:space="preserve"> и обязанности 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8C75D2" w:rsidRPr="002212B1">
        <w:rPr>
          <w:rFonts w:ascii="Times New Roman" w:hAnsi="Times New Roman" w:cs="Times New Roman"/>
          <w:sz w:val="28"/>
          <w:szCs w:val="28"/>
        </w:rPr>
        <w:t>Госкомитета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4.1.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</w:t>
      </w:r>
      <w:r w:rsidRPr="002212B1">
        <w:rPr>
          <w:rFonts w:ascii="Times New Roman" w:hAnsi="Times New Roman" w:cs="Times New Roman"/>
          <w:sz w:val="28"/>
          <w:szCs w:val="28"/>
        </w:rPr>
        <w:t xml:space="preserve"> в целях реализации своих функций в установленной сфере деятельности имеет следующие права: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1. Запрашивать и получать в установленном порядке от органов государственной власти Республики Татарстан, органов местного самоуправления, государственных и муниципальных организаций, а также от организаций иной организационно-правовой формы необходимые материалы о работе и состоянии архивов и организации работы с документами в делопроизводстве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2. Заслушивать представителей органов государственной власти Республики Татарстан, органов местного самоуправления, а также организаций независимо от их организационно-правовой формы по вопросам работы архивов и организации работы с документами в делопроизводстве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212B1">
        <w:rPr>
          <w:rFonts w:ascii="Times New Roman" w:hAnsi="Times New Roman" w:cs="Times New Roman"/>
          <w:sz w:val="28"/>
          <w:szCs w:val="28"/>
        </w:rPr>
        <w:t xml:space="preserve">Давать в пределах своей компетенции органам государственной власти Республики Татарстан, органам местного самоуправления, организациям независимо от их организационно-правовой формы, являющимся источниками комплектования архивов, </w:t>
      </w:r>
      <w:r w:rsidRPr="00964330">
        <w:rPr>
          <w:rFonts w:ascii="Times New Roman" w:hAnsi="Times New Roman" w:cs="Times New Roman"/>
          <w:sz w:val="28"/>
          <w:szCs w:val="28"/>
        </w:rPr>
        <w:t xml:space="preserve">обязательные для исполнения </w:t>
      </w:r>
      <w:r w:rsidRPr="002212B1">
        <w:rPr>
          <w:rFonts w:ascii="Times New Roman" w:hAnsi="Times New Roman" w:cs="Times New Roman"/>
          <w:sz w:val="28"/>
          <w:szCs w:val="28"/>
        </w:rPr>
        <w:t>письменные указания по архивному делу и организации работы с документами в делопроизводстве, предписания об устранении нарушений архивного законодательства, правил хранения, комплектования, учета и использования архивных документов.</w:t>
      </w:r>
      <w:proofErr w:type="gramEnd"/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4. Создавать по решению Кабинета Министров Республики Татарстан и в соответствии с действующим законодательством подведомственные, организации.</w:t>
      </w:r>
    </w:p>
    <w:p w:rsidR="00760784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5.</w:t>
      </w:r>
      <w:r w:rsidR="00F518CC">
        <w:rPr>
          <w:rFonts w:ascii="Times New Roman" w:hAnsi="Times New Roman" w:cs="Times New Roman"/>
          <w:sz w:val="28"/>
          <w:szCs w:val="28"/>
        </w:rPr>
        <w:t xml:space="preserve"> </w:t>
      </w:r>
      <w:r w:rsidRPr="002212B1">
        <w:rPr>
          <w:rFonts w:ascii="Times New Roman" w:hAnsi="Times New Roman" w:cs="Times New Roman"/>
          <w:sz w:val="28"/>
          <w:szCs w:val="28"/>
        </w:rPr>
        <w:t xml:space="preserve"> Вносить в органы государственной власти Республики Татарстан, органы местного самоуправления предложения об отмене нормативных правовых актов, противоречащих</w:t>
      </w:r>
      <w:r w:rsidR="00084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F7D" w:rsidRPr="00933D35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="004E7F7D">
        <w:rPr>
          <w:rFonts w:ascii="Times New Roman" w:hAnsi="Times New Roman" w:cs="Times New Roman"/>
          <w:sz w:val="28"/>
          <w:szCs w:val="28"/>
        </w:rPr>
        <w:t xml:space="preserve"> </w:t>
      </w:r>
      <w:r w:rsidR="000848F7">
        <w:rPr>
          <w:rFonts w:ascii="Times New Roman" w:hAnsi="Times New Roman" w:cs="Times New Roman"/>
          <w:sz w:val="28"/>
          <w:szCs w:val="28"/>
        </w:rPr>
        <w:t xml:space="preserve"> и </w:t>
      </w:r>
      <w:r w:rsidR="000848F7" w:rsidRPr="002212B1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2212B1">
        <w:rPr>
          <w:rFonts w:ascii="Times New Roman" w:hAnsi="Times New Roman" w:cs="Times New Roman"/>
          <w:sz w:val="28"/>
          <w:szCs w:val="28"/>
        </w:rPr>
        <w:t xml:space="preserve"> законам, указам и распоряжениям Президента Республики Татарстан, постановлениям и распоряжениям Кабинета Министров Республики Татар</w:t>
      </w:r>
      <w:r w:rsidR="00F518CC">
        <w:rPr>
          <w:rFonts w:ascii="Times New Roman" w:hAnsi="Times New Roman" w:cs="Times New Roman"/>
          <w:sz w:val="28"/>
          <w:szCs w:val="28"/>
        </w:rPr>
        <w:t>стан по вопросам архивного дела</w:t>
      </w:r>
    </w:p>
    <w:p w:rsidR="00F518CC" w:rsidRPr="00F518CC" w:rsidRDefault="00F518CC" w:rsidP="00F5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В</w:t>
      </w:r>
      <w:r w:rsidRPr="00F518CC">
        <w:rPr>
          <w:rFonts w:ascii="Times New Roman" w:hAnsi="Times New Roman" w:cs="Times New Roman"/>
          <w:sz w:val="28"/>
          <w:szCs w:val="28"/>
        </w:rPr>
        <w:t>носить в Кабинет Министров Республики Татарстан проекты нормативных правовых актов по вопросам, отнесенным к компетенции Гос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8CC" w:rsidRDefault="00F51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 В</w:t>
      </w:r>
      <w:r w:rsidRPr="00F518CC">
        <w:rPr>
          <w:rFonts w:ascii="Times New Roman" w:hAnsi="Times New Roman" w:cs="Times New Roman"/>
          <w:sz w:val="28"/>
          <w:szCs w:val="28"/>
        </w:rPr>
        <w:t xml:space="preserve">заимодействовать при </w:t>
      </w:r>
      <w:proofErr w:type="gramStart"/>
      <w:r w:rsidRPr="00F518CC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F518CC">
        <w:rPr>
          <w:rFonts w:ascii="Times New Roman" w:hAnsi="Times New Roman" w:cs="Times New Roman"/>
          <w:sz w:val="28"/>
          <w:szCs w:val="28"/>
        </w:rPr>
        <w:t xml:space="preserve"> функций с федеральными органами, органами государственной власти Республики Татарстан, и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784" w:rsidRPr="002212B1" w:rsidRDefault="005E0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760784" w:rsidRPr="002212B1">
        <w:rPr>
          <w:rFonts w:ascii="Times New Roman" w:hAnsi="Times New Roman" w:cs="Times New Roman"/>
          <w:sz w:val="28"/>
          <w:szCs w:val="28"/>
        </w:rPr>
        <w:t>. Вносить в установленном законодательством порядке предложения о передаче органам местного самоуправления отдельных государственных полномочий в области архивного дела.</w:t>
      </w:r>
    </w:p>
    <w:p w:rsidR="00760784" w:rsidRPr="002212B1" w:rsidRDefault="005E0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784" w:rsidRPr="002212B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а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 при выполнении своих обязанностей с целью проведения проверок имеют право посещать в установленном порядке архивы и структурные подразделения, осуществляющие делопроизводство, органов государственной власти Республики Татарстан, органов местного самоуправления, а также </w:t>
      </w:r>
      <w:r w:rsidR="00760784" w:rsidRPr="002212B1">
        <w:rPr>
          <w:rFonts w:ascii="Times New Roman" w:hAnsi="Times New Roman" w:cs="Times New Roman"/>
          <w:sz w:val="28"/>
          <w:szCs w:val="28"/>
        </w:rPr>
        <w:lastRenderedPageBreak/>
        <w:t>организаций независимо от их организационно-правовой формы, являющихся источниками комплектования архивов.</w:t>
      </w:r>
      <w:proofErr w:type="gramEnd"/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</w:t>
      </w:r>
      <w:r w:rsidR="005E0D77">
        <w:rPr>
          <w:rFonts w:ascii="Times New Roman" w:hAnsi="Times New Roman" w:cs="Times New Roman"/>
          <w:sz w:val="28"/>
          <w:szCs w:val="28"/>
        </w:rPr>
        <w:t>10</w:t>
      </w:r>
      <w:r w:rsidRPr="002212B1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F3739B"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а</w:t>
      </w:r>
      <w:r w:rsidRPr="002212B1">
        <w:rPr>
          <w:rFonts w:ascii="Times New Roman" w:hAnsi="Times New Roman" w:cs="Times New Roman"/>
          <w:sz w:val="28"/>
          <w:szCs w:val="28"/>
        </w:rPr>
        <w:t xml:space="preserve"> в установленном порядке наделяются полномочиями оформлять протоколы об административных правонарушениях в области архивного дела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</w:t>
      </w:r>
      <w:r w:rsidR="005E0D77">
        <w:rPr>
          <w:rFonts w:ascii="Times New Roman" w:hAnsi="Times New Roman" w:cs="Times New Roman"/>
          <w:sz w:val="28"/>
          <w:szCs w:val="28"/>
        </w:rPr>
        <w:t>11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Pr="006307C2">
        <w:rPr>
          <w:rFonts w:ascii="Times New Roman" w:hAnsi="Times New Roman" w:cs="Times New Roman"/>
          <w:sz w:val="28"/>
          <w:szCs w:val="28"/>
        </w:rPr>
        <w:t>Обращаться в правоохранительные органы для привлечения в установленном порядке юридических и физических лиц к ответственности</w:t>
      </w:r>
      <w:r w:rsidRPr="002212B1">
        <w:rPr>
          <w:rFonts w:ascii="Times New Roman" w:hAnsi="Times New Roman" w:cs="Times New Roman"/>
          <w:sz w:val="28"/>
          <w:szCs w:val="28"/>
        </w:rPr>
        <w:t xml:space="preserve"> за нарушение законодательных и иных нормативных актов в области архивного дела.</w:t>
      </w:r>
    </w:p>
    <w:p w:rsidR="00A46CEC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</w:t>
      </w:r>
      <w:r w:rsidR="005E0D77">
        <w:rPr>
          <w:rFonts w:ascii="Times New Roman" w:hAnsi="Times New Roman" w:cs="Times New Roman"/>
          <w:sz w:val="28"/>
          <w:szCs w:val="28"/>
        </w:rPr>
        <w:t>12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5E0D77">
        <w:rPr>
          <w:rFonts w:ascii="Times New Roman" w:hAnsi="Times New Roman" w:cs="Times New Roman"/>
          <w:sz w:val="28"/>
          <w:szCs w:val="28"/>
        </w:rPr>
        <w:t xml:space="preserve">. </w:t>
      </w:r>
      <w:r w:rsidR="005E0D77" w:rsidRPr="00A46CEC">
        <w:rPr>
          <w:rFonts w:ascii="Times New Roman" w:hAnsi="Times New Roman" w:cs="Times New Roman"/>
          <w:sz w:val="28"/>
          <w:szCs w:val="28"/>
        </w:rPr>
        <w:t xml:space="preserve">Осуществлять в установленном порядке управление переданным ему в </w:t>
      </w:r>
      <w:proofErr w:type="gramStart"/>
      <w:r w:rsidR="005E0D77" w:rsidRPr="00A46CEC">
        <w:rPr>
          <w:rFonts w:ascii="Times New Roman" w:hAnsi="Times New Roman" w:cs="Times New Roman"/>
          <w:sz w:val="28"/>
          <w:szCs w:val="28"/>
        </w:rPr>
        <w:t>оперативное</w:t>
      </w:r>
      <w:proofErr w:type="gramEnd"/>
      <w:r w:rsidR="005E0D77" w:rsidRPr="00A46CEC">
        <w:rPr>
          <w:rFonts w:ascii="Times New Roman" w:hAnsi="Times New Roman" w:cs="Times New Roman"/>
          <w:sz w:val="28"/>
          <w:szCs w:val="28"/>
        </w:rPr>
        <w:t xml:space="preserve"> управление государственным имуществом.</w:t>
      </w:r>
      <w:r w:rsidR="006307C2" w:rsidRPr="00A46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84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1</w:t>
      </w:r>
      <w:r w:rsidR="005E0D77">
        <w:rPr>
          <w:rFonts w:ascii="Times New Roman" w:hAnsi="Times New Roman" w:cs="Times New Roman"/>
          <w:sz w:val="28"/>
          <w:szCs w:val="28"/>
        </w:rPr>
        <w:t>3</w:t>
      </w:r>
      <w:r w:rsidRPr="002212B1">
        <w:rPr>
          <w:rFonts w:ascii="Times New Roman" w:hAnsi="Times New Roman" w:cs="Times New Roman"/>
          <w:sz w:val="28"/>
          <w:szCs w:val="28"/>
        </w:rPr>
        <w:t xml:space="preserve">. Заключать </w:t>
      </w:r>
      <w:r w:rsidR="00F518CC" w:rsidRPr="00F518CC">
        <w:rPr>
          <w:rFonts w:ascii="Times New Roman" w:hAnsi="Times New Roman" w:cs="Times New Roman"/>
          <w:sz w:val="28"/>
          <w:szCs w:val="28"/>
        </w:rPr>
        <w:t>в соответствии с гражданским законодательством</w:t>
      </w:r>
      <w:r w:rsidR="00F518CC">
        <w:rPr>
          <w:rFonts w:ascii="Times New Roman" w:hAnsi="Times New Roman" w:cs="Times New Roman"/>
          <w:sz w:val="28"/>
          <w:szCs w:val="28"/>
        </w:rPr>
        <w:t xml:space="preserve"> </w:t>
      </w:r>
      <w:r w:rsidR="00F518CC" w:rsidRPr="00F518CC">
        <w:rPr>
          <w:rFonts w:ascii="Times New Roman" w:hAnsi="Times New Roman" w:cs="Times New Roman"/>
          <w:sz w:val="28"/>
          <w:szCs w:val="28"/>
        </w:rPr>
        <w:t>хозяйственные и иные гражданско-правовые договоры</w:t>
      </w:r>
      <w:r w:rsidR="00F518CC"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Pr="002212B1">
        <w:rPr>
          <w:rFonts w:ascii="Times New Roman" w:hAnsi="Times New Roman" w:cs="Times New Roman"/>
          <w:sz w:val="28"/>
          <w:szCs w:val="28"/>
        </w:rPr>
        <w:t>соглашения</w:t>
      </w:r>
      <w:r w:rsidR="00F518CC">
        <w:rPr>
          <w:rFonts w:ascii="Times New Roman" w:hAnsi="Times New Roman" w:cs="Times New Roman"/>
          <w:sz w:val="28"/>
          <w:szCs w:val="28"/>
        </w:rPr>
        <w:t>.</w:t>
      </w:r>
    </w:p>
    <w:p w:rsidR="00F518CC" w:rsidRPr="00F518CC" w:rsidRDefault="00F518CC" w:rsidP="00F5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E0D77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18CC">
        <w:rPr>
          <w:rFonts w:ascii="Times New Roman" w:hAnsi="Times New Roman" w:cs="Times New Roman"/>
          <w:sz w:val="28"/>
          <w:szCs w:val="28"/>
        </w:rPr>
        <w:t>ривлекать на основе контракта специализированную организацию в соответствии с законодательством</w:t>
      </w:r>
      <w:r w:rsidR="00667542">
        <w:rPr>
          <w:rFonts w:ascii="Times New Roman" w:hAnsi="Times New Roman" w:cs="Times New Roman"/>
          <w:sz w:val="28"/>
          <w:szCs w:val="28"/>
        </w:rPr>
        <w:t>.</w:t>
      </w:r>
    </w:p>
    <w:p w:rsidR="00F518CC" w:rsidRPr="00F518CC" w:rsidRDefault="00F518CC" w:rsidP="00F5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E0D77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518CC">
        <w:rPr>
          <w:rFonts w:ascii="Times New Roman" w:hAnsi="Times New Roman" w:cs="Times New Roman"/>
          <w:sz w:val="28"/>
          <w:szCs w:val="28"/>
        </w:rPr>
        <w:t>рименять электронную подпись, системы электронного делопроизводства, а также иные электронные системы</w:t>
      </w:r>
      <w:r w:rsidR="00667542">
        <w:rPr>
          <w:rFonts w:ascii="Times New Roman" w:hAnsi="Times New Roman" w:cs="Times New Roman"/>
          <w:sz w:val="28"/>
          <w:szCs w:val="28"/>
        </w:rPr>
        <w:t>.</w:t>
      </w:r>
    </w:p>
    <w:p w:rsidR="00F518CC" w:rsidRPr="002212B1" w:rsidRDefault="005E0D77" w:rsidP="00F51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6. </w:t>
      </w:r>
      <w:r w:rsidR="00F51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18CC" w:rsidRPr="00F518CC">
        <w:rPr>
          <w:rFonts w:ascii="Times New Roman" w:hAnsi="Times New Roman" w:cs="Times New Roman"/>
          <w:sz w:val="28"/>
          <w:szCs w:val="28"/>
        </w:rPr>
        <w:t>ыступать стороной в судах общей юрисдикции и арбитражных судах</w:t>
      </w:r>
      <w:r w:rsidR="00667542">
        <w:rPr>
          <w:rFonts w:ascii="Times New Roman" w:hAnsi="Times New Roman" w:cs="Times New Roman"/>
          <w:sz w:val="28"/>
          <w:szCs w:val="28"/>
        </w:rPr>
        <w:t>.</w:t>
      </w:r>
    </w:p>
    <w:p w:rsidR="00760784" w:rsidRPr="002212B1" w:rsidRDefault="005E0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7</w:t>
      </w:r>
      <w:r w:rsidR="00760784" w:rsidRPr="002212B1">
        <w:rPr>
          <w:rFonts w:ascii="Times New Roman" w:hAnsi="Times New Roman" w:cs="Times New Roman"/>
          <w:sz w:val="28"/>
          <w:szCs w:val="28"/>
        </w:rPr>
        <w:t>. Заключать отраслевое соглашение с Республиканским комитетом профсоюза работников государственных учреждений и общественного обслуживания Республики Татарстан.</w:t>
      </w:r>
    </w:p>
    <w:p w:rsidR="00760784" w:rsidRDefault="0076078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1</w:t>
      </w:r>
      <w:r w:rsidR="00933D35">
        <w:rPr>
          <w:rFonts w:ascii="Times New Roman" w:hAnsi="Times New Roman" w:cs="Times New Roman"/>
          <w:sz w:val="28"/>
          <w:szCs w:val="28"/>
        </w:rPr>
        <w:t>8</w:t>
      </w:r>
      <w:r w:rsidRPr="002212B1">
        <w:rPr>
          <w:rFonts w:ascii="Times New Roman" w:hAnsi="Times New Roman" w:cs="Times New Roman"/>
          <w:sz w:val="28"/>
          <w:szCs w:val="28"/>
        </w:rPr>
        <w:t>. Представлять в Кабинет Министров Республики Татарстан в установленном порядке предложения о награждении особо отличившихся работников к государственным наградам, почетным званиям Российской Федерации и Республики Татарстан.</w:t>
      </w:r>
      <w:r w:rsidR="0008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D35" w:rsidRPr="00933D35" w:rsidRDefault="00933D35" w:rsidP="00933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12B1">
        <w:rPr>
          <w:rFonts w:ascii="Times New Roman" w:hAnsi="Times New Roman" w:cs="Times New Roman"/>
          <w:sz w:val="28"/>
          <w:szCs w:val="28"/>
        </w:rPr>
        <w:t>. Утверждать ведомственные награды Госкомитета и награждать ими. Представлять в Федеральное архивное агентство в установленном порядке предложения о награждении особо отличившихся работников к ведомственным наградам.</w:t>
      </w:r>
    </w:p>
    <w:p w:rsidR="00667542" w:rsidRDefault="00760784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</w:t>
      </w:r>
      <w:r w:rsidR="005E0D77">
        <w:rPr>
          <w:rFonts w:ascii="Times New Roman" w:hAnsi="Times New Roman" w:cs="Times New Roman"/>
          <w:sz w:val="28"/>
          <w:szCs w:val="28"/>
        </w:rPr>
        <w:t>20</w:t>
      </w:r>
      <w:r w:rsidRPr="002212B1">
        <w:rPr>
          <w:rFonts w:ascii="Times New Roman" w:hAnsi="Times New Roman" w:cs="Times New Roman"/>
          <w:sz w:val="28"/>
          <w:szCs w:val="28"/>
        </w:rPr>
        <w:t>. Издавать в установленном порядке бюллетени, сборники и другие печатные издания</w:t>
      </w:r>
      <w:r w:rsidRPr="00A46CEC">
        <w:rPr>
          <w:rFonts w:ascii="Times New Roman" w:hAnsi="Times New Roman" w:cs="Times New Roman"/>
          <w:sz w:val="28"/>
          <w:szCs w:val="28"/>
        </w:rPr>
        <w:t>, выступать учредителем периодических печатных изданий архивной и исторической направленности</w:t>
      </w:r>
      <w:r w:rsidRPr="00A46CEC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3B751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</w:t>
      </w:r>
      <w:r w:rsidR="005E0D77">
        <w:rPr>
          <w:rFonts w:ascii="Times New Roman" w:hAnsi="Times New Roman" w:cs="Times New Roman"/>
          <w:sz w:val="28"/>
          <w:szCs w:val="28"/>
        </w:rPr>
        <w:t>21</w:t>
      </w:r>
      <w:r w:rsidRPr="002212B1">
        <w:rPr>
          <w:rFonts w:ascii="Times New Roman" w:hAnsi="Times New Roman" w:cs="Times New Roman"/>
          <w:sz w:val="28"/>
          <w:szCs w:val="28"/>
        </w:rPr>
        <w:t xml:space="preserve">. Привлекать в установленном порядке научные и иные организации, ученых и специалистов для решения вопросов, отнесенных к сфере деятельности </w:t>
      </w:r>
      <w:r w:rsidR="003B7515">
        <w:rPr>
          <w:rFonts w:ascii="Times New Roman" w:hAnsi="Times New Roman" w:cs="Times New Roman"/>
          <w:sz w:val="28"/>
          <w:szCs w:val="28"/>
        </w:rPr>
        <w:t xml:space="preserve">Госкомитета и </w:t>
      </w:r>
      <w:r w:rsidR="00B50443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2212B1">
        <w:rPr>
          <w:rFonts w:ascii="Times New Roman" w:hAnsi="Times New Roman" w:cs="Times New Roman"/>
          <w:sz w:val="28"/>
          <w:szCs w:val="28"/>
        </w:rPr>
        <w:t>.</w:t>
      </w:r>
    </w:p>
    <w:p w:rsidR="00F518CC" w:rsidRDefault="00760784" w:rsidP="005E0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4.1.</w:t>
      </w:r>
      <w:r w:rsidR="005E0D77">
        <w:rPr>
          <w:rFonts w:ascii="Times New Roman" w:hAnsi="Times New Roman" w:cs="Times New Roman"/>
          <w:sz w:val="28"/>
          <w:szCs w:val="28"/>
        </w:rPr>
        <w:t>22</w:t>
      </w:r>
      <w:r w:rsidRPr="002212B1">
        <w:rPr>
          <w:rFonts w:ascii="Times New Roman" w:hAnsi="Times New Roman" w:cs="Times New Roman"/>
          <w:sz w:val="28"/>
          <w:szCs w:val="28"/>
        </w:rPr>
        <w:t>. Создавать совещательные и экспертные органы (советы, комиссии, группы, коллегии) в установленной сфере деятельности.</w:t>
      </w:r>
    </w:p>
    <w:p w:rsidR="00761154" w:rsidRPr="00761154" w:rsidRDefault="00761154" w:rsidP="00761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54">
        <w:rPr>
          <w:rFonts w:ascii="Times New Roman" w:hAnsi="Times New Roman" w:cs="Times New Roman"/>
          <w:sz w:val="28"/>
          <w:szCs w:val="28"/>
        </w:rPr>
        <w:t>4.2. Госкомитет обязан:</w:t>
      </w:r>
    </w:p>
    <w:p w:rsidR="00761154" w:rsidRPr="00761154" w:rsidRDefault="00761154" w:rsidP="00761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54">
        <w:rPr>
          <w:rFonts w:ascii="Times New Roman" w:hAnsi="Times New Roman" w:cs="Times New Roman"/>
          <w:sz w:val="28"/>
          <w:szCs w:val="28"/>
        </w:rPr>
        <w:t xml:space="preserve">соблюдать </w:t>
      </w:r>
      <w:hyperlink r:id="rId28" w:history="1">
        <w:r w:rsidRPr="00761154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76115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29" w:history="1">
        <w:r w:rsidRPr="00761154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761154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и иные нормативные правовые акты Республики Татарстан и обеспечивать их исполнение;</w:t>
      </w:r>
    </w:p>
    <w:p w:rsidR="00761154" w:rsidRPr="00761154" w:rsidRDefault="00761154" w:rsidP="00761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54">
        <w:rPr>
          <w:rFonts w:ascii="Times New Roman" w:hAnsi="Times New Roman" w:cs="Times New Roman"/>
          <w:sz w:val="28"/>
          <w:szCs w:val="28"/>
        </w:rPr>
        <w:t>соблюдать права и законные интересы граждан и организаций.</w:t>
      </w:r>
    </w:p>
    <w:p w:rsidR="005D5F27" w:rsidRDefault="00761154" w:rsidP="00565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54">
        <w:rPr>
          <w:rFonts w:ascii="Times New Roman" w:hAnsi="Times New Roman" w:cs="Times New Roman"/>
          <w:sz w:val="28"/>
          <w:szCs w:val="28"/>
        </w:rPr>
        <w:lastRenderedPageBreak/>
        <w:t>4.3. Должностные лица Госкомитета несут ответственность за нарушение или ненадлежащее исполнение возложенных на них обязанностей в соответствии с законодательством.</w:t>
      </w:r>
    </w:p>
    <w:p w:rsidR="005D5F27" w:rsidRPr="002212B1" w:rsidRDefault="005D5F27" w:rsidP="00120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7607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5. О</w:t>
      </w:r>
      <w:r w:rsidR="005F0D5C">
        <w:rPr>
          <w:rFonts w:ascii="Times New Roman" w:hAnsi="Times New Roman" w:cs="Times New Roman"/>
          <w:sz w:val="28"/>
          <w:szCs w:val="28"/>
        </w:rPr>
        <w:t>рганизация деятельности</w:t>
      </w:r>
      <w:r w:rsidRPr="002212B1">
        <w:rPr>
          <w:rFonts w:ascii="Times New Roman" w:hAnsi="Times New Roman" w:cs="Times New Roman"/>
          <w:sz w:val="28"/>
          <w:szCs w:val="28"/>
        </w:rPr>
        <w:t xml:space="preserve"> </w:t>
      </w:r>
      <w:r w:rsidR="005F0D5C">
        <w:rPr>
          <w:rFonts w:ascii="Times New Roman" w:hAnsi="Times New Roman" w:cs="Times New Roman"/>
          <w:sz w:val="28"/>
          <w:szCs w:val="28"/>
        </w:rPr>
        <w:t>Госкомитета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5.1. </w:t>
      </w:r>
      <w:r w:rsidR="00F3739B" w:rsidRPr="002212B1">
        <w:rPr>
          <w:rFonts w:ascii="Times New Roman" w:hAnsi="Times New Roman" w:cs="Times New Roman"/>
          <w:sz w:val="28"/>
          <w:szCs w:val="28"/>
        </w:rPr>
        <w:t xml:space="preserve">Госкомитет </w:t>
      </w:r>
      <w:r w:rsidRPr="002212B1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F3739B" w:rsidRPr="002212B1">
        <w:rPr>
          <w:rFonts w:ascii="Times New Roman" w:hAnsi="Times New Roman" w:cs="Times New Roman"/>
          <w:sz w:val="28"/>
          <w:szCs w:val="28"/>
        </w:rPr>
        <w:t>председатель</w:t>
      </w:r>
      <w:r w:rsidRPr="002212B1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Президентом Республики Татарстан в порядке, установленном законодательством Республики Татарстан.</w:t>
      </w:r>
    </w:p>
    <w:p w:rsidR="00760784" w:rsidRPr="002212B1" w:rsidRDefault="00F373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Председатель Госкомитета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2212B1">
        <w:rPr>
          <w:rFonts w:ascii="Times New Roman" w:hAnsi="Times New Roman" w:cs="Times New Roman"/>
          <w:sz w:val="28"/>
          <w:szCs w:val="28"/>
        </w:rPr>
        <w:t>двух заместителей, назначаемых на должность и освобождаемых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 от должности Кабинетом Министров Республики Татарстан по представлению </w:t>
      </w:r>
      <w:r w:rsidRPr="002212B1">
        <w:rPr>
          <w:rFonts w:ascii="Times New Roman" w:hAnsi="Times New Roman" w:cs="Times New Roman"/>
          <w:sz w:val="28"/>
          <w:szCs w:val="28"/>
        </w:rPr>
        <w:t>председателя Госкомитета</w:t>
      </w:r>
      <w:r w:rsidR="00760784" w:rsidRPr="002212B1">
        <w:rPr>
          <w:rFonts w:ascii="Times New Roman" w:hAnsi="Times New Roman" w:cs="Times New Roman"/>
          <w:sz w:val="28"/>
          <w:szCs w:val="28"/>
        </w:rPr>
        <w:t>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5.2. </w:t>
      </w:r>
      <w:r w:rsidR="00F3739B" w:rsidRPr="002212B1">
        <w:rPr>
          <w:rFonts w:ascii="Times New Roman" w:hAnsi="Times New Roman" w:cs="Times New Roman"/>
          <w:sz w:val="28"/>
          <w:szCs w:val="28"/>
        </w:rPr>
        <w:t>Председатель Госкомитета</w:t>
      </w:r>
      <w:r w:rsidRPr="002212B1">
        <w:rPr>
          <w:rFonts w:ascii="Times New Roman" w:hAnsi="Times New Roman" w:cs="Times New Roman"/>
          <w:sz w:val="28"/>
          <w:szCs w:val="28"/>
        </w:rPr>
        <w:t>: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5.2.1. Руководит деятельностью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а</w:t>
      </w:r>
      <w:r w:rsidRPr="002212B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выполнение возложенных на </w:t>
      </w:r>
      <w:r w:rsidR="00F3739B" w:rsidRPr="002212B1">
        <w:rPr>
          <w:rFonts w:ascii="Times New Roman" w:hAnsi="Times New Roman" w:cs="Times New Roman"/>
          <w:sz w:val="28"/>
          <w:szCs w:val="28"/>
        </w:rPr>
        <w:t xml:space="preserve">Госкомитет </w:t>
      </w:r>
      <w:r w:rsidRPr="002212B1">
        <w:rPr>
          <w:rFonts w:ascii="Times New Roman" w:hAnsi="Times New Roman" w:cs="Times New Roman"/>
          <w:sz w:val="28"/>
          <w:szCs w:val="28"/>
        </w:rPr>
        <w:t xml:space="preserve"> задач и осуществление им своих функций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5.2.2. Представляет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</w:t>
      </w:r>
      <w:r w:rsidRPr="002212B1">
        <w:rPr>
          <w:rFonts w:ascii="Times New Roman" w:hAnsi="Times New Roman" w:cs="Times New Roman"/>
          <w:sz w:val="28"/>
          <w:szCs w:val="28"/>
        </w:rPr>
        <w:t xml:space="preserve"> в отношениях с другими государственными органами, органами местного самоуправления, государственными и негосударственными организациями, учреждениями, предприятиями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5.2.3. Определяе</w:t>
      </w:r>
      <w:r w:rsidR="00F3739B" w:rsidRPr="002212B1">
        <w:rPr>
          <w:rFonts w:ascii="Times New Roman" w:hAnsi="Times New Roman" w:cs="Times New Roman"/>
          <w:sz w:val="28"/>
          <w:szCs w:val="28"/>
        </w:rPr>
        <w:t>т обязанности своих заместителей</w:t>
      </w:r>
      <w:r w:rsidRPr="002212B1">
        <w:rPr>
          <w:rFonts w:ascii="Times New Roman" w:hAnsi="Times New Roman" w:cs="Times New Roman"/>
          <w:sz w:val="28"/>
          <w:szCs w:val="28"/>
        </w:rPr>
        <w:t>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5.2.4. </w:t>
      </w:r>
      <w:r w:rsidRPr="002F1279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</w:t>
      </w:r>
      <w:r w:rsidR="00F3739B" w:rsidRPr="002F1279">
        <w:rPr>
          <w:rFonts w:ascii="Times New Roman" w:hAnsi="Times New Roman" w:cs="Times New Roman"/>
          <w:sz w:val="28"/>
          <w:szCs w:val="28"/>
        </w:rPr>
        <w:t>Госкомитета</w:t>
      </w:r>
      <w:r w:rsidR="00B03CAB" w:rsidRPr="002F1279">
        <w:rPr>
          <w:rFonts w:ascii="Times New Roman" w:hAnsi="Times New Roman" w:cs="Times New Roman"/>
          <w:sz w:val="28"/>
          <w:szCs w:val="28"/>
        </w:rPr>
        <w:t>,</w:t>
      </w:r>
      <w:r w:rsidR="005F0D5C" w:rsidRPr="002F1279">
        <w:rPr>
          <w:rFonts w:ascii="Times New Roman" w:hAnsi="Times New Roman" w:cs="Times New Roman"/>
          <w:sz w:val="28"/>
          <w:szCs w:val="28"/>
        </w:rPr>
        <w:t xml:space="preserve"> </w:t>
      </w:r>
      <w:r w:rsidR="00B03CAB" w:rsidRPr="002F1279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2F1279">
        <w:rPr>
          <w:rFonts w:ascii="Times New Roman" w:hAnsi="Times New Roman" w:cs="Times New Roman"/>
          <w:sz w:val="28"/>
          <w:szCs w:val="28"/>
        </w:rPr>
        <w:t xml:space="preserve"> в пределах установленных численности работников и фонда оплаты труда, смету доходов и расходов на содержание </w:t>
      </w:r>
      <w:r w:rsidR="00F3739B" w:rsidRPr="002F1279">
        <w:rPr>
          <w:rFonts w:ascii="Times New Roman" w:hAnsi="Times New Roman" w:cs="Times New Roman"/>
          <w:sz w:val="28"/>
          <w:szCs w:val="28"/>
        </w:rPr>
        <w:t>Госкомитета</w:t>
      </w:r>
      <w:r w:rsidRPr="002F1279">
        <w:rPr>
          <w:rFonts w:ascii="Times New Roman" w:hAnsi="Times New Roman" w:cs="Times New Roman"/>
          <w:sz w:val="28"/>
          <w:szCs w:val="28"/>
        </w:rPr>
        <w:t xml:space="preserve">, </w:t>
      </w:r>
      <w:r w:rsidR="00B03CAB" w:rsidRPr="002F1279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 </w:t>
      </w:r>
      <w:r w:rsidRPr="002F127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F127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2F1279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бюджетных ассигнований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5.2.5. Назначает на должность и освобождает от должности в установленном порядке: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а</w:t>
      </w:r>
      <w:r w:rsidRPr="002212B1">
        <w:rPr>
          <w:rFonts w:ascii="Times New Roman" w:hAnsi="Times New Roman" w:cs="Times New Roman"/>
          <w:sz w:val="28"/>
          <w:szCs w:val="28"/>
        </w:rPr>
        <w:t>;</w:t>
      </w:r>
    </w:p>
    <w:p w:rsidR="00B03CAB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79">
        <w:rPr>
          <w:rFonts w:ascii="Times New Roman" w:hAnsi="Times New Roman" w:cs="Times New Roman"/>
          <w:sz w:val="28"/>
          <w:szCs w:val="28"/>
        </w:rPr>
        <w:t>руководителей</w:t>
      </w:r>
      <w:r w:rsidR="00B03CAB" w:rsidRPr="002F1279">
        <w:rPr>
          <w:rFonts w:ascii="Times New Roman" w:hAnsi="Times New Roman" w:cs="Times New Roman"/>
          <w:sz w:val="28"/>
          <w:szCs w:val="28"/>
        </w:rPr>
        <w:t xml:space="preserve"> </w:t>
      </w:r>
      <w:r w:rsidRPr="002F1279">
        <w:rPr>
          <w:rFonts w:ascii="Times New Roman" w:hAnsi="Times New Roman" w:cs="Times New Roman"/>
          <w:sz w:val="28"/>
          <w:szCs w:val="28"/>
        </w:rPr>
        <w:t xml:space="preserve"> </w:t>
      </w:r>
      <w:r w:rsidR="00B03CAB" w:rsidRPr="002F1279">
        <w:rPr>
          <w:rFonts w:ascii="Times New Roman" w:hAnsi="Times New Roman" w:cs="Times New Roman"/>
          <w:sz w:val="28"/>
          <w:szCs w:val="28"/>
        </w:rPr>
        <w:t>подведомственных учреждений.</w:t>
      </w:r>
      <w:r w:rsidRPr="005767A9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0848F7" w:rsidRPr="00964330" w:rsidRDefault="0008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330">
        <w:rPr>
          <w:rFonts w:ascii="Times New Roman" w:hAnsi="Times New Roman" w:cs="Times New Roman"/>
          <w:sz w:val="28"/>
          <w:szCs w:val="28"/>
        </w:rPr>
        <w:t>5.2.6. У</w:t>
      </w:r>
      <w:r w:rsidR="00C16E09" w:rsidRPr="00964330">
        <w:rPr>
          <w:rFonts w:ascii="Times New Roman" w:hAnsi="Times New Roman" w:cs="Times New Roman"/>
          <w:sz w:val="28"/>
          <w:szCs w:val="28"/>
        </w:rPr>
        <w:t>тверждает</w:t>
      </w:r>
      <w:r w:rsidRPr="00964330">
        <w:rPr>
          <w:rFonts w:ascii="Times New Roman" w:hAnsi="Times New Roman" w:cs="Times New Roman"/>
          <w:sz w:val="28"/>
          <w:szCs w:val="28"/>
        </w:rPr>
        <w:t xml:space="preserve"> приказом перечень ключевых показателей эффективности для заместителей Председателя Госкомитета, подразделений и их работников.</w:t>
      </w:r>
    </w:p>
    <w:p w:rsidR="000848F7" w:rsidRPr="00964330" w:rsidRDefault="000848F7" w:rsidP="00964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330">
        <w:rPr>
          <w:rFonts w:ascii="Times New Roman" w:hAnsi="Times New Roman" w:cs="Times New Roman"/>
          <w:sz w:val="28"/>
          <w:szCs w:val="28"/>
        </w:rPr>
        <w:t>5.2.7. Утверждает приказом стандарты выполнения процессов (</w:t>
      </w:r>
      <w:proofErr w:type="spellStart"/>
      <w:r w:rsidRPr="0096433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64330">
        <w:rPr>
          <w:rFonts w:ascii="Times New Roman" w:hAnsi="Times New Roman" w:cs="Times New Roman"/>
          <w:sz w:val="28"/>
          <w:szCs w:val="28"/>
        </w:rPr>
        <w:t>) выполнения закрепленных за Госкомитетом функций</w:t>
      </w:r>
      <w:r w:rsidR="00C16E09" w:rsidRPr="00964330">
        <w:rPr>
          <w:rFonts w:ascii="Times New Roman" w:hAnsi="Times New Roman" w:cs="Times New Roman"/>
          <w:sz w:val="28"/>
          <w:szCs w:val="28"/>
        </w:rPr>
        <w:t xml:space="preserve"> и обеспечивает их выполнение</w:t>
      </w:r>
      <w:r w:rsidRPr="00964330">
        <w:rPr>
          <w:rFonts w:ascii="Times New Roman" w:hAnsi="Times New Roman" w:cs="Times New Roman"/>
          <w:sz w:val="28"/>
          <w:szCs w:val="28"/>
        </w:rPr>
        <w:t>.</w:t>
      </w:r>
    </w:p>
    <w:p w:rsidR="008F27B8" w:rsidRPr="00964330" w:rsidRDefault="008F27B8" w:rsidP="00410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330">
        <w:rPr>
          <w:rFonts w:ascii="Times New Roman" w:hAnsi="Times New Roman" w:cs="Times New Roman"/>
          <w:sz w:val="28"/>
          <w:szCs w:val="28"/>
        </w:rPr>
        <w:t xml:space="preserve">5.2.8.Утверждает приказом положение по Госкомитету об оценке эффективности деятельности заместителей Председателя Госкомитета, руководителей структурных подразделений и их работников в соответствии с результатами достижения ключевых показателей эффективности, а также положение об  определении порядка расчета размера стимулирующих выплат в зависимости от достигнутых ключевых показателей эффективности деятельности. </w:t>
      </w:r>
    </w:p>
    <w:p w:rsidR="008F27B8" w:rsidRDefault="008F27B8" w:rsidP="00410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330">
        <w:rPr>
          <w:rFonts w:ascii="Times New Roman" w:hAnsi="Times New Roman" w:cs="Times New Roman"/>
          <w:sz w:val="28"/>
          <w:szCs w:val="28"/>
        </w:rPr>
        <w:t xml:space="preserve">5.2.9. Заключает с руководителями подведомственных учреждений контракты (дополнительные соглашения к трудовым договорам) в </w:t>
      </w:r>
      <w:r w:rsidRPr="00964330">
        <w:rPr>
          <w:rFonts w:ascii="Times New Roman" w:hAnsi="Times New Roman" w:cs="Times New Roman"/>
          <w:sz w:val="28"/>
          <w:szCs w:val="28"/>
        </w:rPr>
        <w:lastRenderedPageBreak/>
        <w:t>соответствии с ключевыми показателями эффективности, установленными для Госкомитета, и трудовым законодательством.</w:t>
      </w:r>
    </w:p>
    <w:p w:rsidR="00760784" w:rsidRPr="002212B1" w:rsidRDefault="009A783A" w:rsidP="00410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0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. Издает приказы, дает указания, утверждает правила, положения, инструкции, обязательные для исполнения должностными лицами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а</w:t>
      </w:r>
      <w:r w:rsidR="00B50443">
        <w:rPr>
          <w:rFonts w:ascii="Times New Roman" w:hAnsi="Times New Roman" w:cs="Times New Roman"/>
          <w:sz w:val="28"/>
          <w:szCs w:val="28"/>
        </w:rPr>
        <w:t xml:space="preserve"> и подведомственными учреждениями </w:t>
      </w:r>
      <w:r w:rsidR="00760784" w:rsidRPr="002212B1">
        <w:rPr>
          <w:rFonts w:ascii="Times New Roman" w:hAnsi="Times New Roman" w:cs="Times New Roman"/>
          <w:sz w:val="28"/>
          <w:szCs w:val="28"/>
        </w:rPr>
        <w:t>организует контроль их исполнения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5.2.</w:t>
      </w:r>
      <w:r w:rsidR="009A783A">
        <w:rPr>
          <w:rFonts w:ascii="Times New Roman" w:hAnsi="Times New Roman" w:cs="Times New Roman"/>
          <w:sz w:val="28"/>
          <w:szCs w:val="28"/>
        </w:rPr>
        <w:t>11</w:t>
      </w:r>
      <w:r w:rsidRPr="002212B1">
        <w:rPr>
          <w:rFonts w:ascii="Times New Roman" w:hAnsi="Times New Roman" w:cs="Times New Roman"/>
          <w:sz w:val="28"/>
          <w:szCs w:val="28"/>
        </w:rPr>
        <w:t xml:space="preserve">. </w:t>
      </w:r>
      <w:r w:rsidRPr="002F1279">
        <w:rPr>
          <w:rFonts w:ascii="Times New Roman" w:hAnsi="Times New Roman" w:cs="Times New Roman"/>
          <w:sz w:val="28"/>
          <w:szCs w:val="28"/>
        </w:rPr>
        <w:t xml:space="preserve">Вправе отменять акты </w:t>
      </w:r>
      <w:r w:rsidR="00B50443" w:rsidRPr="002F1279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2F1279">
        <w:rPr>
          <w:rFonts w:ascii="Times New Roman" w:hAnsi="Times New Roman" w:cs="Times New Roman"/>
          <w:sz w:val="28"/>
          <w:szCs w:val="28"/>
        </w:rPr>
        <w:t xml:space="preserve"> в случае их противоречия федеральному законодательству и законодательству Республики Татарстан, а также правовым актам </w:t>
      </w:r>
      <w:r w:rsidR="00F3739B" w:rsidRPr="002F1279">
        <w:rPr>
          <w:rFonts w:ascii="Times New Roman" w:hAnsi="Times New Roman" w:cs="Times New Roman"/>
          <w:sz w:val="28"/>
          <w:szCs w:val="28"/>
        </w:rPr>
        <w:t>Госкомитета</w:t>
      </w:r>
      <w:r w:rsidRPr="002F1279">
        <w:rPr>
          <w:rFonts w:ascii="Times New Roman" w:hAnsi="Times New Roman" w:cs="Times New Roman"/>
          <w:sz w:val="28"/>
          <w:szCs w:val="28"/>
        </w:rPr>
        <w:t>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5.3.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</w:t>
      </w:r>
      <w:r w:rsidRPr="002212B1">
        <w:rPr>
          <w:rFonts w:ascii="Times New Roman" w:hAnsi="Times New Roman" w:cs="Times New Roman"/>
          <w:sz w:val="28"/>
          <w:szCs w:val="28"/>
        </w:rPr>
        <w:t xml:space="preserve"> образуется коллегия в составе </w:t>
      </w:r>
      <w:r w:rsidR="00F3739B" w:rsidRPr="002212B1">
        <w:rPr>
          <w:rFonts w:ascii="Times New Roman" w:hAnsi="Times New Roman" w:cs="Times New Roman"/>
          <w:sz w:val="28"/>
          <w:szCs w:val="28"/>
        </w:rPr>
        <w:t>председателя Госкомитета</w:t>
      </w:r>
      <w:r w:rsidRPr="002212B1">
        <w:rPr>
          <w:rFonts w:ascii="Times New Roman" w:hAnsi="Times New Roman" w:cs="Times New Roman"/>
          <w:sz w:val="28"/>
          <w:szCs w:val="28"/>
        </w:rPr>
        <w:t xml:space="preserve"> (председателя коллегии), его </w:t>
      </w:r>
      <w:r w:rsidRPr="002F1279">
        <w:rPr>
          <w:rFonts w:ascii="Times New Roman" w:hAnsi="Times New Roman" w:cs="Times New Roman"/>
          <w:sz w:val="28"/>
          <w:szCs w:val="28"/>
        </w:rPr>
        <w:t>заместител</w:t>
      </w:r>
      <w:r w:rsidR="002F1279" w:rsidRPr="002F1279">
        <w:rPr>
          <w:rFonts w:ascii="Times New Roman" w:hAnsi="Times New Roman" w:cs="Times New Roman"/>
          <w:sz w:val="28"/>
          <w:szCs w:val="28"/>
        </w:rPr>
        <w:t>ей</w:t>
      </w:r>
      <w:r w:rsidR="005767A9">
        <w:rPr>
          <w:rFonts w:ascii="Times New Roman" w:hAnsi="Times New Roman" w:cs="Times New Roman"/>
          <w:sz w:val="28"/>
          <w:szCs w:val="28"/>
        </w:rPr>
        <w:t xml:space="preserve"> </w:t>
      </w:r>
      <w:r w:rsidRPr="002212B1">
        <w:rPr>
          <w:rFonts w:ascii="Times New Roman" w:hAnsi="Times New Roman" w:cs="Times New Roman"/>
          <w:sz w:val="28"/>
          <w:szCs w:val="28"/>
        </w:rPr>
        <w:t xml:space="preserve"> по должности и других лиц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Состав и численность коллегии утверждаются решением Кабинета Министров Республики Татарстан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Коллегия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а</w:t>
      </w:r>
      <w:r w:rsidRPr="002212B1">
        <w:rPr>
          <w:rFonts w:ascii="Times New Roman" w:hAnsi="Times New Roman" w:cs="Times New Roman"/>
          <w:sz w:val="28"/>
          <w:szCs w:val="28"/>
        </w:rPr>
        <w:t>, являющаяся совещательным органом, рассматривает важнейшие вопросы государственного управления в области архивного дела в Республике Татарстан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Коллегия действует на основании положения, утверждаемого </w:t>
      </w:r>
      <w:r w:rsidR="0082640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26405" w:rsidRPr="002212B1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Pr="002212B1">
        <w:rPr>
          <w:rFonts w:ascii="Times New Roman" w:hAnsi="Times New Roman" w:cs="Times New Roman"/>
          <w:sz w:val="28"/>
          <w:szCs w:val="28"/>
        </w:rPr>
        <w:t>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Решения коллегии оформляются протоколом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5.4. При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е</w:t>
      </w:r>
      <w:r w:rsidRPr="002212B1">
        <w:rPr>
          <w:rFonts w:ascii="Times New Roman" w:hAnsi="Times New Roman" w:cs="Times New Roman"/>
          <w:sz w:val="28"/>
          <w:szCs w:val="28"/>
        </w:rPr>
        <w:t xml:space="preserve"> действуют: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научно-консультативный совет по рассмотрению научных проблем в области архивного дела в Республике Татарстан;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экспертно-проверочная и методическая комиссия для рассмотрения вопросов, связанных с экспертизой ценности документов, включением их в состав Архивного фонда Республики Татарстан, определением в его составе уникальных документов, решения методических и практических вопросов в области архивного дела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Положения о научно-консультативном совете и экспертно-проверочной и методической комиссии и их составы утверждаются </w:t>
      </w:r>
      <w:r w:rsidR="00372A69">
        <w:rPr>
          <w:rFonts w:ascii="Times New Roman" w:hAnsi="Times New Roman" w:cs="Times New Roman"/>
          <w:sz w:val="28"/>
          <w:szCs w:val="28"/>
        </w:rPr>
        <w:t>председателем Госкомитета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372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азование</w:t>
      </w:r>
      <w:r w:rsidR="00760784" w:rsidRPr="002212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организация</w:t>
      </w:r>
    </w:p>
    <w:p w:rsidR="00760784" w:rsidRPr="002212B1" w:rsidRDefault="00372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разднение Госкомитета.</w:t>
      </w: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 xml:space="preserve">Образование, реорганизация и упразднение </w:t>
      </w:r>
      <w:r w:rsidR="00F3739B" w:rsidRPr="002212B1">
        <w:rPr>
          <w:rFonts w:ascii="Times New Roman" w:hAnsi="Times New Roman" w:cs="Times New Roman"/>
          <w:sz w:val="28"/>
          <w:szCs w:val="28"/>
        </w:rPr>
        <w:t>Госкомитета</w:t>
      </w:r>
      <w:r w:rsidRPr="002212B1">
        <w:rPr>
          <w:rFonts w:ascii="Times New Roman" w:hAnsi="Times New Roman" w:cs="Times New Roman"/>
          <w:sz w:val="28"/>
          <w:szCs w:val="28"/>
        </w:rPr>
        <w:t xml:space="preserve"> производятся Кабинетом Министров Республики Татарстан в соответствии с действующим законодательством.</w:t>
      </w:r>
    </w:p>
    <w:p w:rsidR="00760784" w:rsidRDefault="00760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3B6" w:rsidRDefault="00CF53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3B6" w:rsidRDefault="00CF53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279" w:rsidRDefault="002F1279" w:rsidP="004109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1D6" w:rsidRDefault="005651D6" w:rsidP="004109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1D6" w:rsidRDefault="005651D6" w:rsidP="004109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1D6" w:rsidRDefault="005651D6" w:rsidP="004109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38" w:rsidRDefault="00410938" w:rsidP="004109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279" w:rsidRPr="002212B1" w:rsidRDefault="002F1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784" w:rsidRPr="002212B1" w:rsidRDefault="00BE0DFB" w:rsidP="00BE0D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60784" w:rsidRPr="002212B1">
        <w:rPr>
          <w:rFonts w:ascii="Times New Roman" w:hAnsi="Times New Roman" w:cs="Times New Roman"/>
          <w:sz w:val="28"/>
          <w:szCs w:val="28"/>
        </w:rPr>
        <w:t>Утверждена</w:t>
      </w:r>
    </w:p>
    <w:p w:rsidR="00760784" w:rsidRPr="002212B1" w:rsidRDefault="00BE0DFB" w:rsidP="00BE0D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60784" w:rsidRPr="002212B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60784" w:rsidRPr="002212B1" w:rsidRDefault="00BE0DFB" w:rsidP="00BE0D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60784" w:rsidRPr="002212B1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60784" w:rsidRDefault="00BE0DFB" w:rsidP="00BE0D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60784" w:rsidRPr="002212B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E0DFB" w:rsidRPr="002212B1" w:rsidRDefault="00BE0DFB" w:rsidP="00BE0D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________2016 №___ </w:t>
      </w:r>
    </w:p>
    <w:p w:rsidR="00710664" w:rsidRDefault="00710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2"/>
      <w:bookmarkEnd w:id="5"/>
    </w:p>
    <w:p w:rsidR="00760784" w:rsidRDefault="007607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2B1">
        <w:rPr>
          <w:rFonts w:ascii="Times New Roman" w:hAnsi="Times New Roman" w:cs="Times New Roman"/>
          <w:sz w:val="28"/>
          <w:szCs w:val="28"/>
        </w:rPr>
        <w:t>СТРУКТУРА</w:t>
      </w:r>
    </w:p>
    <w:p w:rsidR="00710664" w:rsidRPr="00317444" w:rsidRDefault="00710664" w:rsidP="00710664">
      <w:pPr>
        <w:ind w:right="-850"/>
      </w:pPr>
    </w:p>
    <w:p w:rsidR="00710664" w:rsidRPr="00317444" w:rsidRDefault="00710664" w:rsidP="00710664">
      <w:pPr>
        <w:ind w:left="-993" w:right="-850"/>
      </w:pPr>
    </w:p>
    <w:p w:rsidR="00710664" w:rsidRDefault="006D7943" w:rsidP="00710664">
      <w:pPr>
        <w:ind w:left="-993" w:right="-85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296544</wp:posOffset>
                </wp:positionV>
                <wp:extent cx="4271645" cy="0"/>
                <wp:effectExtent l="0" t="0" r="14605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1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D6ABF9" id="Прямая соединительная линия 75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55pt,23.35pt" to="492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296545</wp:posOffset>
                </wp:positionV>
                <wp:extent cx="635" cy="3752850"/>
                <wp:effectExtent l="5715" t="6350" r="12700" b="12700"/>
                <wp:wrapNone/>
                <wp:docPr id="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5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E8D0DF" id="Прямая соединительная линия 7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pt,23.35pt" to="492.95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437640</wp:posOffset>
                </wp:positionV>
                <wp:extent cx="1506220" cy="862965"/>
                <wp:effectExtent l="0" t="0" r="17780" b="1333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220" cy="862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1330B6" w:rsidRDefault="000E4117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о-экономический отдел</w:t>
                            </w:r>
                          </w:p>
                          <w:p w:rsidR="00710664" w:rsidRPr="001330B6" w:rsidRDefault="00710664" w:rsidP="00710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left:0;text-align:left;margin-left:364.5pt;margin-top:113.2pt;width:118.6pt;height:6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" fillcolor="white [3201]" strokecolor="black [3213]" strokeweight="2pt">
                <v:path arrowok="t"/>
                <v:textbox>
                  <w:txbxContent>
                    <w:p w:rsidR="00710664" w:rsidRPr="001330B6" w:rsidRDefault="000E4117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о-экономический отдел</w:t>
                      </w:r>
                    </w:p>
                    <w:p w:rsidR="00710664" w:rsidRPr="001330B6" w:rsidRDefault="00710664" w:rsidP="00710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3449320</wp:posOffset>
                </wp:positionV>
                <wp:extent cx="1506220" cy="1104265"/>
                <wp:effectExtent l="0" t="0" r="17780" b="1968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220" cy="1104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5E30A4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ший специалист по м</w:t>
                            </w:r>
                            <w:r w:rsidR="000E4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илизационной работе и режиму</w:t>
                            </w:r>
                          </w:p>
                          <w:p w:rsidR="00710664" w:rsidRPr="005E30A4" w:rsidRDefault="00710664" w:rsidP="00710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7" style="position:absolute;left:0;text-align:left;margin-left:364.45pt;margin-top:271.6pt;width:118.6pt;height:8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" fillcolor="white [3201]" strokecolor="black [3213]" strokeweight="2pt">
                <v:path arrowok="t"/>
                <v:textbox>
                  <w:txbxContent>
                    <w:p w:rsidR="00710664" w:rsidRPr="005E30A4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ший специалист по м</w:t>
                      </w:r>
                      <w:r w:rsidR="000E4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илизационной работе и режиму</w:t>
                      </w:r>
                    </w:p>
                    <w:p w:rsidR="00710664" w:rsidRPr="005E30A4" w:rsidRDefault="00710664" w:rsidP="00710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708784</wp:posOffset>
                </wp:positionV>
                <wp:extent cx="131445" cy="0"/>
                <wp:effectExtent l="0" t="0" r="20955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1AA2A5" id="Прямая соединительная линия 95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85pt,134.55pt" to="328.2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2717799</wp:posOffset>
                </wp:positionV>
                <wp:extent cx="131445" cy="0"/>
                <wp:effectExtent l="0" t="0" r="20955" b="190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512F7" id="Прямая соединительная линия 94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85pt,214pt" to="328.2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3610609</wp:posOffset>
                </wp:positionV>
                <wp:extent cx="131445" cy="0"/>
                <wp:effectExtent l="0" t="0" r="20955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30F633" id="Прямая соединительная линия 91" o:spid="_x0000_s1026" style="position:absolute;flip:x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85pt,284.3pt" to="328.2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4168139</wp:posOffset>
                </wp:positionH>
                <wp:positionV relativeFrom="paragraph">
                  <wp:posOffset>808990</wp:posOffset>
                </wp:positionV>
                <wp:extent cx="0" cy="2801620"/>
                <wp:effectExtent l="0" t="0" r="19050" b="1778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5C96E1" id="Прямая соединительная линия 90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8.2pt,63.7pt" to="328.2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808989</wp:posOffset>
                </wp:positionV>
                <wp:extent cx="132080" cy="0"/>
                <wp:effectExtent l="0" t="0" r="2032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AD8ED8" id="Прямая соединительная линия 89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8pt,63.7pt" to="328.2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610870</wp:posOffset>
                </wp:positionV>
                <wp:extent cx="2040255" cy="419100"/>
                <wp:effectExtent l="0" t="0" r="1714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025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710664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06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57.1pt;margin-top:48.1pt;width:160.65pt;height:3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" fillcolor="white [3201]" strokecolor="black [3213]" strokeweight="2pt">
                <v:path arrowok="t"/>
                <v:textbox>
                  <w:txbxContent>
                    <w:p w:rsidR="00710664" w:rsidRPr="00710664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06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130300</wp:posOffset>
                </wp:positionV>
                <wp:extent cx="2040255" cy="1133475"/>
                <wp:effectExtent l="0" t="0" r="1714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0255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1330B6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научного использования архивных до</w:t>
                            </w:r>
                            <w:r w:rsidR="000E4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ментов и международных связей</w:t>
                            </w:r>
                          </w:p>
                          <w:p w:rsidR="00710664" w:rsidRPr="001330B6" w:rsidRDefault="00710664" w:rsidP="00710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157.1pt;margin-top:89pt;width:160.65pt;height: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" fillcolor="white [3201]" strokecolor="black [3213]" strokeweight="2pt">
                <v:path arrowok="t"/>
                <v:textbox>
                  <w:txbxContent>
                    <w:p w:rsidR="00710664" w:rsidRPr="001330B6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научного использования архивных до</w:t>
                      </w:r>
                      <w:r w:rsidR="000E4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ментов и международных связей</w:t>
                      </w:r>
                    </w:p>
                    <w:p w:rsidR="00710664" w:rsidRPr="001330B6" w:rsidRDefault="00710664" w:rsidP="00710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359025</wp:posOffset>
                </wp:positionV>
                <wp:extent cx="2040255" cy="709930"/>
                <wp:effectExtent l="0" t="0" r="1714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0255" cy="709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1330B6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и</w:t>
                            </w:r>
                            <w:r w:rsidR="000E4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форматизации архивной отрасли</w:t>
                            </w:r>
                          </w:p>
                          <w:p w:rsidR="00710664" w:rsidRPr="001330B6" w:rsidRDefault="00710664" w:rsidP="00710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157.1pt;margin-top:185.75pt;width:160.65pt;height:5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" fillcolor="white [3201]" strokecolor="black [3213]" strokeweight="2pt">
                <v:path arrowok="t"/>
                <v:textbox>
                  <w:txbxContent>
                    <w:p w:rsidR="00710664" w:rsidRPr="001330B6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и</w:t>
                      </w:r>
                      <w:r w:rsidR="000E4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форматизации архивной отрасли</w:t>
                      </w:r>
                    </w:p>
                    <w:p w:rsidR="00710664" w:rsidRPr="001330B6" w:rsidRDefault="00710664" w:rsidP="00710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3178810</wp:posOffset>
                </wp:positionV>
                <wp:extent cx="2048510" cy="873125"/>
                <wp:effectExtent l="0" t="0" r="27940" b="222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8510" cy="87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1330B6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ктор государственного </w:t>
                            </w:r>
                            <w:r w:rsidR="000E4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за и ресурсного обеспечения</w:t>
                            </w:r>
                            <w:r w:rsidRPr="0013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10664" w:rsidRPr="001330B6" w:rsidRDefault="00710664" w:rsidP="00710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156.55pt;margin-top:250.3pt;width:161.3pt;height:6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" fillcolor="white [3201]" strokecolor="black [3213]" strokeweight="2pt">
                <v:path arrowok="t"/>
                <v:textbox>
                  <w:txbxContent>
                    <w:p w:rsidR="00710664" w:rsidRPr="001330B6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ктор государственного </w:t>
                      </w:r>
                      <w:r w:rsidR="000E4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за и ресурсного обеспечения</w:t>
                      </w:r>
                      <w:r w:rsidRPr="0013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10664" w:rsidRPr="001330B6" w:rsidRDefault="00710664" w:rsidP="00710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4049394</wp:posOffset>
                </wp:positionV>
                <wp:extent cx="123825" cy="0"/>
                <wp:effectExtent l="0" t="0" r="9525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D569A" id="Прямая соединительная линия 86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3.15pt,318.85pt" to="492.9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2864484</wp:posOffset>
                </wp:positionV>
                <wp:extent cx="124460" cy="0"/>
                <wp:effectExtent l="0" t="0" r="2794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1F0CD6" id="Прямая соединительная линия 85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3.15pt,225.55pt" to="492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1840229</wp:posOffset>
                </wp:positionV>
                <wp:extent cx="124460" cy="0"/>
                <wp:effectExtent l="0" t="0" r="27940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128336" id="Прямая соединительная линия 8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3.15pt,144.9pt" to="492.9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969644</wp:posOffset>
                </wp:positionV>
                <wp:extent cx="124460" cy="0"/>
                <wp:effectExtent l="0" t="0" r="27940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CAA26A" id="Прямая соединительная линия 8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3.15pt,76.35pt" to="492.9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07F03969" wp14:editId="25D7357B">
                <wp:simplePos x="0" y="0"/>
                <wp:positionH relativeFrom="column">
                  <wp:posOffset>-118745</wp:posOffset>
                </wp:positionH>
                <wp:positionV relativeFrom="paragraph">
                  <wp:posOffset>1496694</wp:posOffset>
                </wp:positionV>
                <wp:extent cx="102235" cy="0"/>
                <wp:effectExtent l="0" t="0" r="1206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254BB" id="Прямая соединительная линия 7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117.85pt" to="-1.3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C2B7C56" wp14:editId="3B4DC21D">
                <wp:simplePos x="0" y="0"/>
                <wp:positionH relativeFrom="column">
                  <wp:posOffset>-118745</wp:posOffset>
                </wp:positionH>
                <wp:positionV relativeFrom="paragraph">
                  <wp:posOffset>808989</wp:posOffset>
                </wp:positionV>
                <wp:extent cx="146050" cy="0"/>
                <wp:effectExtent l="0" t="0" r="25400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3EC60F" id="Прямая соединительная линия 69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63.7pt" to="2.1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CA854" wp14:editId="33727788">
                <wp:simplePos x="0" y="0"/>
                <wp:positionH relativeFrom="column">
                  <wp:posOffset>4628515</wp:posOffset>
                </wp:positionH>
                <wp:positionV relativeFrom="paragraph">
                  <wp:posOffset>2410460</wp:posOffset>
                </wp:positionV>
                <wp:extent cx="1506220" cy="890905"/>
                <wp:effectExtent l="0" t="0" r="17780" b="2349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220" cy="890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1330B6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</w:t>
                            </w:r>
                            <w:r w:rsidR="000E4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 делопроизводства и орг</w:t>
                            </w:r>
                            <w:r w:rsidR="001F2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изационной </w:t>
                            </w:r>
                            <w:r w:rsidR="000E4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ы</w:t>
                            </w:r>
                          </w:p>
                          <w:p w:rsidR="00710664" w:rsidRPr="001330B6" w:rsidRDefault="00710664" w:rsidP="00710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2" style="position:absolute;left:0;text-align:left;margin-left:364.45pt;margin-top:189.8pt;width:118.6pt;height:7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" fillcolor="white [3201]" strokecolor="black [3213]" strokeweight="2pt">
                <v:path arrowok="t"/>
                <v:textbox>
                  <w:txbxContent>
                    <w:p w:rsidR="00710664" w:rsidRPr="001330B6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</w:t>
                      </w:r>
                      <w:r w:rsidR="000E4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 делопроизводства и орг</w:t>
                      </w:r>
                      <w:r w:rsidR="001F2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изационной </w:t>
                      </w:r>
                      <w:r w:rsidR="000E4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ы</w:t>
                      </w:r>
                    </w:p>
                    <w:p w:rsidR="00710664" w:rsidRPr="001330B6" w:rsidRDefault="00710664" w:rsidP="00710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606E27" wp14:editId="136EAE87">
                <wp:simplePos x="0" y="0"/>
                <wp:positionH relativeFrom="column">
                  <wp:posOffset>4599305</wp:posOffset>
                </wp:positionH>
                <wp:positionV relativeFrom="paragraph">
                  <wp:posOffset>610870</wp:posOffset>
                </wp:positionV>
                <wp:extent cx="1536065" cy="692785"/>
                <wp:effectExtent l="0" t="0" r="26035" b="1206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065" cy="692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1330B6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0E4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дел правовой и кадровой работы</w:t>
                            </w:r>
                            <w:r w:rsidRPr="0013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10664" w:rsidRDefault="00710664" w:rsidP="00710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left:0;text-align:left;margin-left:362.15pt;margin-top:48.1pt;width:120.95pt;height:5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" fillcolor="white [3201]" strokecolor="black [3213]" strokeweight="2pt">
                <v:path arrowok="t"/>
                <v:textbox>
                  <w:txbxContent>
                    <w:p w:rsidR="00710664" w:rsidRPr="001330B6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0E4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дел правовой и кадровой работы</w:t>
                      </w:r>
                      <w:r w:rsidRPr="0013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10664" w:rsidRDefault="00710664" w:rsidP="007106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2A3B26" wp14:editId="272BECEF">
                <wp:simplePos x="0" y="0"/>
                <wp:positionH relativeFrom="column">
                  <wp:posOffset>27940</wp:posOffset>
                </wp:positionH>
                <wp:positionV relativeFrom="paragraph">
                  <wp:posOffset>611505</wp:posOffset>
                </wp:positionV>
                <wp:extent cx="1491615" cy="419100"/>
                <wp:effectExtent l="0" t="0" r="1333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161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710664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06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2.2pt;margin-top:48.15pt;width:117.45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" fillcolor="white [3201]" strokecolor="black [3213]" strokeweight="2pt">
                <v:path arrowok="t"/>
                <v:textbox>
                  <w:txbxContent>
                    <w:p w:rsidR="00710664" w:rsidRPr="00710664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06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5B2D5547" wp14:editId="752D776E">
                <wp:simplePos x="0" y="0"/>
                <wp:positionH relativeFrom="column">
                  <wp:posOffset>3054984</wp:posOffset>
                </wp:positionH>
                <wp:positionV relativeFrom="paragraph">
                  <wp:posOffset>444500</wp:posOffset>
                </wp:positionV>
                <wp:extent cx="0" cy="162560"/>
                <wp:effectExtent l="0" t="0" r="19050" b="2794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A0F2C6" id="Прямая соединительная линия 25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55pt,35pt" to="240.5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C4BB3B7" wp14:editId="2F3A5DF4">
                <wp:simplePos x="0" y="0"/>
                <wp:positionH relativeFrom="column">
                  <wp:posOffset>1995170</wp:posOffset>
                </wp:positionH>
                <wp:positionV relativeFrom="paragraph">
                  <wp:posOffset>444499</wp:posOffset>
                </wp:positionV>
                <wp:extent cx="1059815" cy="0"/>
                <wp:effectExtent l="0" t="0" r="2603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4EAA2" id="Прямая соединительная линия 24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1pt,35pt" to="240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6D3337D3" wp14:editId="60F17FDA">
                <wp:simplePos x="0" y="0"/>
                <wp:positionH relativeFrom="column">
                  <wp:posOffset>1994534</wp:posOffset>
                </wp:positionH>
                <wp:positionV relativeFrom="paragraph">
                  <wp:posOffset>165100</wp:posOffset>
                </wp:positionV>
                <wp:extent cx="0" cy="280035"/>
                <wp:effectExtent l="0" t="0" r="19050" b="247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B2C0D1" id="Прямая соединительная линия 23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7.05pt,13pt" to="157.0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 wp14:anchorId="2BC2C51C" wp14:editId="6A1080C3">
                <wp:simplePos x="0" y="0"/>
                <wp:positionH relativeFrom="column">
                  <wp:posOffset>812799</wp:posOffset>
                </wp:positionH>
                <wp:positionV relativeFrom="paragraph">
                  <wp:posOffset>444500</wp:posOffset>
                </wp:positionV>
                <wp:extent cx="0" cy="163195"/>
                <wp:effectExtent l="0" t="0" r="19050" b="2730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DE259F" id="Прямая соединительная линия 12" o:spid="_x0000_s1026" style="position:absolute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pt,35pt" to="64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16289E85" wp14:editId="2F561A73">
                <wp:simplePos x="0" y="0"/>
                <wp:positionH relativeFrom="column">
                  <wp:posOffset>812800</wp:posOffset>
                </wp:positionH>
                <wp:positionV relativeFrom="paragraph">
                  <wp:posOffset>444499</wp:posOffset>
                </wp:positionV>
                <wp:extent cx="1182370" cy="0"/>
                <wp:effectExtent l="0" t="0" r="1778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E7BDA1" id="Прямая соединительная линия 11" o:spid="_x0000_s1026" style="position:absolute;flip:x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pt,35pt" to="157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418838" wp14:editId="0E13890A">
                <wp:simplePos x="0" y="0"/>
                <wp:positionH relativeFrom="column">
                  <wp:posOffset>2059305</wp:posOffset>
                </wp:positionH>
                <wp:positionV relativeFrom="paragraph">
                  <wp:posOffset>648335</wp:posOffset>
                </wp:positionV>
                <wp:extent cx="45720" cy="45720"/>
                <wp:effectExtent l="0" t="0" r="1143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3CFAE" id="Прямоугольник 4" o:spid="_x0000_s1026" style="position:absolute;margin-left:162.15pt;margin-top:51.05pt;width:3.6pt;height:3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7CFD0E" wp14:editId="3C04D34F">
                <wp:simplePos x="0" y="0"/>
                <wp:positionH relativeFrom="column">
                  <wp:posOffset>812800</wp:posOffset>
                </wp:positionH>
                <wp:positionV relativeFrom="paragraph">
                  <wp:posOffset>-329565</wp:posOffset>
                </wp:positionV>
                <wp:extent cx="4373880" cy="495300"/>
                <wp:effectExtent l="0" t="0" r="2667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388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710664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06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64pt;margin-top:-25.95pt;width:344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" fillcolor="white [3201]" strokecolor="black [3213]" strokeweight="2pt">
                <v:path arrowok="t"/>
                <v:textbox>
                  <w:txbxContent>
                    <w:p w:rsidR="00710664" w:rsidRPr="00710664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106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10664" w:rsidRDefault="00710664" w:rsidP="00710664">
      <w:pPr>
        <w:ind w:left="-993" w:right="-850"/>
      </w:pPr>
    </w:p>
    <w:p w:rsidR="00710664" w:rsidRDefault="002F1279" w:rsidP="00710664">
      <w:pPr>
        <w:ind w:left="-993" w:right="-85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202B53A5" wp14:editId="3934A188">
                <wp:simplePos x="0" y="0"/>
                <wp:positionH relativeFrom="column">
                  <wp:posOffset>-118110</wp:posOffset>
                </wp:positionH>
                <wp:positionV relativeFrom="paragraph">
                  <wp:posOffset>165735</wp:posOffset>
                </wp:positionV>
                <wp:extent cx="0" cy="3585845"/>
                <wp:effectExtent l="0" t="0" r="19050" b="1460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49D6F" id="Прямая соединительная линия 7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.3pt,13.05pt" to="-9.3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</w:p>
    <w:p w:rsidR="00710664" w:rsidRDefault="002F1279" w:rsidP="00710664">
      <w:pPr>
        <w:ind w:left="-993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25A7E9" wp14:editId="46A776C0">
                <wp:simplePos x="0" y="0"/>
                <wp:positionH relativeFrom="column">
                  <wp:posOffset>25096</wp:posOffset>
                </wp:positionH>
                <wp:positionV relativeFrom="paragraph">
                  <wp:posOffset>240636</wp:posOffset>
                </wp:positionV>
                <wp:extent cx="1491615" cy="1093553"/>
                <wp:effectExtent l="0" t="0" r="1333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1615" cy="10935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1330B6" w:rsidRDefault="000E4117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развития архивного дела</w:t>
                            </w:r>
                            <w:r w:rsidR="002F1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организации информационных услуг</w:t>
                            </w:r>
                          </w:p>
                          <w:p w:rsidR="00710664" w:rsidRPr="001330B6" w:rsidRDefault="00710664" w:rsidP="00710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2pt;margin-top:18.95pt;width:117.45pt;height:86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" fillcolor="white [3201]" strokecolor="black [3213]" strokeweight="2pt">
                <v:path arrowok="t"/>
                <v:textbox>
                  <w:txbxContent>
                    <w:p w:rsidR="00710664" w:rsidRPr="001330B6" w:rsidRDefault="000E4117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развития архивного дела</w:t>
                      </w:r>
                      <w:r w:rsidR="002F1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организации информационных услуг</w:t>
                      </w:r>
                    </w:p>
                    <w:p w:rsidR="00710664" w:rsidRPr="001330B6" w:rsidRDefault="00710664" w:rsidP="00710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0664" w:rsidRPr="00317444" w:rsidRDefault="00710664" w:rsidP="00710664">
      <w:pPr>
        <w:ind w:left="-993" w:right="-850"/>
      </w:pPr>
    </w:p>
    <w:p w:rsidR="00710664" w:rsidRPr="00317444" w:rsidRDefault="00710664" w:rsidP="00710664">
      <w:pPr>
        <w:ind w:left="-993" w:right="-850"/>
      </w:pPr>
    </w:p>
    <w:p w:rsidR="00710664" w:rsidRPr="00317444" w:rsidRDefault="00710664" w:rsidP="00710664">
      <w:pPr>
        <w:ind w:left="-993" w:right="-850"/>
      </w:pPr>
    </w:p>
    <w:p w:rsidR="00495CB9" w:rsidRPr="00E8041A" w:rsidRDefault="00CB79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6D95A27" wp14:editId="3B647E3C">
                <wp:simplePos x="0" y="0"/>
                <wp:positionH relativeFrom="column">
                  <wp:posOffset>-118745</wp:posOffset>
                </wp:positionH>
                <wp:positionV relativeFrom="paragraph">
                  <wp:posOffset>802640</wp:posOffset>
                </wp:positionV>
                <wp:extent cx="102235" cy="0"/>
                <wp:effectExtent l="0" t="0" r="12065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05F2D" id="Прямая соединительная линия 7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63.2pt" to="-1.3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2F1279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46F0EAF" wp14:editId="73933433">
                <wp:simplePos x="0" y="0"/>
                <wp:positionH relativeFrom="column">
                  <wp:posOffset>-118745</wp:posOffset>
                </wp:positionH>
                <wp:positionV relativeFrom="paragraph">
                  <wp:posOffset>2127885</wp:posOffset>
                </wp:positionV>
                <wp:extent cx="102235" cy="0"/>
                <wp:effectExtent l="0" t="0" r="12065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B5C444" id="Прямая соединительная линия 7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167.55pt" to="-1.3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2F127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A684BF" wp14:editId="493F4583">
                <wp:simplePos x="0" y="0"/>
                <wp:positionH relativeFrom="column">
                  <wp:posOffset>33020</wp:posOffset>
                </wp:positionH>
                <wp:positionV relativeFrom="paragraph">
                  <wp:posOffset>164465</wp:posOffset>
                </wp:positionV>
                <wp:extent cx="1491615" cy="1184275"/>
                <wp:effectExtent l="0" t="0" r="13335" b="158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1615" cy="1184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1330B6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</w:t>
                            </w:r>
                            <w:r w:rsidR="000E4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 </w:t>
                            </w:r>
                            <w:r w:rsidR="002F1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я сохранности и государственного учета документов</w:t>
                            </w:r>
                          </w:p>
                          <w:p w:rsidR="00710664" w:rsidRPr="001330B6" w:rsidRDefault="00710664" w:rsidP="00710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2.6pt;margin-top:12.95pt;width:117.45pt;height:9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" fillcolor="white [3201]" strokecolor="black [3213]" strokeweight="2pt">
                <v:path arrowok="t"/>
                <v:textbox>
                  <w:txbxContent>
                    <w:p w:rsidR="00710664" w:rsidRPr="001330B6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</w:t>
                      </w:r>
                      <w:r w:rsidR="000E4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 </w:t>
                      </w:r>
                      <w:r w:rsidR="002F1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я сохранности и государственного учета документов</w:t>
                      </w:r>
                    </w:p>
                    <w:p w:rsidR="00710664" w:rsidRPr="001330B6" w:rsidRDefault="00710664" w:rsidP="00710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127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918435" wp14:editId="68899F05">
                <wp:simplePos x="0" y="0"/>
                <wp:positionH relativeFrom="column">
                  <wp:posOffset>22225</wp:posOffset>
                </wp:positionH>
                <wp:positionV relativeFrom="paragraph">
                  <wp:posOffset>1729105</wp:posOffset>
                </wp:positionV>
                <wp:extent cx="1491615" cy="929005"/>
                <wp:effectExtent l="0" t="0" r="13335" b="234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1615" cy="929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4" w:rsidRPr="001330B6" w:rsidRDefault="00710664" w:rsidP="007106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</w:t>
                            </w:r>
                            <w:r w:rsidR="000E4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ор государственного контроля</w:t>
                            </w:r>
                          </w:p>
                          <w:p w:rsidR="00710664" w:rsidRDefault="00710664" w:rsidP="00710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margin-left:1.75pt;margin-top:136.15pt;width:117.45pt;height:7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" fillcolor="white [3201]" strokecolor="black [3213]" strokeweight="2pt">
                <v:path arrowok="t"/>
                <v:textbox>
                  <w:txbxContent>
                    <w:p w:rsidR="00710664" w:rsidRPr="001330B6" w:rsidRDefault="00710664" w:rsidP="007106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</w:t>
                      </w:r>
                      <w:r w:rsidR="000E4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ор государственного контроля</w:t>
                      </w:r>
                    </w:p>
                    <w:p w:rsidR="00710664" w:rsidRDefault="00710664" w:rsidP="007106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95CB9" w:rsidRPr="00E8041A" w:rsidSect="0093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84"/>
    <w:rsid w:val="00006CEF"/>
    <w:rsid w:val="00015D17"/>
    <w:rsid w:val="000848F7"/>
    <w:rsid w:val="00086E89"/>
    <w:rsid w:val="000E346D"/>
    <w:rsid w:val="000E4117"/>
    <w:rsid w:val="000E5C09"/>
    <w:rsid w:val="000E5CA7"/>
    <w:rsid w:val="000F0F7E"/>
    <w:rsid w:val="00106263"/>
    <w:rsid w:val="001068A7"/>
    <w:rsid w:val="00107CD6"/>
    <w:rsid w:val="0012075E"/>
    <w:rsid w:val="00162999"/>
    <w:rsid w:val="00174A15"/>
    <w:rsid w:val="00177D8E"/>
    <w:rsid w:val="001854EE"/>
    <w:rsid w:val="001C3EB3"/>
    <w:rsid w:val="001E25B4"/>
    <w:rsid w:val="001F2296"/>
    <w:rsid w:val="00201BF3"/>
    <w:rsid w:val="002212B1"/>
    <w:rsid w:val="00242F5A"/>
    <w:rsid w:val="002576A1"/>
    <w:rsid w:val="00275FEE"/>
    <w:rsid w:val="00277197"/>
    <w:rsid w:val="00296911"/>
    <w:rsid w:val="002F1279"/>
    <w:rsid w:val="003022FD"/>
    <w:rsid w:val="00344FEA"/>
    <w:rsid w:val="00372A69"/>
    <w:rsid w:val="00372FCD"/>
    <w:rsid w:val="00375163"/>
    <w:rsid w:val="00382935"/>
    <w:rsid w:val="003B7515"/>
    <w:rsid w:val="003C04C1"/>
    <w:rsid w:val="003C4759"/>
    <w:rsid w:val="003D6A50"/>
    <w:rsid w:val="0040362F"/>
    <w:rsid w:val="00410938"/>
    <w:rsid w:val="00421997"/>
    <w:rsid w:val="004478FA"/>
    <w:rsid w:val="00486BA1"/>
    <w:rsid w:val="00490FBC"/>
    <w:rsid w:val="00491305"/>
    <w:rsid w:val="00495CB9"/>
    <w:rsid w:val="004E2339"/>
    <w:rsid w:val="004E7F7D"/>
    <w:rsid w:val="0051184E"/>
    <w:rsid w:val="00516558"/>
    <w:rsid w:val="00535F15"/>
    <w:rsid w:val="005651D6"/>
    <w:rsid w:val="005767A9"/>
    <w:rsid w:val="00590520"/>
    <w:rsid w:val="00594E42"/>
    <w:rsid w:val="005C117A"/>
    <w:rsid w:val="005D195F"/>
    <w:rsid w:val="005D5F27"/>
    <w:rsid w:val="005E0D77"/>
    <w:rsid w:val="005F0D5C"/>
    <w:rsid w:val="00600B1D"/>
    <w:rsid w:val="00603420"/>
    <w:rsid w:val="006307C2"/>
    <w:rsid w:val="00637D41"/>
    <w:rsid w:val="00641FFF"/>
    <w:rsid w:val="006523D9"/>
    <w:rsid w:val="006616EA"/>
    <w:rsid w:val="00667542"/>
    <w:rsid w:val="0068103D"/>
    <w:rsid w:val="006A2E83"/>
    <w:rsid w:val="006C033F"/>
    <w:rsid w:val="006C18B6"/>
    <w:rsid w:val="006D7943"/>
    <w:rsid w:val="006E7C8C"/>
    <w:rsid w:val="006F674A"/>
    <w:rsid w:val="00710664"/>
    <w:rsid w:val="00760784"/>
    <w:rsid w:val="00761154"/>
    <w:rsid w:val="0077592E"/>
    <w:rsid w:val="007D0D38"/>
    <w:rsid w:val="007E02AD"/>
    <w:rsid w:val="007E2977"/>
    <w:rsid w:val="008149B8"/>
    <w:rsid w:val="00820250"/>
    <w:rsid w:val="00826405"/>
    <w:rsid w:val="008265B1"/>
    <w:rsid w:val="0084231C"/>
    <w:rsid w:val="00843791"/>
    <w:rsid w:val="00844178"/>
    <w:rsid w:val="00846F1B"/>
    <w:rsid w:val="00847BA4"/>
    <w:rsid w:val="00850E9A"/>
    <w:rsid w:val="00853C95"/>
    <w:rsid w:val="008B36E6"/>
    <w:rsid w:val="008C75D2"/>
    <w:rsid w:val="008E17AB"/>
    <w:rsid w:val="008E71E5"/>
    <w:rsid w:val="008F27B8"/>
    <w:rsid w:val="00901957"/>
    <w:rsid w:val="009263B5"/>
    <w:rsid w:val="0092720D"/>
    <w:rsid w:val="00933D35"/>
    <w:rsid w:val="00934C75"/>
    <w:rsid w:val="009350C9"/>
    <w:rsid w:val="00956EBF"/>
    <w:rsid w:val="009627E1"/>
    <w:rsid w:val="00964330"/>
    <w:rsid w:val="00967D15"/>
    <w:rsid w:val="00970BCE"/>
    <w:rsid w:val="00971114"/>
    <w:rsid w:val="0097443D"/>
    <w:rsid w:val="009749D9"/>
    <w:rsid w:val="009847C6"/>
    <w:rsid w:val="00987856"/>
    <w:rsid w:val="009A783A"/>
    <w:rsid w:val="009B74D7"/>
    <w:rsid w:val="009F4F49"/>
    <w:rsid w:val="00A029C8"/>
    <w:rsid w:val="00A319C5"/>
    <w:rsid w:val="00A4408C"/>
    <w:rsid w:val="00A46CEC"/>
    <w:rsid w:val="00A51D51"/>
    <w:rsid w:val="00A60B29"/>
    <w:rsid w:val="00A63730"/>
    <w:rsid w:val="00AB64BA"/>
    <w:rsid w:val="00AB78CB"/>
    <w:rsid w:val="00AC125F"/>
    <w:rsid w:val="00AD746A"/>
    <w:rsid w:val="00AE7F1B"/>
    <w:rsid w:val="00B03CAB"/>
    <w:rsid w:val="00B102AB"/>
    <w:rsid w:val="00B17280"/>
    <w:rsid w:val="00B250D1"/>
    <w:rsid w:val="00B50443"/>
    <w:rsid w:val="00B75E04"/>
    <w:rsid w:val="00B76D01"/>
    <w:rsid w:val="00B92C3D"/>
    <w:rsid w:val="00BC0009"/>
    <w:rsid w:val="00BC21F7"/>
    <w:rsid w:val="00BD10A1"/>
    <w:rsid w:val="00BD7291"/>
    <w:rsid w:val="00BE0DFB"/>
    <w:rsid w:val="00BF4206"/>
    <w:rsid w:val="00C04903"/>
    <w:rsid w:val="00C16E09"/>
    <w:rsid w:val="00C2053B"/>
    <w:rsid w:val="00C2524C"/>
    <w:rsid w:val="00C4101B"/>
    <w:rsid w:val="00C4342F"/>
    <w:rsid w:val="00CA1805"/>
    <w:rsid w:val="00CB79A8"/>
    <w:rsid w:val="00CF0449"/>
    <w:rsid w:val="00CF53B6"/>
    <w:rsid w:val="00D05F2E"/>
    <w:rsid w:val="00D14E56"/>
    <w:rsid w:val="00D1799F"/>
    <w:rsid w:val="00D21BD0"/>
    <w:rsid w:val="00D22F25"/>
    <w:rsid w:val="00D25A6F"/>
    <w:rsid w:val="00D35022"/>
    <w:rsid w:val="00D43382"/>
    <w:rsid w:val="00D72826"/>
    <w:rsid w:val="00D746C6"/>
    <w:rsid w:val="00DD09CE"/>
    <w:rsid w:val="00DF031E"/>
    <w:rsid w:val="00E13380"/>
    <w:rsid w:val="00E451DB"/>
    <w:rsid w:val="00E475FE"/>
    <w:rsid w:val="00E70692"/>
    <w:rsid w:val="00E7482E"/>
    <w:rsid w:val="00E77BB6"/>
    <w:rsid w:val="00E8041A"/>
    <w:rsid w:val="00E81798"/>
    <w:rsid w:val="00E93999"/>
    <w:rsid w:val="00EB439C"/>
    <w:rsid w:val="00EC220F"/>
    <w:rsid w:val="00EC5A0B"/>
    <w:rsid w:val="00EE11BE"/>
    <w:rsid w:val="00EE1B9D"/>
    <w:rsid w:val="00EE23D4"/>
    <w:rsid w:val="00F1590E"/>
    <w:rsid w:val="00F34E41"/>
    <w:rsid w:val="00F34F06"/>
    <w:rsid w:val="00F3739B"/>
    <w:rsid w:val="00F518CC"/>
    <w:rsid w:val="00F678CF"/>
    <w:rsid w:val="00F80580"/>
    <w:rsid w:val="00FB725E"/>
    <w:rsid w:val="00FD7AA1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760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60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er"/>
    <w:basedOn w:val="a"/>
    <w:link w:val="a4"/>
    <w:rsid w:val="00847B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4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9C5"/>
  </w:style>
  <w:style w:type="character" w:styleId="a7">
    <w:name w:val="Hyperlink"/>
    <w:basedOn w:val="a0"/>
    <w:uiPriority w:val="99"/>
    <w:semiHidden/>
    <w:unhideWhenUsed/>
    <w:rsid w:val="00B92C3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92C3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760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60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er"/>
    <w:basedOn w:val="a"/>
    <w:link w:val="a4"/>
    <w:rsid w:val="00847B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4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9C5"/>
  </w:style>
  <w:style w:type="character" w:styleId="a7">
    <w:name w:val="Hyperlink"/>
    <w:basedOn w:val="a0"/>
    <w:uiPriority w:val="99"/>
    <w:semiHidden/>
    <w:unhideWhenUsed/>
    <w:rsid w:val="00B92C3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92C3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E675821D502076C701C6E02DAC06400831C15D2020480A70B88BF1338292CNBv6L" TargetMode="External"/><Relationship Id="rId13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18" Type="http://schemas.openxmlformats.org/officeDocument/2006/relationships/hyperlink" Target="consultantplus://offline/ref=77C8EACAE50A0A31F230E97420BFECF3364ACB5210CC549B9C0D8389CD44E3EC92728647E1844288BF9840V25CM" TargetMode="External"/><Relationship Id="rId26" Type="http://schemas.openxmlformats.org/officeDocument/2006/relationships/hyperlink" Target="consultantplus://offline/ref=7E4C3DCA13F1EC3BC0AE970C2F3FA028C37905EC82EC1C41EED4C64B8E4A27A1O8u2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7" Type="http://schemas.openxmlformats.org/officeDocument/2006/relationships/hyperlink" Target="consultantplus://offline/ref=419C6FCC75FED97EBB652F9C55E85322AA4D5B25235FD541A9A108F9ABEEFCC7wA10L" TargetMode="External"/><Relationship Id="rId12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17" Type="http://schemas.openxmlformats.org/officeDocument/2006/relationships/hyperlink" Target="consultantplus://offline/ref=54E0DFF581443CF251AAA8DC3A394554E8F293EEF2C6C4E4F9847CA3779EB720ABBEE90CC57B81D349F07FZ147M" TargetMode="External"/><Relationship Id="rId25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B007583D044A6DEA57D8764AB6B035B03D39E3299A3F9BE244520448DD41E025063F21FD7C6835BEC8FFa726M" TargetMode="External"/><Relationship Id="rId20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29" Type="http://schemas.openxmlformats.org/officeDocument/2006/relationships/hyperlink" Target="consultantplus://offline/ref=4BFDDCDA3AE72CCA57DE7446856DA9B60D9939B8181AD31AD7C2BD3B34CEF8C1H8b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C3DCA13F1EC3BC0AE970C2F3FA028C37905EC84E71D40EDD4C64B8E4A27A182B118613F89C53AD622AFO1uAL" TargetMode="External"/><Relationship Id="rId11" Type="http://schemas.openxmlformats.org/officeDocument/2006/relationships/hyperlink" Target="consultantplus://offline/ref=7E4C3DCA13F1EC3BC0AE970C2F3FA028C37905EC86EF1941E7D4C64B8E4A27A182B118613F89C53AD622AAO1uDL" TargetMode="External"/><Relationship Id="rId24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2FFB47573B10ACCC5D0313688B4E004D66D080A565975A2CB3B9B8DB809ECFA009EF9F7ED5D595EF5BE05CzAM" TargetMode="External"/><Relationship Id="rId23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28" Type="http://schemas.openxmlformats.org/officeDocument/2006/relationships/hyperlink" Target="consultantplus://offline/ref=4BFDDCDA3AE72CCA57DE6A4B9301F4B9079A60B015498D4EDAC8E8H6b3G" TargetMode="External"/><Relationship Id="rId10" Type="http://schemas.openxmlformats.org/officeDocument/2006/relationships/hyperlink" Target="consultantplus://offline/ref=7E4C3DCA13F1EC3BC0AE970C2F3FA028C37905EC86EA1848EFD4C64B8E4A27A1O8u2L" TargetMode="External"/><Relationship Id="rId19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C3DCA13F1EC3BC0AE89013953FD27C97A5CE48BB9461CE2DE93O1u3L" TargetMode="External"/><Relationship Id="rId14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22" Type="http://schemas.openxmlformats.org/officeDocument/2006/relationships/hyperlink" Target="file:///C:\Users\User\Desktop\%D0%93%D0%9E%D0%A1%D0%9A%D0%9E%D0%9C%D0%98%D0%A2%D0%95%D0%A2\%D0%9F%D0%9E%D0%9B%D0%9E%D0%96%D0%95%D0%9D%D0%98%D0%95%20%D0%93%D0%9E%D0%A1%D0%9A%D0%9E%D0%9C%D0%98%D0%A2%D0%95%D0%A2%20%D0%9F%D0%9E%20%D0%90%D0%A0%D0%A5%D0%98%D0%92%D0%9D%D0%9E%D0%9C%D0%A3%20%D0%94%D0%95%D0%9B%D0%A3.docx" TargetMode="External"/><Relationship Id="rId27" Type="http://schemas.openxmlformats.org/officeDocument/2006/relationships/hyperlink" Target="consultantplus://offline/ref=7E4C3DCA13F1EC3BC0AE970C2F3FA028C37905EC88E61D4EEAD4C64B8E4A27A182B118613F89C53AD622ABO1uA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6B59-EFFE-4F5B-9F20-938E6D0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27T08:23:00Z</cp:lastPrinted>
  <dcterms:created xsi:type="dcterms:W3CDTF">2016-06-27T07:24:00Z</dcterms:created>
  <dcterms:modified xsi:type="dcterms:W3CDTF">2016-06-27T10:52:00Z</dcterms:modified>
</cp:coreProperties>
</file>